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693"/>
        <w:gridCol w:w="1292"/>
        <w:gridCol w:w="1418"/>
        <w:gridCol w:w="1731"/>
        <w:gridCol w:w="655"/>
        <w:gridCol w:w="621"/>
        <w:gridCol w:w="1843"/>
        <w:gridCol w:w="1560"/>
        <w:gridCol w:w="935"/>
        <w:gridCol w:w="623"/>
        <w:gridCol w:w="1655"/>
        <w:gridCol w:w="797"/>
        <w:gridCol w:w="211"/>
      </w:tblGrid>
      <w:tr w:rsidR="00916564" w:rsidRPr="00F74A28" w:rsidTr="000A1372">
        <w:trPr>
          <w:gridAfter w:val="1"/>
          <w:wAfter w:w="211" w:type="dxa"/>
          <w:trHeight w:val="1761"/>
        </w:trPr>
        <w:tc>
          <w:tcPr>
            <w:tcW w:w="1566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16564" w:rsidRPr="00F74A28" w:rsidRDefault="00916564" w:rsidP="002525C5">
            <w:pPr>
              <w:ind w:left="-92" w:right="-77"/>
              <w:jc w:val="center"/>
              <w:rPr>
                <w:rFonts w:ascii="Times New Roman" w:hAnsi="Times New Roman" w:cs="Times New Roman"/>
              </w:rPr>
            </w:pPr>
            <w:r w:rsidRPr="00F74A28">
              <w:rPr>
                <w:rFonts w:ascii="Times New Roman" w:hAnsi="Times New Roman" w:cs="Times New Roman"/>
              </w:rPr>
              <w:t xml:space="preserve">Реестр выданных разрешений на строительство </w:t>
            </w:r>
            <w:r w:rsidRPr="004F0513">
              <w:rPr>
                <w:rFonts w:ascii="Times New Roman" w:hAnsi="Times New Roman" w:cs="Times New Roman"/>
                <w:b/>
              </w:rPr>
              <w:t>жилых здани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16564" w:rsidRDefault="00916564" w:rsidP="002525C5">
            <w:pPr>
              <w:ind w:left="-92" w:right="-7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16564">
              <w:rPr>
                <w:rFonts w:ascii="Times New Roman" w:hAnsi="Times New Roman" w:cs="Times New Roman"/>
              </w:rPr>
              <w:t>выданных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 w:rsidR="0033241A">
              <w:rPr>
                <w:rFonts w:ascii="Times New Roman" w:hAnsi="Times New Roman" w:cs="Times New Roman"/>
              </w:rPr>
              <w:t xml:space="preserve"> (далее-уведомление)</w:t>
            </w:r>
            <w:r w:rsidRPr="00916564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916564" w:rsidRPr="00916564" w:rsidRDefault="00916564" w:rsidP="002525C5">
            <w:pPr>
              <w:ind w:left="-92" w:right="-77"/>
              <w:jc w:val="center"/>
              <w:rPr>
                <w:rFonts w:ascii="Times New Roman" w:hAnsi="Times New Roman" w:cs="Times New Roman"/>
                <w:u w:val="single"/>
              </w:rPr>
            </w:pPr>
            <w:r w:rsidRPr="00916564">
              <w:rPr>
                <w:rFonts w:ascii="Times New Roman" w:hAnsi="Times New Roman" w:cs="Times New Roman"/>
                <w:u w:val="single"/>
              </w:rPr>
              <w:t>в</w:t>
            </w:r>
            <w:r w:rsidRPr="00916564">
              <w:rPr>
                <w:rFonts w:ascii="Times New Roman" w:hAnsi="Times New Roman" w:cs="Times New Roman"/>
                <w:b/>
                <w:u w:val="single"/>
              </w:rPr>
              <w:t xml:space="preserve"> Быстринск</w:t>
            </w:r>
            <w:r w:rsidRPr="00B1254F">
              <w:rPr>
                <w:rFonts w:ascii="Times New Roman" w:hAnsi="Times New Roman" w:cs="Times New Roman"/>
                <w:b/>
                <w:u w:val="single"/>
              </w:rPr>
              <w:t>о</w:t>
            </w:r>
            <w:r w:rsidRPr="00916564">
              <w:rPr>
                <w:rFonts w:ascii="Times New Roman" w:hAnsi="Times New Roman" w:cs="Times New Roman"/>
                <w:b/>
                <w:u w:val="single"/>
              </w:rPr>
              <w:t>м муниципальном районе</w:t>
            </w:r>
          </w:p>
          <w:p w:rsidR="00916564" w:rsidRPr="00F74A28" w:rsidRDefault="00916564" w:rsidP="002525C5">
            <w:pPr>
              <w:ind w:left="-92" w:right="-77"/>
              <w:jc w:val="center"/>
              <w:rPr>
                <w:rFonts w:ascii="Times New Roman" w:hAnsi="Times New Roman" w:cs="Times New Roman"/>
              </w:rPr>
            </w:pPr>
            <w:r w:rsidRPr="00F74A28">
              <w:rPr>
                <w:rFonts w:ascii="Times New Roman" w:hAnsi="Times New Roman" w:cs="Times New Roman"/>
                <w:vertAlign w:val="superscript"/>
              </w:rPr>
              <w:t>(Наименование органа местного самоуправления муниципального образования)</w:t>
            </w:r>
          </w:p>
          <w:p w:rsidR="00916564" w:rsidRPr="00F74A28" w:rsidRDefault="00916564" w:rsidP="002525C5">
            <w:pPr>
              <w:ind w:left="-92" w:right="-77" w:hanging="108"/>
              <w:rPr>
                <w:rFonts w:ascii="Times New Roman" w:hAnsi="Times New Roman" w:cs="Times New Roman"/>
              </w:rPr>
            </w:pPr>
          </w:p>
        </w:tc>
      </w:tr>
      <w:tr w:rsidR="0095385D" w:rsidRPr="00F74A28" w:rsidTr="000A1372">
        <w:trPr>
          <w:gridAfter w:val="1"/>
          <w:wAfter w:w="211" w:type="dxa"/>
        </w:trPr>
        <w:tc>
          <w:tcPr>
            <w:tcW w:w="76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2859" w:rsidRPr="00F74A28" w:rsidRDefault="00C53C18" w:rsidP="002525C5">
            <w:pPr>
              <w:ind w:left="-92" w:right="-77"/>
              <w:jc w:val="right"/>
              <w:rPr>
                <w:rFonts w:ascii="Times New Roman" w:hAnsi="Times New Roman" w:cs="Times New Roman"/>
              </w:rPr>
            </w:pPr>
            <w:r w:rsidRPr="00F74A28">
              <w:rPr>
                <w:rFonts w:ascii="Times New Roman" w:hAnsi="Times New Roman" w:cs="Times New Roman"/>
                <w:b/>
              </w:rPr>
              <w:t>с 01.0</w:t>
            </w:r>
            <w:r w:rsidR="00AD45E4" w:rsidRPr="00F74A28">
              <w:rPr>
                <w:rFonts w:ascii="Times New Roman" w:hAnsi="Times New Roman" w:cs="Times New Roman"/>
                <w:b/>
              </w:rPr>
              <w:t>1</w:t>
            </w:r>
            <w:r w:rsidRPr="00F74A28">
              <w:rPr>
                <w:rFonts w:ascii="Times New Roman" w:hAnsi="Times New Roman" w:cs="Times New Roman"/>
                <w:b/>
              </w:rPr>
              <w:t>.2017</w:t>
            </w:r>
            <w:r w:rsidR="00907371" w:rsidRPr="00F74A28">
              <w:rPr>
                <w:rFonts w:ascii="Times New Roman" w:hAnsi="Times New Roman" w:cs="Times New Roman"/>
                <w:b/>
              </w:rPr>
              <w:t xml:space="preserve"> года              </w:t>
            </w:r>
            <w:r w:rsidR="00907371" w:rsidRPr="00F74A28">
              <w:rPr>
                <w:rFonts w:ascii="Times New Roman" w:hAnsi="Times New Roman" w:cs="Times New Roman"/>
              </w:rPr>
              <w:t>п</w:t>
            </w:r>
            <w:r w:rsidR="001F2859" w:rsidRPr="00F74A28">
              <w:rPr>
                <w:rFonts w:ascii="Times New Roman" w:hAnsi="Times New Roman" w:cs="Times New Roman"/>
              </w:rPr>
              <w:t>о состоянию на</w:t>
            </w:r>
          </w:p>
        </w:tc>
        <w:tc>
          <w:tcPr>
            <w:tcW w:w="49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859" w:rsidRPr="00F74A28" w:rsidRDefault="0077075B" w:rsidP="006122F9">
            <w:pPr>
              <w:ind w:left="-92" w:right="-7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845931" w:rsidRPr="00F74A28">
              <w:rPr>
                <w:rFonts w:ascii="Times New Roman" w:hAnsi="Times New Roman" w:cs="Times New Roman"/>
                <w:b/>
              </w:rPr>
              <w:t>1</w:t>
            </w:r>
            <w:r w:rsidR="002F54F6">
              <w:rPr>
                <w:rFonts w:ascii="Times New Roman" w:hAnsi="Times New Roman" w:cs="Times New Roman"/>
                <w:b/>
              </w:rPr>
              <w:t xml:space="preserve"> </w:t>
            </w:r>
            <w:r w:rsidR="006122F9">
              <w:rPr>
                <w:rFonts w:ascii="Times New Roman" w:hAnsi="Times New Roman" w:cs="Times New Roman"/>
                <w:b/>
              </w:rPr>
              <w:t>ноября</w:t>
            </w:r>
            <w:r w:rsidR="00597D10">
              <w:rPr>
                <w:rFonts w:ascii="Times New Roman" w:hAnsi="Times New Roman" w:cs="Times New Roman"/>
                <w:b/>
              </w:rPr>
              <w:t xml:space="preserve"> </w:t>
            </w:r>
            <w:r w:rsidR="00F73235">
              <w:rPr>
                <w:rFonts w:ascii="Times New Roman" w:hAnsi="Times New Roman" w:cs="Times New Roman"/>
                <w:b/>
              </w:rPr>
              <w:t>202</w:t>
            </w:r>
            <w:r w:rsidR="003D674C">
              <w:rPr>
                <w:rFonts w:ascii="Times New Roman" w:hAnsi="Times New Roman" w:cs="Times New Roman"/>
                <w:b/>
              </w:rPr>
              <w:t>3</w:t>
            </w:r>
            <w:r w:rsidR="00307279" w:rsidRPr="00F74A28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3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2859" w:rsidRPr="00F74A28" w:rsidRDefault="001F2859" w:rsidP="001F28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385D" w:rsidRPr="00F74A28" w:rsidTr="000A1372">
        <w:trPr>
          <w:gridAfter w:val="1"/>
          <w:wAfter w:w="211" w:type="dxa"/>
        </w:trPr>
        <w:tc>
          <w:tcPr>
            <w:tcW w:w="76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2859" w:rsidRPr="00F74A28" w:rsidRDefault="001F2859" w:rsidP="002525C5">
            <w:pPr>
              <w:ind w:left="-92" w:right="-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07279" w:rsidRPr="00F74A28" w:rsidRDefault="001F2859" w:rsidP="002525C5">
            <w:pPr>
              <w:ind w:left="-92" w:right="-77"/>
              <w:rPr>
                <w:rFonts w:ascii="Times New Roman" w:hAnsi="Times New Roman" w:cs="Times New Roman"/>
                <w:vertAlign w:val="superscript"/>
              </w:rPr>
            </w:pPr>
            <w:r w:rsidRPr="00F74A28">
              <w:rPr>
                <w:rFonts w:ascii="Times New Roman" w:hAnsi="Times New Roman" w:cs="Times New Roman"/>
                <w:vertAlign w:val="superscript"/>
              </w:rPr>
              <w:t>(Указывается отчетный период по выдаче разрешений)</w:t>
            </w:r>
          </w:p>
        </w:tc>
      </w:tr>
      <w:tr w:rsidR="005822D2" w:rsidRPr="00F74A28" w:rsidTr="000A1372">
        <w:tc>
          <w:tcPr>
            <w:tcW w:w="1843" w:type="dxa"/>
          </w:tcPr>
          <w:p w:rsidR="00307279" w:rsidRPr="00D83583" w:rsidRDefault="00307279" w:rsidP="001F2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3583">
              <w:rPr>
                <w:rFonts w:ascii="Times New Roman" w:hAnsi="Times New Roman" w:cs="Times New Roman"/>
                <w:sz w:val="21"/>
                <w:szCs w:val="21"/>
              </w:rPr>
              <w:t>Наименование застройщика</w:t>
            </w:r>
          </w:p>
        </w:tc>
        <w:tc>
          <w:tcPr>
            <w:tcW w:w="693" w:type="dxa"/>
          </w:tcPr>
          <w:p w:rsidR="00307279" w:rsidRPr="00D83583" w:rsidRDefault="00307279" w:rsidP="001F2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3583">
              <w:rPr>
                <w:rFonts w:ascii="Times New Roman" w:hAnsi="Times New Roman" w:cs="Times New Roman"/>
                <w:sz w:val="21"/>
                <w:szCs w:val="21"/>
              </w:rPr>
              <w:t>ИНН</w:t>
            </w:r>
          </w:p>
        </w:tc>
        <w:tc>
          <w:tcPr>
            <w:tcW w:w="1292" w:type="dxa"/>
          </w:tcPr>
          <w:p w:rsidR="00307279" w:rsidRPr="00D83583" w:rsidRDefault="00307279" w:rsidP="002525C5">
            <w:pPr>
              <w:ind w:left="-9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3583">
              <w:rPr>
                <w:rFonts w:ascii="Times New Roman" w:hAnsi="Times New Roman" w:cs="Times New Roman"/>
                <w:sz w:val="21"/>
                <w:szCs w:val="21"/>
              </w:rPr>
              <w:t>Адрес застройщика</w:t>
            </w:r>
          </w:p>
        </w:tc>
        <w:tc>
          <w:tcPr>
            <w:tcW w:w="1418" w:type="dxa"/>
          </w:tcPr>
          <w:p w:rsidR="00307279" w:rsidRPr="00D83583" w:rsidRDefault="00307279" w:rsidP="001F2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3583">
              <w:rPr>
                <w:rFonts w:ascii="Times New Roman" w:hAnsi="Times New Roman" w:cs="Times New Roman"/>
                <w:sz w:val="21"/>
                <w:szCs w:val="21"/>
              </w:rPr>
              <w:t xml:space="preserve">Тип </w:t>
            </w:r>
            <w:proofErr w:type="gramStart"/>
            <w:r w:rsidRPr="00D83583">
              <w:rPr>
                <w:rFonts w:ascii="Times New Roman" w:hAnsi="Times New Roman" w:cs="Times New Roman"/>
                <w:sz w:val="21"/>
                <w:szCs w:val="21"/>
              </w:rPr>
              <w:t>строительно</w:t>
            </w:r>
            <w:r w:rsidR="0033241A" w:rsidRPr="00D8358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spellStart"/>
            <w:r w:rsidRPr="00D83583">
              <w:rPr>
                <w:rFonts w:ascii="Times New Roman" w:hAnsi="Times New Roman" w:cs="Times New Roman"/>
                <w:sz w:val="21"/>
                <w:szCs w:val="21"/>
              </w:rPr>
              <w:t>го</w:t>
            </w:r>
            <w:proofErr w:type="spellEnd"/>
            <w:proofErr w:type="gramEnd"/>
            <w:r w:rsidRPr="00D83583">
              <w:rPr>
                <w:rFonts w:ascii="Times New Roman" w:hAnsi="Times New Roman" w:cs="Times New Roman"/>
                <w:sz w:val="21"/>
                <w:szCs w:val="21"/>
              </w:rPr>
              <w:t xml:space="preserve"> объекта</w:t>
            </w:r>
          </w:p>
        </w:tc>
        <w:tc>
          <w:tcPr>
            <w:tcW w:w="1731" w:type="dxa"/>
          </w:tcPr>
          <w:p w:rsidR="00307279" w:rsidRPr="00D83583" w:rsidRDefault="00307279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3583">
              <w:rPr>
                <w:rFonts w:ascii="Times New Roman" w:hAnsi="Times New Roman" w:cs="Times New Roman"/>
                <w:sz w:val="21"/>
                <w:szCs w:val="21"/>
              </w:rPr>
              <w:t>Адрес</w:t>
            </w:r>
            <w:r w:rsidR="009B6C42" w:rsidRPr="00D83583">
              <w:rPr>
                <w:rFonts w:ascii="Times New Roman" w:hAnsi="Times New Roman" w:cs="Times New Roman"/>
                <w:sz w:val="21"/>
                <w:szCs w:val="21"/>
              </w:rPr>
              <w:t xml:space="preserve">         </w:t>
            </w:r>
            <w:r w:rsidRPr="00D83583">
              <w:rPr>
                <w:rFonts w:ascii="Times New Roman" w:hAnsi="Times New Roman" w:cs="Times New Roman"/>
                <w:sz w:val="21"/>
                <w:szCs w:val="21"/>
              </w:rPr>
              <w:t xml:space="preserve"> объекта</w:t>
            </w:r>
          </w:p>
        </w:tc>
        <w:tc>
          <w:tcPr>
            <w:tcW w:w="1276" w:type="dxa"/>
            <w:gridSpan w:val="2"/>
          </w:tcPr>
          <w:p w:rsidR="00307279" w:rsidRPr="00D83583" w:rsidRDefault="00307279" w:rsidP="001F2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D83583">
              <w:rPr>
                <w:rFonts w:ascii="Times New Roman" w:hAnsi="Times New Roman" w:cs="Times New Roman"/>
                <w:sz w:val="21"/>
                <w:szCs w:val="21"/>
              </w:rPr>
              <w:t>Кадастро</w:t>
            </w:r>
            <w:proofErr w:type="spellEnd"/>
            <w:r w:rsidR="0033241A" w:rsidRPr="00D8358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D83583">
              <w:rPr>
                <w:rFonts w:ascii="Times New Roman" w:hAnsi="Times New Roman" w:cs="Times New Roman"/>
                <w:sz w:val="21"/>
                <w:szCs w:val="21"/>
              </w:rPr>
              <w:t>вый</w:t>
            </w:r>
            <w:proofErr w:type="gramEnd"/>
            <w:r w:rsidRPr="00D83583">
              <w:rPr>
                <w:rFonts w:ascii="Times New Roman" w:hAnsi="Times New Roman" w:cs="Times New Roman"/>
                <w:sz w:val="21"/>
                <w:szCs w:val="21"/>
              </w:rPr>
              <w:t xml:space="preserve"> номер земельного участка</w:t>
            </w:r>
          </w:p>
        </w:tc>
        <w:tc>
          <w:tcPr>
            <w:tcW w:w="1843" w:type="dxa"/>
          </w:tcPr>
          <w:p w:rsidR="00307279" w:rsidRPr="00D83583" w:rsidRDefault="00307279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3583">
              <w:rPr>
                <w:rFonts w:ascii="Times New Roman" w:hAnsi="Times New Roman" w:cs="Times New Roman"/>
                <w:sz w:val="21"/>
                <w:szCs w:val="21"/>
              </w:rPr>
              <w:t>Наименование объекта</w:t>
            </w:r>
            <w:r w:rsidR="0095385D" w:rsidRPr="00D83583">
              <w:rPr>
                <w:rFonts w:ascii="Times New Roman" w:hAnsi="Times New Roman" w:cs="Times New Roman"/>
                <w:sz w:val="21"/>
                <w:szCs w:val="21"/>
              </w:rPr>
              <w:t xml:space="preserve"> капитального строительства</w:t>
            </w:r>
          </w:p>
        </w:tc>
        <w:tc>
          <w:tcPr>
            <w:tcW w:w="1560" w:type="dxa"/>
          </w:tcPr>
          <w:p w:rsidR="00307279" w:rsidRPr="00D83583" w:rsidRDefault="0095385D" w:rsidP="001F2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3583">
              <w:rPr>
                <w:rFonts w:ascii="Times New Roman" w:hAnsi="Times New Roman" w:cs="Times New Roman"/>
                <w:sz w:val="21"/>
                <w:szCs w:val="21"/>
              </w:rPr>
              <w:t>Реквизиты (номер) разрешения на строительство</w:t>
            </w:r>
            <w:r w:rsidR="0033241A" w:rsidRPr="00D83583">
              <w:rPr>
                <w:rFonts w:ascii="Times New Roman" w:hAnsi="Times New Roman" w:cs="Times New Roman"/>
                <w:sz w:val="21"/>
                <w:szCs w:val="21"/>
              </w:rPr>
              <w:t>, уведомления</w:t>
            </w:r>
          </w:p>
        </w:tc>
        <w:tc>
          <w:tcPr>
            <w:tcW w:w="1558" w:type="dxa"/>
            <w:gridSpan w:val="2"/>
          </w:tcPr>
          <w:p w:rsidR="00307279" w:rsidRPr="00D83583" w:rsidRDefault="0095385D" w:rsidP="001F2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3583">
              <w:rPr>
                <w:rFonts w:ascii="Times New Roman" w:hAnsi="Times New Roman" w:cs="Times New Roman"/>
                <w:sz w:val="21"/>
                <w:szCs w:val="21"/>
              </w:rPr>
              <w:t>Дата выдачи разрешения на строительство</w:t>
            </w:r>
            <w:r w:rsidR="0033241A" w:rsidRPr="00D83583">
              <w:rPr>
                <w:rFonts w:ascii="Times New Roman" w:hAnsi="Times New Roman" w:cs="Times New Roman"/>
                <w:sz w:val="21"/>
                <w:szCs w:val="21"/>
              </w:rPr>
              <w:t>, уведомления</w:t>
            </w:r>
          </w:p>
        </w:tc>
        <w:tc>
          <w:tcPr>
            <w:tcW w:w="1655" w:type="dxa"/>
          </w:tcPr>
          <w:p w:rsidR="00307279" w:rsidRPr="00D83583" w:rsidRDefault="0095385D" w:rsidP="001F2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3583">
              <w:rPr>
                <w:rFonts w:ascii="Times New Roman" w:hAnsi="Times New Roman" w:cs="Times New Roman"/>
                <w:sz w:val="21"/>
                <w:szCs w:val="21"/>
              </w:rPr>
              <w:t>Общая площадь объекта капитального строительства в соответствии с проектной документацией (м</w:t>
            </w:r>
            <w:proofErr w:type="gramStart"/>
            <w:r w:rsidRPr="00D83583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  <w:proofErr w:type="gramEnd"/>
            <w:r w:rsidRPr="00D83583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008" w:type="dxa"/>
            <w:gridSpan w:val="2"/>
          </w:tcPr>
          <w:p w:rsidR="00307279" w:rsidRPr="00D83583" w:rsidRDefault="0095385D" w:rsidP="009538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3583">
              <w:rPr>
                <w:rFonts w:ascii="Times New Roman" w:hAnsi="Times New Roman" w:cs="Times New Roman"/>
                <w:sz w:val="21"/>
                <w:szCs w:val="21"/>
              </w:rPr>
              <w:t>Общая площадь жилых помещений по проекту (м</w:t>
            </w:r>
            <w:proofErr w:type="gramStart"/>
            <w:r w:rsidRPr="00D83583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  <w:proofErr w:type="gramEnd"/>
            <w:r w:rsidRPr="00D83583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5822D2" w:rsidRPr="00F74A28" w:rsidTr="000A1372">
        <w:tc>
          <w:tcPr>
            <w:tcW w:w="1843" w:type="dxa"/>
          </w:tcPr>
          <w:p w:rsidR="00307279" w:rsidRPr="00D83583" w:rsidRDefault="0095385D" w:rsidP="001F2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358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93" w:type="dxa"/>
          </w:tcPr>
          <w:p w:rsidR="00307279" w:rsidRPr="00D83583" w:rsidRDefault="0095385D" w:rsidP="001F2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358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92" w:type="dxa"/>
          </w:tcPr>
          <w:p w:rsidR="00307279" w:rsidRPr="00D83583" w:rsidRDefault="0095385D" w:rsidP="002525C5">
            <w:pPr>
              <w:ind w:left="-9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358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418" w:type="dxa"/>
          </w:tcPr>
          <w:p w:rsidR="00307279" w:rsidRPr="00D83583" w:rsidRDefault="0095385D" w:rsidP="001F2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3583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731" w:type="dxa"/>
          </w:tcPr>
          <w:p w:rsidR="00307279" w:rsidRPr="00D83583" w:rsidRDefault="0095385D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358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76" w:type="dxa"/>
            <w:gridSpan w:val="2"/>
          </w:tcPr>
          <w:p w:rsidR="00307279" w:rsidRPr="00D83583" w:rsidRDefault="0095385D" w:rsidP="001F2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3583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843" w:type="dxa"/>
          </w:tcPr>
          <w:p w:rsidR="00307279" w:rsidRPr="00D83583" w:rsidRDefault="0095385D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3583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560" w:type="dxa"/>
          </w:tcPr>
          <w:p w:rsidR="00307279" w:rsidRPr="00D83583" w:rsidRDefault="0095385D" w:rsidP="001F2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3583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558" w:type="dxa"/>
            <w:gridSpan w:val="2"/>
          </w:tcPr>
          <w:p w:rsidR="00307279" w:rsidRPr="00D83583" w:rsidRDefault="0095385D" w:rsidP="001F2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3583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655" w:type="dxa"/>
          </w:tcPr>
          <w:p w:rsidR="00307279" w:rsidRPr="00D83583" w:rsidRDefault="0095385D" w:rsidP="001F2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3583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008" w:type="dxa"/>
            <w:gridSpan w:val="2"/>
          </w:tcPr>
          <w:p w:rsidR="00307279" w:rsidRPr="00D83583" w:rsidRDefault="0095385D" w:rsidP="001F2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3583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</w:tr>
      <w:tr w:rsidR="00EA03A8" w:rsidRPr="00F74A28" w:rsidTr="000A1372">
        <w:tc>
          <w:tcPr>
            <w:tcW w:w="15877" w:type="dxa"/>
            <w:gridSpan w:val="14"/>
          </w:tcPr>
          <w:p w:rsidR="00EA03A8" w:rsidRPr="00201AF9" w:rsidRDefault="00EA03A8" w:rsidP="002525C5">
            <w:pPr>
              <w:ind w:left="-92" w:right="-77"/>
              <w:jc w:val="center"/>
              <w:rPr>
                <w:rFonts w:ascii="Times New Roman" w:hAnsi="Times New Roman" w:cs="Times New Roman"/>
                <w:b/>
              </w:rPr>
            </w:pPr>
            <w:r w:rsidRPr="00201AF9">
              <w:rPr>
                <w:rFonts w:ascii="Times New Roman" w:hAnsi="Times New Roman" w:cs="Times New Roman"/>
                <w:b/>
              </w:rPr>
              <w:t>2017 год</w:t>
            </w:r>
          </w:p>
        </w:tc>
      </w:tr>
      <w:tr w:rsidR="009B6C42" w:rsidRPr="00F74A28" w:rsidTr="000A1372">
        <w:tc>
          <w:tcPr>
            <w:tcW w:w="1843" w:type="dxa"/>
          </w:tcPr>
          <w:p w:rsidR="00307279" w:rsidRPr="00201AF9" w:rsidRDefault="0095385D" w:rsidP="00953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Шиковец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Галине Алексеевне</w:t>
            </w:r>
          </w:p>
        </w:tc>
        <w:tc>
          <w:tcPr>
            <w:tcW w:w="693" w:type="dxa"/>
          </w:tcPr>
          <w:p w:rsidR="00307279" w:rsidRPr="00201AF9" w:rsidRDefault="00307279" w:rsidP="001F2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307279" w:rsidRPr="00201AF9" w:rsidRDefault="002525C5" w:rsidP="002525C5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4350,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Бы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ин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н,     с. Эссо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режная,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2, кв. 2</w:t>
            </w:r>
          </w:p>
        </w:tc>
        <w:tc>
          <w:tcPr>
            <w:tcW w:w="1418" w:type="dxa"/>
          </w:tcPr>
          <w:p w:rsidR="00307279" w:rsidRPr="00201AF9" w:rsidRDefault="0095385D" w:rsidP="001F2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Много-квартирный</w:t>
            </w:r>
            <w:proofErr w:type="gram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731" w:type="dxa"/>
          </w:tcPr>
          <w:p w:rsidR="005C3D19" w:rsidRDefault="0095385D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</w:t>
            </w:r>
            <w:r w:rsidR="009B6C42" w:rsidRPr="00201AF9">
              <w:rPr>
                <w:rFonts w:ascii="Times New Roman" w:hAnsi="Times New Roman" w:cs="Times New Roman"/>
                <w:sz w:val="20"/>
                <w:szCs w:val="20"/>
              </w:rPr>
              <w:t>рин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ский район, </w:t>
            </w:r>
            <w:r w:rsidR="009B6C42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с. Эссо, </w:t>
            </w:r>
            <w:r w:rsidR="009B6C42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5C3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Набережная, </w:t>
            </w:r>
          </w:p>
          <w:p w:rsidR="00307279" w:rsidRPr="00201AF9" w:rsidRDefault="0095385D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д. 22</w:t>
            </w:r>
          </w:p>
        </w:tc>
        <w:tc>
          <w:tcPr>
            <w:tcW w:w="1276" w:type="dxa"/>
            <w:gridSpan w:val="2"/>
          </w:tcPr>
          <w:p w:rsidR="00307279" w:rsidRPr="00201AF9" w:rsidRDefault="009B6C42" w:rsidP="001F2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:04:0010105:298</w:t>
            </w:r>
          </w:p>
        </w:tc>
        <w:tc>
          <w:tcPr>
            <w:tcW w:w="1843" w:type="dxa"/>
          </w:tcPr>
          <w:p w:rsidR="00307279" w:rsidRPr="00201AF9" w:rsidRDefault="009B6C42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части жилого дома № </w:t>
            </w:r>
            <w:r w:rsidR="00E13CC3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(кв.№2) по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абережная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в с. Эссо Камчатского края</w:t>
            </w:r>
          </w:p>
        </w:tc>
        <w:tc>
          <w:tcPr>
            <w:tcW w:w="1560" w:type="dxa"/>
          </w:tcPr>
          <w:p w:rsidR="00307279" w:rsidRPr="00201AF9" w:rsidRDefault="009B6C42" w:rsidP="009B6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-102410122 8975 – 01-2017</w:t>
            </w:r>
          </w:p>
        </w:tc>
        <w:tc>
          <w:tcPr>
            <w:tcW w:w="1558" w:type="dxa"/>
            <w:gridSpan w:val="2"/>
          </w:tcPr>
          <w:p w:rsidR="009B6C42" w:rsidRPr="00201AF9" w:rsidRDefault="009B6C42" w:rsidP="001F2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279" w:rsidRPr="00201AF9" w:rsidRDefault="009B6C42" w:rsidP="001F2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03.02.2017г</w:t>
            </w:r>
          </w:p>
        </w:tc>
        <w:tc>
          <w:tcPr>
            <w:tcW w:w="1655" w:type="dxa"/>
          </w:tcPr>
          <w:p w:rsidR="00307279" w:rsidRPr="00201AF9" w:rsidRDefault="00307279" w:rsidP="001F2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C42" w:rsidRPr="00201AF9" w:rsidRDefault="00B94F28" w:rsidP="001F2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1008" w:type="dxa"/>
            <w:gridSpan w:val="2"/>
          </w:tcPr>
          <w:p w:rsidR="00307279" w:rsidRPr="00201AF9" w:rsidRDefault="00307279" w:rsidP="001F2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C42" w:rsidRPr="00201AF9" w:rsidRDefault="00B94F28" w:rsidP="001F2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</w:tr>
      <w:tr w:rsidR="009B6C42" w:rsidRPr="00F74A28" w:rsidTr="000A1372">
        <w:tc>
          <w:tcPr>
            <w:tcW w:w="1843" w:type="dxa"/>
          </w:tcPr>
          <w:p w:rsidR="00F9013E" w:rsidRPr="00201AF9" w:rsidRDefault="009B6C42" w:rsidP="00953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Пантюхин</w:t>
            </w:r>
            <w:r w:rsidR="00F9013E" w:rsidRPr="00201AF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="00F9013E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Сергею</w:t>
            </w:r>
          </w:p>
          <w:p w:rsidR="009B6C42" w:rsidRPr="00201AF9" w:rsidRDefault="009B6C42" w:rsidP="00953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Павлович</w:t>
            </w:r>
            <w:r w:rsidR="00F9013E" w:rsidRPr="00201AF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693" w:type="dxa"/>
          </w:tcPr>
          <w:p w:rsidR="009B6C42" w:rsidRPr="00201AF9" w:rsidRDefault="009B6C42" w:rsidP="001F2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9B6C42" w:rsidRPr="00201AF9" w:rsidRDefault="002525C5" w:rsidP="002525C5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4350,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Бы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ин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н,     с. Эссо,        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ная,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50, кв. 11</w:t>
            </w:r>
          </w:p>
        </w:tc>
        <w:tc>
          <w:tcPr>
            <w:tcW w:w="1418" w:type="dxa"/>
          </w:tcPr>
          <w:p w:rsidR="009B6C42" w:rsidRPr="00201AF9" w:rsidRDefault="00F9013E" w:rsidP="001F2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5C3D19" w:rsidRDefault="005C3D19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рин</w:t>
            </w:r>
            <w:r w:rsidR="009B6C42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ский район,     </w:t>
            </w:r>
          </w:p>
          <w:p w:rsidR="005C3D19" w:rsidRDefault="009B6C42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с. Анавгай,          </w:t>
            </w:r>
          </w:p>
          <w:p w:rsidR="009B6C42" w:rsidRPr="00201AF9" w:rsidRDefault="009B6C42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886D8E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Советская, д. 12</w:t>
            </w:r>
          </w:p>
        </w:tc>
        <w:tc>
          <w:tcPr>
            <w:tcW w:w="1276" w:type="dxa"/>
            <w:gridSpan w:val="2"/>
          </w:tcPr>
          <w:p w:rsidR="009B6C42" w:rsidRPr="00201AF9" w:rsidRDefault="009B6C42" w:rsidP="001F2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:04:0010102:134</w:t>
            </w:r>
          </w:p>
        </w:tc>
        <w:tc>
          <w:tcPr>
            <w:tcW w:w="1843" w:type="dxa"/>
          </w:tcPr>
          <w:p w:rsidR="009B6C42" w:rsidRPr="00201AF9" w:rsidRDefault="00F9013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  <w:vAlign w:val="bottom"/>
          </w:tcPr>
          <w:p w:rsidR="009B6C42" w:rsidRPr="00201AF9" w:rsidRDefault="009B6C42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-102410122 8975 – 02-2017</w:t>
            </w:r>
          </w:p>
          <w:p w:rsidR="00F9013E" w:rsidRPr="00201AF9" w:rsidRDefault="00F9013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13E" w:rsidRPr="00201AF9" w:rsidRDefault="00F9013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13E" w:rsidRPr="00201AF9" w:rsidRDefault="00F9013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9B6C42" w:rsidRPr="00201AF9" w:rsidRDefault="009B6C42" w:rsidP="009B6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01.03.2017г</w:t>
            </w:r>
          </w:p>
        </w:tc>
        <w:tc>
          <w:tcPr>
            <w:tcW w:w="1655" w:type="dxa"/>
          </w:tcPr>
          <w:p w:rsidR="009B6C42" w:rsidRPr="00201AF9" w:rsidRDefault="009B6C42" w:rsidP="001F2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008" w:type="dxa"/>
            <w:gridSpan w:val="2"/>
          </w:tcPr>
          <w:p w:rsidR="009B6C42" w:rsidRPr="00201AF9" w:rsidRDefault="009B6C42" w:rsidP="001F2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F9013E" w:rsidRPr="00F74A28" w:rsidTr="000A1372">
        <w:tc>
          <w:tcPr>
            <w:tcW w:w="1843" w:type="dxa"/>
          </w:tcPr>
          <w:p w:rsidR="00F9013E" w:rsidRPr="00201AF9" w:rsidRDefault="00F9013E" w:rsidP="00953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Линнику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Борису Викторовичу</w:t>
            </w:r>
          </w:p>
        </w:tc>
        <w:tc>
          <w:tcPr>
            <w:tcW w:w="693" w:type="dxa"/>
          </w:tcPr>
          <w:p w:rsidR="00F9013E" w:rsidRPr="00201AF9" w:rsidRDefault="00F9013E" w:rsidP="001F2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2525C5" w:rsidRPr="002525C5" w:rsidRDefault="009F0823" w:rsidP="002525C5">
            <w:pPr>
              <w:ind w:left="-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4350,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Бы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ин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н,     с. Эссо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2525C5" w:rsidRPr="009F0823">
              <w:rPr>
                <w:rFonts w:ascii="Times New Roman" w:hAnsi="Times New Roman" w:cs="Times New Roman"/>
                <w:sz w:val="19"/>
                <w:szCs w:val="19"/>
              </w:rPr>
              <w:t>40лет Победы</w:t>
            </w:r>
            <w:r w:rsidR="002525C5" w:rsidRPr="002525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9013E" w:rsidRPr="00201AF9" w:rsidRDefault="002525C5" w:rsidP="002525C5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2, кв. 18</w:t>
            </w:r>
          </w:p>
        </w:tc>
        <w:tc>
          <w:tcPr>
            <w:tcW w:w="1418" w:type="dxa"/>
          </w:tcPr>
          <w:p w:rsidR="00F9013E" w:rsidRPr="00201AF9" w:rsidRDefault="00F9013E" w:rsidP="001F2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F9013E" w:rsidRPr="00201AF9" w:rsidRDefault="005C3D19" w:rsidP="005C3D19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рин</w:t>
            </w:r>
            <w:r w:rsidR="00F9013E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ский район,     с. Эссо,  </w:t>
            </w:r>
            <w:r w:rsidR="00E13CC3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9013E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40 лет Победы. </w:t>
            </w:r>
          </w:p>
        </w:tc>
        <w:tc>
          <w:tcPr>
            <w:tcW w:w="1276" w:type="dxa"/>
            <w:gridSpan w:val="2"/>
          </w:tcPr>
          <w:p w:rsidR="00F9013E" w:rsidRPr="00201AF9" w:rsidRDefault="005822D2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:04:0010104:1226</w:t>
            </w:r>
          </w:p>
        </w:tc>
        <w:tc>
          <w:tcPr>
            <w:tcW w:w="1843" w:type="dxa"/>
          </w:tcPr>
          <w:p w:rsidR="00F9013E" w:rsidRPr="00201AF9" w:rsidRDefault="00F9013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</w:tcPr>
          <w:p w:rsidR="00F9013E" w:rsidRPr="00201AF9" w:rsidRDefault="00F9013E" w:rsidP="001F2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-102410122 8975 – 03-2017</w:t>
            </w:r>
          </w:p>
        </w:tc>
        <w:tc>
          <w:tcPr>
            <w:tcW w:w="1558" w:type="dxa"/>
            <w:gridSpan w:val="2"/>
          </w:tcPr>
          <w:p w:rsidR="00F9013E" w:rsidRPr="00201AF9" w:rsidRDefault="00F9013E" w:rsidP="00F90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14.03.2017г</w:t>
            </w:r>
          </w:p>
        </w:tc>
        <w:tc>
          <w:tcPr>
            <w:tcW w:w="1655" w:type="dxa"/>
          </w:tcPr>
          <w:p w:rsidR="00F9013E" w:rsidRPr="00201AF9" w:rsidRDefault="00F9013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</w:tcPr>
          <w:p w:rsidR="00F9013E" w:rsidRPr="00201AF9" w:rsidRDefault="00F9013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1254F" w:rsidRPr="00F74A28" w:rsidTr="000A1372">
        <w:tc>
          <w:tcPr>
            <w:tcW w:w="1843" w:type="dxa"/>
          </w:tcPr>
          <w:p w:rsidR="00B1254F" w:rsidRPr="00201AF9" w:rsidRDefault="00B1254F" w:rsidP="000A1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Тепло земли»</w:t>
            </w:r>
          </w:p>
        </w:tc>
        <w:tc>
          <w:tcPr>
            <w:tcW w:w="693" w:type="dxa"/>
          </w:tcPr>
          <w:p w:rsidR="00B1254F" w:rsidRPr="00201AF9" w:rsidRDefault="006E0242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5045327</w:t>
            </w:r>
          </w:p>
        </w:tc>
        <w:tc>
          <w:tcPr>
            <w:tcW w:w="1292" w:type="dxa"/>
          </w:tcPr>
          <w:p w:rsidR="009F0823" w:rsidRDefault="009F0823" w:rsidP="009F0823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823">
              <w:rPr>
                <w:rFonts w:ascii="Times New Roman" w:hAnsi="Times New Roman" w:cs="Times New Roman"/>
                <w:sz w:val="20"/>
                <w:szCs w:val="20"/>
              </w:rPr>
              <w:t>6840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E0242" w:rsidRPr="009F0823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</w:p>
          <w:p w:rsidR="00B1254F" w:rsidRPr="00201AF9" w:rsidRDefault="009F0823" w:rsidP="009F0823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08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proofErr w:type="gramStart"/>
            <w:r w:rsidRPr="009F08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E0242" w:rsidRPr="009F082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="006E0242" w:rsidRPr="009F0823">
              <w:rPr>
                <w:rFonts w:ascii="Times New Roman" w:hAnsi="Times New Roman" w:cs="Times New Roman"/>
                <w:sz w:val="20"/>
                <w:szCs w:val="20"/>
              </w:rPr>
              <w:t>ерм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E0242" w:rsidRPr="009F082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="006E0242" w:rsidRPr="009F0823">
              <w:rPr>
                <w:rFonts w:ascii="Times New Roman" w:hAnsi="Times New Roman" w:cs="Times New Roman"/>
                <w:sz w:val="20"/>
                <w:szCs w:val="20"/>
              </w:rPr>
              <w:t>Паратунска</w:t>
            </w:r>
            <w:r w:rsidR="006E024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spellEnd"/>
          </w:p>
        </w:tc>
        <w:tc>
          <w:tcPr>
            <w:tcW w:w="1418" w:type="dxa"/>
          </w:tcPr>
          <w:p w:rsidR="00B1254F" w:rsidRPr="00201AF9" w:rsidRDefault="00B1254F" w:rsidP="00311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нейн</w:t>
            </w:r>
            <w:r w:rsidR="00311ABE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ект</w:t>
            </w:r>
          </w:p>
        </w:tc>
        <w:tc>
          <w:tcPr>
            <w:tcW w:w="1731" w:type="dxa"/>
          </w:tcPr>
          <w:p w:rsidR="00B1254F" w:rsidRPr="00201AF9" w:rsidRDefault="006E0242" w:rsidP="005C3D19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Быстринский район,     с. Эссо  </w:t>
            </w:r>
          </w:p>
        </w:tc>
        <w:tc>
          <w:tcPr>
            <w:tcW w:w="1276" w:type="dxa"/>
            <w:gridSpan w:val="2"/>
          </w:tcPr>
          <w:p w:rsidR="00B1254F" w:rsidRPr="00201AF9" w:rsidRDefault="006E0242" w:rsidP="000C6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:04:001010</w:t>
            </w:r>
            <w:r w:rsidR="000C68A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0C68AA" w:rsidRPr="000C68AA" w:rsidRDefault="000C68AA" w:rsidP="002525C5">
            <w:pPr>
              <w:keepLines/>
              <w:ind w:left="-92" w:right="-7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C68AA">
              <w:rPr>
                <w:rFonts w:ascii="Times New Roman" w:hAnsi="Times New Roman" w:cs="Times New Roman"/>
                <w:sz w:val="19"/>
                <w:szCs w:val="19"/>
              </w:rPr>
              <w:t>Подключение (присоединение) к сетям инженер-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но-технического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обеспечения. </w:t>
            </w:r>
            <w:r w:rsidRPr="000C68AA">
              <w:rPr>
                <w:rFonts w:ascii="Times New Roman" w:hAnsi="Times New Roman" w:cs="Times New Roman"/>
                <w:sz w:val="19"/>
                <w:szCs w:val="19"/>
              </w:rPr>
              <w:t>Ре-конструкция сетей централизованного теплоснабжения и холодного водо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0C68AA">
              <w:rPr>
                <w:rFonts w:ascii="Times New Roman" w:hAnsi="Times New Roman" w:cs="Times New Roman"/>
                <w:sz w:val="19"/>
                <w:szCs w:val="19"/>
              </w:rPr>
              <w:t>снабжения улиц Березовая, Зеле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proofErr w:type="spellStart"/>
            <w:r w:rsidRPr="000C68AA">
              <w:rPr>
                <w:rFonts w:ascii="Times New Roman" w:hAnsi="Times New Roman" w:cs="Times New Roman"/>
                <w:sz w:val="19"/>
                <w:szCs w:val="19"/>
              </w:rPr>
              <w:t>ная</w:t>
            </w:r>
            <w:proofErr w:type="spellEnd"/>
            <w:r w:rsidRPr="000C68AA">
              <w:rPr>
                <w:rFonts w:ascii="Times New Roman" w:hAnsi="Times New Roman" w:cs="Times New Roman"/>
                <w:sz w:val="19"/>
                <w:szCs w:val="19"/>
              </w:rPr>
              <w:t>, Южная, Кед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proofErr w:type="spellStart"/>
            <w:r w:rsidRPr="000C68AA">
              <w:rPr>
                <w:rFonts w:ascii="Times New Roman" w:hAnsi="Times New Roman" w:cs="Times New Roman"/>
                <w:sz w:val="19"/>
                <w:szCs w:val="19"/>
              </w:rPr>
              <w:t>ровая</w:t>
            </w:r>
            <w:proofErr w:type="spellEnd"/>
            <w:r w:rsidRPr="000C68AA">
              <w:rPr>
                <w:rFonts w:ascii="Times New Roman" w:hAnsi="Times New Roman" w:cs="Times New Roman"/>
                <w:sz w:val="19"/>
                <w:szCs w:val="19"/>
              </w:rPr>
              <w:t>, пер. Мед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proofErr w:type="spellStart"/>
            <w:r w:rsidRPr="000C68AA">
              <w:rPr>
                <w:rFonts w:ascii="Times New Roman" w:hAnsi="Times New Roman" w:cs="Times New Roman"/>
                <w:sz w:val="19"/>
                <w:szCs w:val="19"/>
              </w:rPr>
              <w:t>вежий</w:t>
            </w:r>
            <w:proofErr w:type="spellEnd"/>
            <w:r w:rsidRPr="000C68AA">
              <w:rPr>
                <w:rFonts w:ascii="Times New Roman" w:hAnsi="Times New Roman" w:cs="Times New Roman"/>
                <w:sz w:val="19"/>
                <w:szCs w:val="19"/>
              </w:rPr>
              <w:t xml:space="preserve"> угол, ул. Им. Девяткина, ул. Линейная в с. Эссо Быстринского рай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0C68AA">
              <w:rPr>
                <w:rFonts w:ascii="Times New Roman" w:hAnsi="Times New Roman" w:cs="Times New Roman"/>
                <w:sz w:val="19"/>
                <w:szCs w:val="19"/>
              </w:rPr>
              <w:t xml:space="preserve">она Камчатского </w:t>
            </w:r>
            <w:proofErr w:type="spellStart"/>
            <w:r w:rsidRPr="000C68AA">
              <w:rPr>
                <w:rFonts w:ascii="Times New Roman" w:hAnsi="Times New Roman" w:cs="Times New Roman"/>
                <w:sz w:val="19"/>
                <w:szCs w:val="19"/>
              </w:rPr>
              <w:t>края»</w:t>
            </w:r>
            <w:proofErr w:type="gramStart"/>
            <w:r w:rsidRPr="000C68AA">
              <w:rPr>
                <w:rFonts w:ascii="Times New Roman" w:hAnsi="Times New Roman" w:cs="Times New Roman"/>
                <w:sz w:val="19"/>
                <w:szCs w:val="19"/>
              </w:rPr>
              <w:t>.У</w:t>
            </w:r>
            <w:proofErr w:type="gramEnd"/>
            <w:r w:rsidRPr="000C68AA">
              <w:rPr>
                <w:rFonts w:ascii="Times New Roman" w:hAnsi="Times New Roman" w:cs="Times New Roman"/>
                <w:sz w:val="19"/>
                <w:szCs w:val="19"/>
              </w:rPr>
              <w:t>часток</w:t>
            </w:r>
            <w:proofErr w:type="spellEnd"/>
            <w:r w:rsidRPr="000C68AA">
              <w:rPr>
                <w:rFonts w:ascii="Times New Roman" w:hAnsi="Times New Roman" w:cs="Times New Roman"/>
                <w:sz w:val="19"/>
                <w:szCs w:val="19"/>
              </w:rPr>
              <w:t xml:space="preserve"> от опоры №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0C68AA">
              <w:rPr>
                <w:rFonts w:ascii="Times New Roman" w:hAnsi="Times New Roman" w:cs="Times New Roman"/>
                <w:sz w:val="19"/>
                <w:szCs w:val="19"/>
              </w:rPr>
              <w:t xml:space="preserve">9 к абонентам по ул. </w:t>
            </w:r>
            <w:proofErr w:type="spellStart"/>
            <w:r w:rsidRPr="000C68AA">
              <w:rPr>
                <w:rFonts w:ascii="Times New Roman" w:hAnsi="Times New Roman" w:cs="Times New Roman"/>
                <w:sz w:val="19"/>
                <w:szCs w:val="19"/>
              </w:rPr>
              <w:t>Южная,ул</w:t>
            </w:r>
            <w:proofErr w:type="spellEnd"/>
            <w:r w:rsidRPr="000C68AA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  <w:proofErr w:type="spellStart"/>
            <w:r w:rsidRPr="000C68AA">
              <w:rPr>
                <w:rFonts w:ascii="Times New Roman" w:hAnsi="Times New Roman" w:cs="Times New Roman"/>
                <w:sz w:val="19"/>
                <w:szCs w:val="19"/>
              </w:rPr>
              <w:t>Кедро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0C68AA">
              <w:rPr>
                <w:rFonts w:ascii="Times New Roman" w:hAnsi="Times New Roman" w:cs="Times New Roman"/>
                <w:sz w:val="19"/>
                <w:szCs w:val="19"/>
              </w:rPr>
              <w:t>вая</w:t>
            </w:r>
            <w:proofErr w:type="spellEnd"/>
            <w:r w:rsidRPr="000C68AA">
              <w:rPr>
                <w:rFonts w:ascii="Times New Roman" w:hAnsi="Times New Roman" w:cs="Times New Roman"/>
                <w:sz w:val="19"/>
                <w:szCs w:val="19"/>
              </w:rPr>
              <w:t>, ул. Линейная до опоры № 125.</w:t>
            </w:r>
          </w:p>
          <w:p w:rsidR="00B1254F" w:rsidRPr="00201AF9" w:rsidRDefault="00B1254F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1254F" w:rsidRPr="000C68AA" w:rsidRDefault="000C68AA" w:rsidP="00582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AA">
              <w:rPr>
                <w:sz w:val="20"/>
                <w:szCs w:val="20"/>
              </w:rPr>
              <w:lastRenderedPageBreak/>
              <w:t>41-1024101228975 – 03/1-2017</w:t>
            </w:r>
          </w:p>
        </w:tc>
        <w:tc>
          <w:tcPr>
            <w:tcW w:w="1558" w:type="dxa"/>
            <w:gridSpan w:val="2"/>
          </w:tcPr>
          <w:p w:rsidR="00B1254F" w:rsidRPr="00201AF9" w:rsidRDefault="000C68AA" w:rsidP="000C6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.2017г</w:t>
            </w:r>
          </w:p>
        </w:tc>
        <w:tc>
          <w:tcPr>
            <w:tcW w:w="1655" w:type="dxa"/>
          </w:tcPr>
          <w:p w:rsidR="00B1254F" w:rsidRPr="00201AF9" w:rsidRDefault="000C68AA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50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08" w:type="dxa"/>
            <w:gridSpan w:val="2"/>
          </w:tcPr>
          <w:p w:rsidR="00B1254F" w:rsidRPr="00201AF9" w:rsidRDefault="000C68AA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F9013E" w:rsidRPr="00F74A28" w:rsidTr="000A1372">
        <w:tc>
          <w:tcPr>
            <w:tcW w:w="1843" w:type="dxa"/>
          </w:tcPr>
          <w:p w:rsidR="00F9013E" w:rsidRPr="00201AF9" w:rsidRDefault="00F9013E" w:rsidP="000A1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датову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у Даниловичу</w:t>
            </w:r>
          </w:p>
        </w:tc>
        <w:tc>
          <w:tcPr>
            <w:tcW w:w="693" w:type="dxa"/>
          </w:tcPr>
          <w:p w:rsidR="00F9013E" w:rsidRPr="00201AF9" w:rsidRDefault="00F9013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F9013E" w:rsidRPr="00201AF9" w:rsidRDefault="009F0823" w:rsidP="002525C5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4350,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Бы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ин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н,     с. Эсс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2525C5">
              <w:rPr>
                <w:rFonts w:ascii="Times New Roman" w:hAnsi="Times New Roman" w:cs="Times New Roman"/>
                <w:sz w:val="20"/>
                <w:szCs w:val="20"/>
              </w:rPr>
              <w:t>Терешковой, д. 5</w:t>
            </w:r>
          </w:p>
        </w:tc>
        <w:tc>
          <w:tcPr>
            <w:tcW w:w="1418" w:type="dxa"/>
          </w:tcPr>
          <w:p w:rsidR="00F9013E" w:rsidRPr="00201AF9" w:rsidRDefault="00F9013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5C3D19" w:rsidRDefault="00F9013E" w:rsidP="005C3D19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ринский район,     с. Эссо,          ул.</w:t>
            </w:r>
            <w:r w:rsidR="00201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2D2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Терешковой </w:t>
            </w:r>
          </w:p>
          <w:p w:rsidR="00F9013E" w:rsidRPr="00201AF9" w:rsidRDefault="005822D2" w:rsidP="005C3D19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д. 5</w:t>
            </w:r>
            <w:r w:rsidR="00F9013E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F9013E" w:rsidRPr="00201AF9" w:rsidRDefault="005822D2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:04:0010104:49</w:t>
            </w:r>
          </w:p>
        </w:tc>
        <w:tc>
          <w:tcPr>
            <w:tcW w:w="1843" w:type="dxa"/>
          </w:tcPr>
          <w:p w:rsidR="00F9013E" w:rsidRPr="00201AF9" w:rsidRDefault="00F9013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</w:tcPr>
          <w:p w:rsidR="00F9013E" w:rsidRPr="00201AF9" w:rsidRDefault="00F9013E" w:rsidP="00582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-102410122 8975 – 0</w:t>
            </w:r>
            <w:r w:rsidR="005822D2" w:rsidRPr="00201A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</w:tc>
        <w:tc>
          <w:tcPr>
            <w:tcW w:w="1558" w:type="dxa"/>
            <w:gridSpan w:val="2"/>
          </w:tcPr>
          <w:p w:rsidR="00F9013E" w:rsidRPr="00201AF9" w:rsidRDefault="005822D2" w:rsidP="00582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F9013E" w:rsidRPr="00201AF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9013E" w:rsidRPr="00201AF9">
              <w:rPr>
                <w:rFonts w:ascii="Times New Roman" w:hAnsi="Times New Roman" w:cs="Times New Roman"/>
                <w:sz w:val="20"/>
                <w:szCs w:val="20"/>
              </w:rPr>
              <w:t>.2017г</w:t>
            </w:r>
          </w:p>
        </w:tc>
        <w:tc>
          <w:tcPr>
            <w:tcW w:w="1655" w:type="dxa"/>
          </w:tcPr>
          <w:p w:rsidR="00F9013E" w:rsidRPr="00201AF9" w:rsidRDefault="005822D2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008" w:type="dxa"/>
            <w:gridSpan w:val="2"/>
          </w:tcPr>
          <w:p w:rsidR="00F9013E" w:rsidRPr="00201AF9" w:rsidRDefault="005822D2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</w:tr>
      <w:tr w:rsidR="005822D2" w:rsidRPr="00F74A28" w:rsidTr="000A1372">
        <w:tc>
          <w:tcPr>
            <w:tcW w:w="1843" w:type="dxa"/>
          </w:tcPr>
          <w:p w:rsidR="005822D2" w:rsidRPr="00201AF9" w:rsidRDefault="005822D2" w:rsidP="000A1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Бурому Владимиру Васильевичу</w:t>
            </w:r>
          </w:p>
        </w:tc>
        <w:tc>
          <w:tcPr>
            <w:tcW w:w="693" w:type="dxa"/>
          </w:tcPr>
          <w:p w:rsidR="005822D2" w:rsidRPr="00201AF9" w:rsidRDefault="005822D2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5822D2" w:rsidRPr="00201AF9" w:rsidRDefault="009F0823" w:rsidP="002525C5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4350,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Бы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ин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н,     с. Эссо,         </w:t>
            </w:r>
            <w:r w:rsidR="002525C5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    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25C5">
              <w:rPr>
                <w:rFonts w:ascii="Times New Roman" w:hAnsi="Times New Roman" w:cs="Times New Roman"/>
                <w:sz w:val="20"/>
                <w:szCs w:val="20"/>
              </w:rPr>
              <w:t>Ленина, д. 6</w:t>
            </w:r>
            <w:proofErr w:type="gramEnd"/>
          </w:p>
        </w:tc>
        <w:tc>
          <w:tcPr>
            <w:tcW w:w="1418" w:type="dxa"/>
          </w:tcPr>
          <w:p w:rsidR="005822D2" w:rsidRPr="00201AF9" w:rsidRDefault="005822D2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5C3D19" w:rsidRDefault="005822D2" w:rsidP="005C3D19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ринский район,     с. Эссо,          ул.</w:t>
            </w:r>
            <w:r w:rsidR="00201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Березовая</w:t>
            </w:r>
            <w:proofErr w:type="gram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822D2" w:rsidRPr="00201AF9" w:rsidRDefault="005822D2" w:rsidP="005C3D19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№ 34 </w:t>
            </w:r>
          </w:p>
        </w:tc>
        <w:tc>
          <w:tcPr>
            <w:tcW w:w="1276" w:type="dxa"/>
            <w:gridSpan w:val="2"/>
          </w:tcPr>
          <w:p w:rsidR="005822D2" w:rsidRPr="00201AF9" w:rsidRDefault="005822D2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:04:0010105:1413</w:t>
            </w:r>
          </w:p>
        </w:tc>
        <w:tc>
          <w:tcPr>
            <w:tcW w:w="1843" w:type="dxa"/>
          </w:tcPr>
          <w:p w:rsidR="005822D2" w:rsidRPr="00201AF9" w:rsidRDefault="005822D2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</w:tcPr>
          <w:p w:rsidR="005822D2" w:rsidRPr="00201AF9" w:rsidRDefault="005822D2" w:rsidP="00582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-102410122 8975 – 05-2017</w:t>
            </w:r>
          </w:p>
        </w:tc>
        <w:tc>
          <w:tcPr>
            <w:tcW w:w="1558" w:type="dxa"/>
            <w:gridSpan w:val="2"/>
          </w:tcPr>
          <w:p w:rsidR="005822D2" w:rsidRPr="00201AF9" w:rsidRDefault="005822D2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07.04.2017г</w:t>
            </w:r>
          </w:p>
        </w:tc>
        <w:tc>
          <w:tcPr>
            <w:tcW w:w="1655" w:type="dxa"/>
          </w:tcPr>
          <w:p w:rsidR="005822D2" w:rsidRPr="00201AF9" w:rsidRDefault="005822D2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1008" w:type="dxa"/>
            <w:gridSpan w:val="2"/>
          </w:tcPr>
          <w:p w:rsidR="005822D2" w:rsidRPr="00201AF9" w:rsidRDefault="005822D2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</w:tr>
      <w:tr w:rsidR="005822D2" w:rsidRPr="00F74A28" w:rsidTr="000A1372">
        <w:tc>
          <w:tcPr>
            <w:tcW w:w="1843" w:type="dxa"/>
          </w:tcPr>
          <w:p w:rsidR="005822D2" w:rsidRPr="00201AF9" w:rsidRDefault="005822D2" w:rsidP="00953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оенко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у Федоровичу</w:t>
            </w:r>
          </w:p>
        </w:tc>
        <w:tc>
          <w:tcPr>
            <w:tcW w:w="693" w:type="dxa"/>
          </w:tcPr>
          <w:p w:rsidR="005822D2" w:rsidRPr="00201AF9" w:rsidRDefault="005822D2" w:rsidP="001F2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5822D2" w:rsidRPr="00201AF9" w:rsidRDefault="002525C5" w:rsidP="009F0823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4350,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рин-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айон,     с. Эссо, </w:t>
            </w:r>
            <w:r w:rsidR="009F082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сомольс</w:t>
            </w:r>
            <w:proofErr w:type="spellEnd"/>
            <w:r w:rsidR="009F0823">
              <w:rPr>
                <w:rFonts w:ascii="Times New Roman" w:hAnsi="Times New Roman" w:cs="Times New Roman"/>
                <w:sz w:val="20"/>
                <w:szCs w:val="20"/>
              </w:rPr>
              <w:t xml:space="preserve">-к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 2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. 4</w:t>
            </w:r>
          </w:p>
        </w:tc>
        <w:tc>
          <w:tcPr>
            <w:tcW w:w="1418" w:type="dxa"/>
          </w:tcPr>
          <w:p w:rsidR="005822D2" w:rsidRPr="00201AF9" w:rsidRDefault="005822D2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5822D2" w:rsidRPr="00201AF9" w:rsidRDefault="005822D2" w:rsidP="005C3D19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ринский район,     с. Эссо,          ул.</w:t>
            </w:r>
            <w:r w:rsidR="00201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Лесная</w:t>
            </w:r>
            <w:proofErr w:type="gram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, д. 9 </w:t>
            </w:r>
          </w:p>
        </w:tc>
        <w:tc>
          <w:tcPr>
            <w:tcW w:w="1276" w:type="dxa"/>
            <w:gridSpan w:val="2"/>
          </w:tcPr>
          <w:p w:rsidR="005822D2" w:rsidRPr="00201AF9" w:rsidRDefault="005822D2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:04:0010104:104</w:t>
            </w:r>
          </w:p>
        </w:tc>
        <w:tc>
          <w:tcPr>
            <w:tcW w:w="1843" w:type="dxa"/>
          </w:tcPr>
          <w:p w:rsidR="005822D2" w:rsidRPr="00201AF9" w:rsidRDefault="005822D2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</w:tcPr>
          <w:p w:rsidR="005822D2" w:rsidRPr="00201AF9" w:rsidRDefault="005822D2" w:rsidP="00582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-102410122 8975 – 06-2017</w:t>
            </w:r>
          </w:p>
        </w:tc>
        <w:tc>
          <w:tcPr>
            <w:tcW w:w="1558" w:type="dxa"/>
            <w:gridSpan w:val="2"/>
          </w:tcPr>
          <w:p w:rsidR="005822D2" w:rsidRPr="00201AF9" w:rsidRDefault="005822D2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10.04.2017г</w:t>
            </w:r>
          </w:p>
        </w:tc>
        <w:tc>
          <w:tcPr>
            <w:tcW w:w="1655" w:type="dxa"/>
          </w:tcPr>
          <w:p w:rsidR="005822D2" w:rsidRPr="00201AF9" w:rsidRDefault="005822D2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008" w:type="dxa"/>
            <w:gridSpan w:val="2"/>
          </w:tcPr>
          <w:p w:rsidR="005822D2" w:rsidRPr="00201AF9" w:rsidRDefault="005822D2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</w:tr>
      <w:tr w:rsidR="005822D2" w:rsidRPr="00F74A28" w:rsidTr="000A1372">
        <w:tc>
          <w:tcPr>
            <w:tcW w:w="1843" w:type="dxa"/>
          </w:tcPr>
          <w:p w:rsidR="005822D2" w:rsidRPr="00201AF9" w:rsidRDefault="005822D2" w:rsidP="000A1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Кочеткову Евгению Вячеславовичу</w:t>
            </w:r>
          </w:p>
        </w:tc>
        <w:tc>
          <w:tcPr>
            <w:tcW w:w="693" w:type="dxa"/>
          </w:tcPr>
          <w:p w:rsidR="005822D2" w:rsidRPr="00201AF9" w:rsidRDefault="005822D2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9F0823" w:rsidRDefault="009F0823" w:rsidP="009F0823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4350,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Бы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ин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н,     с. Эссо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ыгдычева, </w:t>
            </w:r>
          </w:p>
          <w:p w:rsidR="005822D2" w:rsidRPr="00201AF9" w:rsidRDefault="009F0823" w:rsidP="009F0823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 10, кв. 1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418" w:type="dxa"/>
          </w:tcPr>
          <w:p w:rsidR="005822D2" w:rsidRPr="00201AF9" w:rsidRDefault="005822D2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ЖС</w:t>
            </w:r>
          </w:p>
        </w:tc>
        <w:tc>
          <w:tcPr>
            <w:tcW w:w="1731" w:type="dxa"/>
          </w:tcPr>
          <w:p w:rsidR="005822D2" w:rsidRPr="00201AF9" w:rsidRDefault="005822D2" w:rsidP="005C3D19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ринский район,     с. Эссо,          ул.</w:t>
            </w:r>
            <w:r w:rsidR="00201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Линейная</w:t>
            </w:r>
            <w:proofErr w:type="gram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,№ 51 </w:t>
            </w:r>
          </w:p>
        </w:tc>
        <w:tc>
          <w:tcPr>
            <w:tcW w:w="1276" w:type="dxa"/>
            <w:gridSpan w:val="2"/>
          </w:tcPr>
          <w:p w:rsidR="005822D2" w:rsidRPr="00201AF9" w:rsidRDefault="005822D2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:04:0010105:1357</w:t>
            </w:r>
          </w:p>
        </w:tc>
        <w:tc>
          <w:tcPr>
            <w:tcW w:w="1843" w:type="dxa"/>
          </w:tcPr>
          <w:p w:rsidR="005822D2" w:rsidRPr="00201AF9" w:rsidRDefault="005822D2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</w:tcPr>
          <w:p w:rsidR="005822D2" w:rsidRPr="00201AF9" w:rsidRDefault="005822D2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-102410122 8975 – 07-2017</w:t>
            </w:r>
          </w:p>
        </w:tc>
        <w:tc>
          <w:tcPr>
            <w:tcW w:w="1558" w:type="dxa"/>
            <w:gridSpan w:val="2"/>
          </w:tcPr>
          <w:p w:rsidR="005822D2" w:rsidRPr="00201AF9" w:rsidRDefault="005822D2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10.04.2017г</w:t>
            </w:r>
          </w:p>
        </w:tc>
        <w:tc>
          <w:tcPr>
            <w:tcW w:w="1655" w:type="dxa"/>
          </w:tcPr>
          <w:p w:rsidR="005822D2" w:rsidRPr="00201AF9" w:rsidRDefault="005822D2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008" w:type="dxa"/>
            <w:gridSpan w:val="2"/>
          </w:tcPr>
          <w:p w:rsidR="005822D2" w:rsidRPr="00201AF9" w:rsidRDefault="005822D2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7B7979" w:rsidRPr="00F74A28" w:rsidTr="000A1372">
        <w:tc>
          <w:tcPr>
            <w:tcW w:w="1843" w:type="dxa"/>
          </w:tcPr>
          <w:p w:rsidR="007B7979" w:rsidRPr="00201AF9" w:rsidRDefault="007B7979" w:rsidP="000A1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клаково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Ларисе Алексеевне</w:t>
            </w:r>
          </w:p>
        </w:tc>
        <w:tc>
          <w:tcPr>
            <w:tcW w:w="693" w:type="dxa"/>
          </w:tcPr>
          <w:p w:rsidR="007B7979" w:rsidRPr="00201AF9" w:rsidRDefault="007B797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7B7979" w:rsidRPr="00201AF9" w:rsidRDefault="009F0823" w:rsidP="002525C5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4350,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Бы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ин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н,     с. Эссо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50 лет Октября, д. 3</w:t>
            </w:r>
          </w:p>
        </w:tc>
        <w:tc>
          <w:tcPr>
            <w:tcW w:w="1418" w:type="dxa"/>
          </w:tcPr>
          <w:p w:rsidR="007B7979" w:rsidRPr="00201AF9" w:rsidRDefault="007B797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7B7979" w:rsidRPr="00201AF9" w:rsidRDefault="007B7979" w:rsidP="005C3D19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ринский рай</w:t>
            </w:r>
            <w:r w:rsidR="008369CE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он,     с. Эссо,        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F74A28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F74A28" w:rsidRPr="00201AF9">
              <w:rPr>
                <w:rFonts w:ascii="Times New Roman" w:hAnsi="Times New Roman" w:cs="Times New Roman"/>
                <w:sz w:val="20"/>
                <w:szCs w:val="20"/>
              </w:rPr>
              <w:t>Линейная</w:t>
            </w:r>
            <w:proofErr w:type="gramEnd"/>
            <w:r w:rsidR="00F74A28" w:rsidRPr="00201AF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369CE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№4 </w:t>
            </w:r>
          </w:p>
        </w:tc>
        <w:tc>
          <w:tcPr>
            <w:tcW w:w="1276" w:type="dxa"/>
            <w:gridSpan w:val="2"/>
          </w:tcPr>
          <w:p w:rsidR="007B7979" w:rsidRPr="00201AF9" w:rsidRDefault="007B7979" w:rsidP="007B7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:04:0010105:134</w:t>
            </w:r>
          </w:p>
        </w:tc>
        <w:tc>
          <w:tcPr>
            <w:tcW w:w="1843" w:type="dxa"/>
          </w:tcPr>
          <w:p w:rsidR="007B7979" w:rsidRPr="00201AF9" w:rsidRDefault="007B7979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</w:tcPr>
          <w:p w:rsidR="007B7979" w:rsidRPr="00201AF9" w:rsidRDefault="007B7979" w:rsidP="007B7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-102410122 8975 – 08-2017</w:t>
            </w:r>
          </w:p>
        </w:tc>
        <w:tc>
          <w:tcPr>
            <w:tcW w:w="1558" w:type="dxa"/>
            <w:gridSpan w:val="2"/>
          </w:tcPr>
          <w:p w:rsidR="007B7979" w:rsidRPr="00201AF9" w:rsidRDefault="007B797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14.04.2017г</w:t>
            </w:r>
          </w:p>
        </w:tc>
        <w:tc>
          <w:tcPr>
            <w:tcW w:w="1655" w:type="dxa"/>
          </w:tcPr>
          <w:p w:rsidR="007B7979" w:rsidRPr="00201AF9" w:rsidRDefault="007B797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144,0</w:t>
            </w:r>
          </w:p>
        </w:tc>
        <w:tc>
          <w:tcPr>
            <w:tcW w:w="1008" w:type="dxa"/>
            <w:gridSpan w:val="2"/>
          </w:tcPr>
          <w:p w:rsidR="007B7979" w:rsidRPr="00201AF9" w:rsidRDefault="007B797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144,0</w:t>
            </w:r>
          </w:p>
        </w:tc>
      </w:tr>
      <w:tr w:rsidR="007B7979" w:rsidRPr="00F74A28" w:rsidTr="000A1372">
        <w:tc>
          <w:tcPr>
            <w:tcW w:w="1843" w:type="dxa"/>
          </w:tcPr>
          <w:p w:rsidR="007B7979" w:rsidRPr="00201AF9" w:rsidRDefault="007B7979" w:rsidP="000A1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Кузнецовой Наталье Викторовне, действующей по доверенности от Коренного Сергея Викторовича</w:t>
            </w:r>
          </w:p>
        </w:tc>
        <w:tc>
          <w:tcPr>
            <w:tcW w:w="693" w:type="dxa"/>
          </w:tcPr>
          <w:p w:rsidR="007B7979" w:rsidRPr="00201AF9" w:rsidRDefault="007B797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7B7979" w:rsidRPr="00201AF9" w:rsidRDefault="009F0823" w:rsidP="009F0823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4350,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рин-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айон,     с. Эсс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сомоль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 6,кв. 2</w:t>
            </w:r>
          </w:p>
        </w:tc>
        <w:tc>
          <w:tcPr>
            <w:tcW w:w="1418" w:type="dxa"/>
          </w:tcPr>
          <w:p w:rsidR="007B7979" w:rsidRPr="00201AF9" w:rsidRDefault="007B797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Много-квартирный</w:t>
            </w:r>
            <w:proofErr w:type="gram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731" w:type="dxa"/>
          </w:tcPr>
          <w:p w:rsidR="005C3D19" w:rsidRDefault="007B7979" w:rsidP="005C3D19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ринский район,     с. Эссо,          пер.</w:t>
            </w:r>
            <w:r w:rsidR="005C3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Школьный, </w:t>
            </w:r>
          </w:p>
          <w:p w:rsidR="007B7979" w:rsidRPr="00201AF9" w:rsidRDefault="007B7979" w:rsidP="005C3D19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д. 3, кв. 1 </w:t>
            </w:r>
          </w:p>
        </w:tc>
        <w:tc>
          <w:tcPr>
            <w:tcW w:w="1276" w:type="dxa"/>
            <w:gridSpan w:val="2"/>
          </w:tcPr>
          <w:p w:rsidR="007B7979" w:rsidRPr="00201AF9" w:rsidRDefault="007B797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:04:0010105:256</w:t>
            </w:r>
          </w:p>
        </w:tc>
        <w:tc>
          <w:tcPr>
            <w:tcW w:w="1843" w:type="dxa"/>
          </w:tcPr>
          <w:p w:rsidR="007B7979" w:rsidRPr="00201AF9" w:rsidRDefault="007B7979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еконструкция тре</w:t>
            </w:r>
            <w:proofErr w:type="gram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х-</w:t>
            </w:r>
            <w:proofErr w:type="gram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квартирного жилого дома в с. Эссо, пер. Школьный, д. 3</w:t>
            </w:r>
          </w:p>
        </w:tc>
        <w:tc>
          <w:tcPr>
            <w:tcW w:w="1560" w:type="dxa"/>
          </w:tcPr>
          <w:p w:rsidR="007B7979" w:rsidRPr="00201AF9" w:rsidRDefault="007B7979" w:rsidP="007B7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-102410122 8975 – 09-2017</w:t>
            </w:r>
          </w:p>
        </w:tc>
        <w:tc>
          <w:tcPr>
            <w:tcW w:w="1558" w:type="dxa"/>
            <w:gridSpan w:val="2"/>
          </w:tcPr>
          <w:p w:rsidR="007B7979" w:rsidRPr="00201AF9" w:rsidRDefault="007B7979" w:rsidP="007B7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12.05.2017г</w:t>
            </w:r>
          </w:p>
        </w:tc>
        <w:tc>
          <w:tcPr>
            <w:tcW w:w="1655" w:type="dxa"/>
          </w:tcPr>
          <w:p w:rsidR="007B7979" w:rsidRPr="00201AF9" w:rsidRDefault="007B797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1008" w:type="dxa"/>
            <w:gridSpan w:val="2"/>
          </w:tcPr>
          <w:p w:rsidR="007B7979" w:rsidRPr="00201AF9" w:rsidRDefault="007B797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</w:tr>
      <w:tr w:rsidR="007B7979" w:rsidRPr="00F74A28" w:rsidTr="000A1372">
        <w:tc>
          <w:tcPr>
            <w:tcW w:w="1843" w:type="dxa"/>
          </w:tcPr>
          <w:p w:rsidR="007B7979" w:rsidRPr="00201AF9" w:rsidRDefault="007B7979" w:rsidP="00906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и</w:t>
            </w:r>
            <w:r w:rsidR="00906FF6" w:rsidRPr="00201AF9">
              <w:rPr>
                <w:rFonts w:ascii="Times New Roman" w:hAnsi="Times New Roman" w:cs="Times New Roman"/>
                <w:sz w:val="20"/>
                <w:szCs w:val="20"/>
              </w:rPr>
              <w:t>ципальным имуществом Б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ыстринского района администрации Быстринского </w:t>
            </w:r>
            <w:r w:rsidR="00906FF6" w:rsidRPr="00201AF9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693" w:type="dxa"/>
          </w:tcPr>
          <w:p w:rsidR="00FC7E5E" w:rsidRPr="00201AF9" w:rsidRDefault="00FC7E5E" w:rsidP="00FC7E5E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  <w:lang w:val="x-none"/>
              </w:rPr>
            </w:pPr>
            <w:r w:rsidRPr="00201AF9">
              <w:rPr>
                <w:rFonts w:ascii="Segoe UI" w:hAnsi="Segoe UI" w:cs="Segoe UI"/>
                <w:sz w:val="20"/>
                <w:szCs w:val="20"/>
                <w:lang w:val="x-none"/>
              </w:rPr>
              <w:t>4104000669</w:t>
            </w:r>
          </w:p>
          <w:p w:rsidR="007B7979" w:rsidRPr="00201AF9" w:rsidRDefault="007B797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7B7979" w:rsidRPr="00201AF9" w:rsidRDefault="009F0823" w:rsidP="009F0823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4350,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рин-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айон,     с. Эссо, </w:t>
            </w:r>
            <w:r w:rsidR="00906FF6" w:rsidRPr="00201AF9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реш</w:t>
            </w:r>
            <w:r w:rsidR="00906FF6" w:rsidRPr="00201AF9">
              <w:rPr>
                <w:rFonts w:ascii="Times New Roman" w:hAnsi="Times New Roman" w:cs="Times New Roman"/>
                <w:sz w:val="20"/>
                <w:szCs w:val="20"/>
              </w:rPr>
              <w:t>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06FF6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д. 1</w:t>
            </w:r>
          </w:p>
        </w:tc>
        <w:tc>
          <w:tcPr>
            <w:tcW w:w="1418" w:type="dxa"/>
          </w:tcPr>
          <w:p w:rsidR="007B7979" w:rsidRPr="00201AF9" w:rsidRDefault="007B7979" w:rsidP="00311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Много-квартирный</w:t>
            </w:r>
            <w:proofErr w:type="gram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731" w:type="dxa"/>
          </w:tcPr>
          <w:p w:rsidR="005C3D19" w:rsidRDefault="007B7979" w:rsidP="005C3D19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ринский район,     с. Эссо,          пер.</w:t>
            </w:r>
            <w:r w:rsidR="005C3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Школьный, </w:t>
            </w:r>
          </w:p>
          <w:p w:rsidR="007B7979" w:rsidRPr="00201AF9" w:rsidRDefault="007B7979" w:rsidP="005C3D19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д. 3, кв. </w:t>
            </w:r>
            <w:r w:rsidR="00906FF6" w:rsidRPr="00201A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7B7979" w:rsidRPr="00201AF9" w:rsidRDefault="007B797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:04:0010105:256</w:t>
            </w:r>
          </w:p>
        </w:tc>
        <w:tc>
          <w:tcPr>
            <w:tcW w:w="1843" w:type="dxa"/>
          </w:tcPr>
          <w:p w:rsidR="007B7979" w:rsidRPr="00201AF9" w:rsidRDefault="007B7979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еконструкция тре</w:t>
            </w:r>
            <w:proofErr w:type="gram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х-</w:t>
            </w:r>
            <w:proofErr w:type="gram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квартирного жилого дома в с. Эссо, пер. Школьный, д. 3</w:t>
            </w:r>
          </w:p>
        </w:tc>
        <w:tc>
          <w:tcPr>
            <w:tcW w:w="1560" w:type="dxa"/>
          </w:tcPr>
          <w:p w:rsidR="007B7979" w:rsidRPr="00201AF9" w:rsidRDefault="007B797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41-102410122 </w:t>
            </w:r>
            <w:r w:rsidR="00906FF6" w:rsidRPr="00201AF9">
              <w:rPr>
                <w:rFonts w:ascii="Times New Roman" w:hAnsi="Times New Roman" w:cs="Times New Roman"/>
                <w:sz w:val="20"/>
                <w:szCs w:val="20"/>
              </w:rPr>
              <w:t>8975 – 10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</w:tc>
        <w:tc>
          <w:tcPr>
            <w:tcW w:w="1558" w:type="dxa"/>
            <w:gridSpan w:val="2"/>
          </w:tcPr>
          <w:p w:rsidR="007B7979" w:rsidRPr="00201AF9" w:rsidRDefault="007B797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12.05.2017г</w:t>
            </w:r>
          </w:p>
        </w:tc>
        <w:tc>
          <w:tcPr>
            <w:tcW w:w="1655" w:type="dxa"/>
          </w:tcPr>
          <w:p w:rsidR="007B7979" w:rsidRPr="00201AF9" w:rsidRDefault="007B797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1008" w:type="dxa"/>
            <w:gridSpan w:val="2"/>
          </w:tcPr>
          <w:p w:rsidR="007B7979" w:rsidRPr="00201AF9" w:rsidRDefault="007B797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</w:tr>
      <w:tr w:rsidR="00906FF6" w:rsidRPr="00F74A28" w:rsidTr="00AD2A5C">
        <w:tc>
          <w:tcPr>
            <w:tcW w:w="1843" w:type="dxa"/>
            <w:shd w:val="clear" w:color="auto" w:fill="auto"/>
          </w:tcPr>
          <w:p w:rsidR="00906FF6" w:rsidRPr="00AD2A5C" w:rsidRDefault="00906FF6" w:rsidP="000A1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2A5C">
              <w:rPr>
                <w:rFonts w:ascii="Times New Roman" w:hAnsi="Times New Roman" w:cs="Times New Roman"/>
                <w:sz w:val="20"/>
                <w:szCs w:val="20"/>
              </w:rPr>
              <w:t>Загидуллиной</w:t>
            </w:r>
            <w:proofErr w:type="spellEnd"/>
            <w:r w:rsidRPr="00AD2A5C">
              <w:rPr>
                <w:rFonts w:ascii="Times New Roman" w:hAnsi="Times New Roman" w:cs="Times New Roman"/>
                <w:sz w:val="20"/>
                <w:szCs w:val="20"/>
              </w:rPr>
              <w:t xml:space="preserve"> Елене Николаевне</w:t>
            </w:r>
          </w:p>
        </w:tc>
        <w:tc>
          <w:tcPr>
            <w:tcW w:w="693" w:type="dxa"/>
          </w:tcPr>
          <w:p w:rsidR="00906FF6" w:rsidRPr="00AD2A5C" w:rsidRDefault="00906FF6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906FF6" w:rsidRPr="00AD2A5C" w:rsidRDefault="000A1372" w:rsidP="000A1372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A5C">
              <w:rPr>
                <w:rFonts w:ascii="Times New Roman" w:hAnsi="Times New Roman" w:cs="Times New Roman"/>
                <w:sz w:val="20"/>
                <w:szCs w:val="20"/>
              </w:rPr>
              <w:t xml:space="preserve">684350, Камчатский край, </w:t>
            </w:r>
            <w:proofErr w:type="spellStart"/>
            <w:r w:rsidRPr="00AD2A5C">
              <w:rPr>
                <w:rFonts w:ascii="Times New Roman" w:hAnsi="Times New Roman" w:cs="Times New Roman"/>
                <w:sz w:val="20"/>
                <w:szCs w:val="20"/>
              </w:rPr>
              <w:t>Быст-ринский</w:t>
            </w:r>
            <w:proofErr w:type="spellEnd"/>
            <w:r w:rsidRPr="00AD2A5C">
              <w:rPr>
                <w:rFonts w:ascii="Times New Roman" w:hAnsi="Times New Roman" w:cs="Times New Roman"/>
                <w:sz w:val="20"/>
                <w:szCs w:val="20"/>
              </w:rPr>
              <w:t xml:space="preserve"> р-н,     с. Эссо,         </w:t>
            </w:r>
            <w:proofErr w:type="spellStart"/>
            <w:r w:rsidRPr="00AD2A5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AD2A5C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AD2A5C">
              <w:rPr>
                <w:rFonts w:ascii="Times New Roman" w:hAnsi="Times New Roman" w:cs="Times New Roman"/>
                <w:sz w:val="20"/>
                <w:szCs w:val="20"/>
              </w:rPr>
              <w:t>агорная,д</w:t>
            </w:r>
            <w:proofErr w:type="spellEnd"/>
            <w:r w:rsidRPr="00AD2A5C">
              <w:rPr>
                <w:rFonts w:ascii="Times New Roman" w:hAnsi="Times New Roman" w:cs="Times New Roman"/>
                <w:sz w:val="20"/>
                <w:szCs w:val="20"/>
              </w:rPr>
              <w:t>. 34</w:t>
            </w:r>
          </w:p>
        </w:tc>
        <w:tc>
          <w:tcPr>
            <w:tcW w:w="1418" w:type="dxa"/>
          </w:tcPr>
          <w:p w:rsidR="00906FF6" w:rsidRPr="00AD2A5C" w:rsidRDefault="00906FF6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A5C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863EFD" w:rsidRPr="00201AF9" w:rsidRDefault="005C3D19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рин</w:t>
            </w:r>
            <w:r w:rsidR="00906FF6" w:rsidRPr="00201AF9">
              <w:rPr>
                <w:rFonts w:ascii="Times New Roman" w:hAnsi="Times New Roman" w:cs="Times New Roman"/>
                <w:sz w:val="20"/>
                <w:szCs w:val="20"/>
              </w:rPr>
              <w:t>ский район,     с. Эссо,          ул.</w:t>
            </w:r>
            <w:r w:rsidR="000D639E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0D639E" w:rsidRPr="00201AF9">
              <w:rPr>
                <w:rFonts w:ascii="Times New Roman" w:hAnsi="Times New Roman" w:cs="Times New Roman"/>
                <w:sz w:val="20"/>
                <w:szCs w:val="20"/>
              </w:rPr>
              <w:t>Березовая</w:t>
            </w:r>
            <w:proofErr w:type="gramEnd"/>
          </w:p>
        </w:tc>
        <w:tc>
          <w:tcPr>
            <w:tcW w:w="1276" w:type="dxa"/>
            <w:gridSpan w:val="2"/>
          </w:tcPr>
          <w:p w:rsidR="00906FF6" w:rsidRPr="00201AF9" w:rsidRDefault="00906FF6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:04:0010105:1114</w:t>
            </w:r>
          </w:p>
        </w:tc>
        <w:tc>
          <w:tcPr>
            <w:tcW w:w="1843" w:type="dxa"/>
          </w:tcPr>
          <w:p w:rsidR="00906FF6" w:rsidRPr="00201AF9" w:rsidRDefault="00906FF6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</w:tcPr>
          <w:p w:rsidR="00906FF6" w:rsidRPr="00201AF9" w:rsidRDefault="00906FF6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-102410122 8975 – 11-2017</w:t>
            </w:r>
          </w:p>
        </w:tc>
        <w:tc>
          <w:tcPr>
            <w:tcW w:w="1558" w:type="dxa"/>
            <w:gridSpan w:val="2"/>
          </w:tcPr>
          <w:p w:rsidR="00906FF6" w:rsidRPr="00201AF9" w:rsidRDefault="00906FF6" w:rsidP="0090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13.07.2017г</w:t>
            </w:r>
          </w:p>
        </w:tc>
        <w:tc>
          <w:tcPr>
            <w:tcW w:w="1655" w:type="dxa"/>
          </w:tcPr>
          <w:p w:rsidR="00906FF6" w:rsidRPr="00201AF9" w:rsidRDefault="00906FF6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</w:tc>
        <w:tc>
          <w:tcPr>
            <w:tcW w:w="1008" w:type="dxa"/>
            <w:gridSpan w:val="2"/>
          </w:tcPr>
          <w:p w:rsidR="00906FF6" w:rsidRPr="00201AF9" w:rsidRDefault="00906FF6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</w:tc>
      </w:tr>
      <w:tr w:rsidR="00FC7E5E" w:rsidRPr="00F74A28" w:rsidTr="000A1372">
        <w:tc>
          <w:tcPr>
            <w:tcW w:w="1843" w:type="dxa"/>
          </w:tcPr>
          <w:p w:rsidR="00FC7E5E" w:rsidRPr="00201AF9" w:rsidRDefault="00FC7E5E" w:rsidP="000A1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Кречетовой Любови Федоровне</w:t>
            </w:r>
          </w:p>
        </w:tc>
        <w:tc>
          <w:tcPr>
            <w:tcW w:w="693" w:type="dxa"/>
          </w:tcPr>
          <w:p w:rsidR="00FC7E5E" w:rsidRPr="00201AF9" w:rsidRDefault="00FC7E5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FC7E5E" w:rsidRPr="00201AF9" w:rsidRDefault="000A1372" w:rsidP="000A1372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4350,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Бы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ин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н,     с. Эссо,        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гор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д. 32, кв. 1</w:t>
            </w:r>
          </w:p>
        </w:tc>
        <w:tc>
          <w:tcPr>
            <w:tcW w:w="1418" w:type="dxa"/>
          </w:tcPr>
          <w:p w:rsidR="00FC7E5E" w:rsidRPr="00201AF9" w:rsidRDefault="00FC7E5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FC7E5E" w:rsidRPr="00201AF9" w:rsidRDefault="005C3D19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рин</w:t>
            </w:r>
            <w:r w:rsidR="00FC7E5E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ский район,     </w:t>
            </w:r>
            <w:proofErr w:type="spellStart"/>
            <w:r w:rsidR="00FC7E5E" w:rsidRPr="00201AF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FC7E5E" w:rsidRPr="00201AF9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="00FC7E5E" w:rsidRPr="00201AF9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="00FC7E5E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,          </w:t>
            </w:r>
            <w:proofErr w:type="spellStart"/>
            <w:r w:rsidR="00FC7E5E" w:rsidRPr="00201AF9">
              <w:rPr>
                <w:rFonts w:ascii="Times New Roman" w:hAnsi="Times New Roman" w:cs="Times New Roman"/>
                <w:sz w:val="20"/>
                <w:szCs w:val="20"/>
              </w:rPr>
              <w:t>ул.Тундровая</w:t>
            </w:r>
            <w:proofErr w:type="spellEnd"/>
          </w:p>
        </w:tc>
        <w:tc>
          <w:tcPr>
            <w:tcW w:w="1276" w:type="dxa"/>
            <w:gridSpan w:val="2"/>
          </w:tcPr>
          <w:p w:rsidR="00FC7E5E" w:rsidRPr="00201AF9" w:rsidRDefault="00FC7E5E" w:rsidP="00FC7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:04:0010104:1442</w:t>
            </w:r>
          </w:p>
        </w:tc>
        <w:tc>
          <w:tcPr>
            <w:tcW w:w="1843" w:type="dxa"/>
          </w:tcPr>
          <w:p w:rsidR="00FC7E5E" w:rsidRPr="00201AF9" w:rsidRDefault="00FC7E5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</w:tcPr>
          <w:p w:rsidR="00FC7E5E" w:rsidRPr="00201AF9" w:rsidRDefault="00FC7E5E" w:rsidP="00FC7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-102410122 8975 – 12-2017</w:t>
            </w:r>
          </w:p>
        </w:tc>
        <w:tc>
          <w:tcPr>
            <w:tcW w:w="1558" w:type="dxa"/>
            <w:gridSpan w:val="2"/>
          </w:tcPr>
          <w:p w:rsidR="00FC7E5E" w:rsidRPr="00201AF9" w:rsidRDefault="00FC7E5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20.07.2017г</w:t>
            </w:r>
          </w:p>
        </w:tc>
        <w:tc>
          <w:tcPr>
            <w:tcW w:w="1655" w:type="dxa"/>
          </w:tcPr>
          <w:p w:rsidR="00FC7E5E" w:rsidRPr="00201AF9" w:rsidRDefault="00FC7E5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54,41</w:t>
            </w:r>
          </w:p>
        </w:tc>
        <w:tc>
          <w:tcPr>
            <w:tcW w:w="1008" w:type="dxa"/>
            <w:gridSpan w:val="2"/>
          </w:tcPr>
          <w:p w:rsidR="00FC7E5E" w:rsidRPr="00201AF9" w:rsidRDefault="00FC7E5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54,41</w:t>
            </w:r>
          </w:p>
        </w:tc>
      </w:tr>
      <w:tr w:rsidR="00633162" w:rsidRPr="00F74A28" w:rsidTr="000A1372">
        <w:tc>
          <w:tcPr>
            <w:tcW w:w="1843" w:type="dxa"/>
          </w:tcPr>
          <w:p w:rsidR="00633162" w:rsidRPr="00201AF9" w:rsidRDefault="00633162" w:rsidP="0063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Дробяскино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Ирине Михайловне</w:t>
            </w:r>
          </w:p>
        </w:tc>
        <w:tc>
          <w:tcPr>
            <w:tcW w:w="693" w:type="dxa"/>
          </w:tcPr>
          <w:p w:rsidR="00633162" w:rsidRPr="00201AF9" w:rsidRDefault="00633162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633162" w:rsidRPr="000A1372" w:rsidRDefault="000A1372" w:rsidP="000A1372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72">
              <w:rPr>
                <w:rFonts w:ascii="Times New Roman" w:hAnsi="Times New Roman" w:cs="Times New Roman"/>
                <w:sz w:val="19"/>
                <w:szCs w:val="19"/>
              </w:rPr>
              <w:t>683031, г. Петропавловск-Камчатский       пр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0A1372">
              <w:rPr>
                <w:rFonts w:ascii="Times New Roman" w:hAnsi="Times New Roman" w:cs="Times New Roman"/>
                <w:sz w:val="19"/>
                <w:szCs w:val="19"/>
              </w:rPr>
              <w:t xml:space="preserve"> Карла Маркса, д</w:t>
            </w:r>
            <w:r w:rsidRPr="000A1372">
              <w:rPr>
                <w:rFonts w:ascii="Times New Roman" w:hAnsi="Times New Roman" w:cs="Times New Roman"/>
                <w:sz w:val="20"/>
                <w:szCs w:val="20"/>
              </w:rPr>
              <w:t>. 1/1</w:t>
            </w:r>
          </w:p>
        </w:tc>
        <w:tc>
          <w:tcPr>
            <w:tcW w:w="1418" w:type="dxa"/>
          </w:tcPr>
          <w:p w:rsidR="00633162" w:rsidRPr="00201AF9" w:rsidRDefault="00633162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633162" w:rsidRPr="00201AF9" w:rsidRDefault="005C3D19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рин</w:t>
            </w:r>
            <w:r w:rsidR="00633162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ский район,     с. Эссо,          </w:t>
            </w:r>
            <w:proofErr w:type="spellStart"/>
            <w:r w:rsidR="00633162" w:rsidRPr="00201AF9">
              <w:rPr>
                <w:rFonts w:ascii="Times New Roman" w:hAnsi="Times New Roman" w:cs="Times New Roman"/>
                <w:sz w:val="20"/>
                <w:szCs w:val="20"/>
              </w:rPr>
              <w:t>ул.им</w:t>
            </w:r>
            <w:proofErr w:type="gramStart"/>
            <w:r w:rsidR="00E46747" w:rsidRPr="00201A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33162" w:rsidRPr="00201AF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="00633162" w:rsidRPr="00201AF9">
              <w:rPr>
                <w:rFonts w:ascii="Times New Roman" w:hAnsi="Times New Roman" w:cs="Times New Roman"/>
                <w:sz w:val="20"/>
                <w:szCs w:val="20"/>
              </w:rPr>
              <w:t>евяткина</w:t>
            </w:r>
            <w:proofErr w:type="spellEnd"/>
            <w:r w:rsidR="00633162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33162" w:rsidRPr="00201AF9" w:rsidRDefault="00633162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№ 17</w:t>
            </w:r>
          </w:p>
        </w:tc>
        <w:tc>
          <w:tcPr>
            <w:tcW w:w="1276" w:type="dxa"/>
            <w:gridSpan w:val="2"/>
          </w:tcPr>
          <w:p w:rsidR="00633162" w:rsidRPr="00201AF9" w:rsidRDefault="00633162" w:rsidP="0063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:04:0010104:421</w:t>
            </w:r>
          </w:p>
        </w:tc>
        <w:tc>
          <w:tcPr>
            <w:tcW w:w="1843" w:type="dxa"/>
          </w:tcPr>
          <w:p w:rsidR="00633162" w:rsidRPr="00201AF9" w:rsidRDefault="00633162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</w:tcPr>
          <w:p w:rsidR="00633162" w:rsidRPr="00201AF9" w:rsidRDefault="00633162" w:rsidP="0063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-102410122 8975 – 13-2017</w:t>
            </w:r>
          </w:p>
        </w:tc>
        <w:tc>
          <w:tcPr>
            <w:tcW w:w="1558" w:type="dxa"/>
            <w:gridSpan w:val="2"/>
          </w:tcPr>
          <w:p w:rsidR="00633162" w:rsidRPr="00201AF9" w:rsidRDefault="00633162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15.11.2017г</w:t>
            </w:r>
          </w:p>
        </w:tc>
        <w:tc>
          <w:tcPr>
            <w:tcW w:w="1655" w:type="dxa"/>
          </w:tcPr>
          <w:p w:rsidR="00633162" w:rsidRPr="00201AF9" w:rsidRDefault="00633162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008" w:type="dxa"/>
            <w:gridSpan w:val="2"/>
          </w:tcPr>
          <w:p w:rsidR="00633162" w:rsidRPr="00201AF9" w:rsidRDefault="00633162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996B53" w:rsidRPr="00F74A28" w:rsidTr="00311ABE">
        <w:tc>
          <w:tcPr>
            <w:tcW w:w="15877" w:type="dxa"/>
            <w:gridSpan w:val="14"/>
            <w:shd w:val="clear" w:color="auto" w:fill="auto"/>
          </w:tcPr>
          <w:p w:rsidR="008369CE" w:rsidRPr="00201AF9" w:rsidRDefault="00996B53" w:rsidP="002525C5">
            <w:pPr>
              <w:ind w:left="-92" w:right="-77"/>
              <w:jc w:val="center"/>
              <w:rPr>
                <w:rFonts w:ascii="Times New Roman" w:hAnsi="Times New Roman" w:cs="Times New Roman"/>
                <w:b/>
              </w:rPr>
            </w:pPr>
            <w:r w:rsidRPr="00201AF9">
              <w:rPr>
                <w:rFonts w:ascii="Times New Roman" w:hAnsi="Times New Roman" w:cs="Times New Roman"/>
                <w:b/>
              </w:rPr>
              <w:lastRenderedPageBreak/>
              <w:t>2018 год</w:t>
            </w:r>
          </w:p>
        </w:tc>
      </w:tr>
      <w:tr w:rsidR="004C156F" w:rsidRPr="00F74A28" w:rsidTr="000A1372">
        <w:tc>
          <w:tcPr>
            <w:tcW w:w="1843" w:type="dxa"/>
          </w:tcPr>
          <w:p w:rsidR="004C156F" w:rsidRPr="00201AF9" w:rsidRDefault="004C156F" w:rsidP="0063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оманенко Галине Васильевне</w:t>
            </w:r>
          </w:p>
        </w:tc>
        <w:tc>
          <w:tcPr>
            <w:tcW w:w="693" w:type="dxa"/>
          </w:tcPr>
          <w:p w:rsidR="004C156F" w:rsidRPr="00201AF9" w:rsidRDefault="004C156F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4C156F" w:rsidRPr="00201AF9" w:rsidRDefault="000A1372" w:rsidP="000A1372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4350,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Бы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ин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н,     с. Эсс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      60 лет СССР, д. 5, кв. 3</w:t>
            </w:r>
            <w:proofErr w:type="gramEnd"/>
          </w:p>
        </w:tc>
        <w:tc>
          <w:tcPr>
            <w:tcW w:w="1418" w:type="dxa"/>
          </w:tcPr>
          <w:p w:rsidR="004C156F" w:rsidRPr="00201AF9" w:rsidRDefault="00311AB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4C156F" w:rsidRPr="00201AF9" w:rsidRDefault="005C3D19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рин</w:t>
            </w:r>
            <w:r w:rsidR="004C156F" w:rsidRPr="00201AF9">
              <w:rPr>
                <w:rFonts w:ascii="Times New Roman" w:hAnsi="Times New Roman" w:cs="Times New Roman"/>
                <w:sz w:val="20"/>
                <w:szCs w:val="20"/>
              </w:rPr>
              <w:t>ский район,    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56F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Эссо,          </w:t>
            </w:r>
            <w:proofErr w:type="spellStart"/>
            <w:r w:rsidR="004C156F" w:rsidRPr="00201AF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="004C156F" w:rsidRPr="00201AF9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4C156F" w:rsidRPr="00201AF9">
              <w:rPr>
                <w:rFonts w:ascii="Times New Roman" w:hAnsi="Times New Roman" w:cs="Times New Roman"/>
                <w:sz w:val="20"/>
                <w:szCs w:val="20"/>
              </w:rPr>
              <w:t>ионерская</w:t>
            </w:r>
            <w:proofErr w:type="spellEnd"/>
            <w:r w:rsidR="004C156F" w:rsidRPr="00201AF9">
              <w:rPr>
                <w:rFonts w:ascii="Times New Roman" w:hAnsi="Times New Roman" w:cs="Times New Roman"/>
                <w:sz w:val="20"/>
                <w:szCs w:val="20"/>
              </w:rPr>
              <w:t>, д. 7</w:t>
            </w:r>
          </w:p>
        </w:tc>
        <w:tc>
          <w:tcPr>
            <w:tcW w:w="1276" w:type="dxa"/>
            <w:gridSpan w:val="2"/>
          </w:tcPr>
          <w:p w:rsidR="004C156F" w:rsidRPr="00201AF9" w:rsidRDefault="004C156F" w:rsidP="004C1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:04:0010104:537</w:t>
            </w:r>
          </w:p>
        </w:tc>
        <w:tc>
          <w:tcPr>
            <w:tcW w:w="1843" w:type="dxa"/>
          </w:tcPr>
          <w:p w:rsidR="004C156F" w:rsidRPr="00201AF9" w:rsidRDefault="004C156F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еконструкция индивидуального жилого дома</w:t>
            </w:r>
          </w:p>
        </w:tc>
        <w:tc>
          <w:tcPr>
            <w:tcW w:w="1560" w:type="dxa"/>
          </w:tcPr>
          <w:p w:rsidR="004C156F" w:rsidRPr="00201AF9" w:rsidRDefault="004C156F" w:rsidP="0063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-102410122 8975 – 01-2018</w:t>
            </w:r>
          </w:p>
        </w:tc>
        <w:tc>
          <w:tcPr>
            <w:tcW w:w="1558" w:type="dxa"/>
            <w:gridSpan w:val="2"/>
          </w:tcPr>
          <w:p w:rsidR="004C156F" w:rsidRPr="00201AF9" w:rsidRDefault="004C156F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20.02.2018</w:t>
            </w:r>
          </w:p>
        </w:tc>
        <w:tc>
          <w:tcPr>
            <w:tcW w:w="1655" w:type="dxa"/>
          </w:tcPr>
          <w:p w:rsidR="004C156F" w:rsidRPr="00201AF9" w:rsidRDefault="00181060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128,81</w:t>
            </w:r>
          </w:p>
        </w:tc>
        <w:tc>
          <w:tcPr>
            <w:tcW w:w="1008" w:type="dxa"/>
            <w:gridSpan w:val="2"/>
          </w:tcPr>
          <w:p w:rsidR="004C156F" w:rsidRPr="00201AF9" w:rsidRDefault="00181060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128,81</w:t>
            </w:r>
          </w:p>
        </w:tc>
      </w:tr>
      <w:tr w:rsidR="003A0F7A" w:rsidRPr="00F74A28" w:rsidTr="00311ABE">
        <w:tc>
          <w:tcPr>
            <w:tcW w:w="1843" w:type="dxa"/>
            <w:shd w:val="clear" w:color="auto" w:fill="auto"/>
          </w:tcPr>
          <w:p w:rsidR="003A0F7A" w:rsidRPr="00201AF9" w:rsidRDefault="003A0F7A" w:rsidP="0063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   «СК БОСАН»           </w:t>
            </w:r>
          </w:p>
        </w:tc>
        <w:tc>
          <w:tcPr>
            <w:tcW w:w="693" w:type="dxa"/>
          </w:tcPr>
          <w:p w:rsidR="003A0F7A" w:rsidRPr="00201AF9" w:rsidRDefault="003A0F7A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01156570</w:t>
            </w:r>
          </w:p>
        </w:tc>
        <w:tc>
          <w:tcPr>
            <w:tcW w:w="1292" w:type="dxa"/>
          </w:tcPr>
          <w:p w:rsidR="000A1372" w:rsidRDefault="003A0F7A" w:rsidP="002525C5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683032, г.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Петропав</w:t>
            </w:r>
            <w:proofErr w:type="spellEnd"/>
            <w:r w:rsidR="008369CE" w:rsidRPr="00201A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201AF9">
              <w:rPr>
                <w:rFonts w:ascii="Times New Roman" w:hAnsi="Times New Roman" w:cs="Times New Roman"/>
                <w:sz w:val="20"/>
                <w:szCs w:val="20"/>
              </w:rPr>
              <w:t>ловск</w:t>
            </w:r>
            <w:proofErr w:type="spellEnd"/>
            <w:r w:rsidR="00201AF9">
              <w:rPr>
                <w:rFonts w:ascii="Times New Roman" w:hAnsi="Times New Roman" w:cs="Times New Roman"/>
                <w:sz w:val="20"/>
                <w:szCs w:val="20"/>
              </w:rPr>
              <w:t>-Камчатский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              ул</w:t>
            </w:r>
            <w:r w:rsidR="008369CE" w:rsidRPr="00201AF9">
              <w:rPr>
                <w:rFonts w:ascii="Times New Roman" w:hAnsi="Times New Roman" w:cs="Times New Roman"/>
                <w:sz w:val="20"/>
                <w:szCs w:val="20"/>
              </w:rPr>
              <w:t>. Лизы Чайкиной, д. 13, кв. 29,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A0F7A" w:rsidRPr="007E1B26" w:rsidRDefault="003A0F7A" w:rsidP="002525C5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7E1B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A137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mail</w:t>
            </w:r>
            <w:r w:rsidRPr="007E1B26">
              <w:rPr>
                <w:rFonts w:ascii="Times New Roman" w:hAnsi="Times New Roman" w:cs="Times New Roman"/>
                <w:sz w:val="19"/>
                <w:szCs w:val="19"/>
              </w:rPr>
              <w:t xml:space="preserve">: </w:t>
            </w:r>
            <w:hyperlink r:id="rId6" w:history="1">
              <w:r w:rsidR="000A1372" w:rsidRPr="000A1372">
                <w:rPr>
                  <w:rStyle w:val="a4"/>
                  <w:rFonts w:ascii="Times New Roman" w:hAnsi="Times New Roman" w:cs="Times New Roman"/>
                  <w:color w:val="auto"/>
                  <w:sz w:val="19"/>
                  <w:szCs w:val="19"/>
                </w:rPr>
                <w:t>с</w:t>
              </w:r>
              <w:r w:rsidR="000A1372" w:rsidRPr="000A1372">
                <w:rPr>
                  <w:rStyle w:val="a4"/>
                  <w:rFonts w:ascii="Times New Roman" w:hAnsi="Times New Roman" w:cs="Times New Roman"/>
                  <w:color w:val="auto"/>
                  <w:sz w:val="19"/>
                  <w:szCs w:val="19"/>
                  <w:lang w:val="en-US"/>
                </w:rPr>
                <w:t>k</w:t>
              </w:r>
              <w:r w:rsidR="000A1372" w:rsidRPr="007E1B26">
                <w:rPr>
                  <w:rStyle w:val="a4"/>
                  <w:rFonts w:ascii="Times New Roman" w:hAnsi="Times New Roman" w:cs="Times New Roman"/>
                  <w:color w:val="auto"/>
                  <w:sz w:val="19"/>
                  <w:szCs w:val="19"/>
                </w:rPr>
                <w:t>-</w:t>
              </w:r>
              <w:r w:rsidR="000A1372" w:rsidRPr="000A1372">
                <w:rPr>
                  <w:rStyle w:val="a4"/>
                  <w:rFonts w:ascii="Times New Roman" w:hAnsi="Times New Roman" w:cs="Times New Roman"/>
                  <w:color w:val="auto"/>
                  <w:sz w:val="19"/>
                  <w:szCs w:val="19"/>
                  <w:lang w:val="en-US"/>
                </w:rPr>
                <w:t>bocan</w:t>
              </w:r>
              <w:r w:rsidR="000A1372" w:rsidRPr="007E1B26">
                <w:rPr>
                  <w:rStyle w:val="a4"/>
                  <w:rFonts w:ascii="Times New Roman" w:hAnsi="Times New Roman" w:cs="Times New Roman"/>
                  <w:color w:val="auto"/>
                  <w:sz w:val="19"/>
                  <w:szCs w:val="19"/>
                </w:rPr>
                <w:t>@</w:t>
              </w:r>
              <w:r w:rsidR="000A1372" w:rsidRPr="000A1372">
                <w:rPr>
                  <w:rStyle w:val="a4"/>
                  <w:rFonts w:ascii="Times New Roman" w:hAnsi="Times New Roman" w:cs="Times New Roman"/>
                  <w:color w:val="auto"/>
                  <w:sz w:val="19"/>
                  <w:szCs w:val="19"/>
                  <w:lang w:val="en-US"/>
                </w:rPr>
                <w:t>mail</w:t>
              </w:r>
              <w:r w:rsidR="000A1372" w:rsidRPr="007E1B26">
                <w:rPr>
                  <w:rStyle w:val="a4"/>
                  <w:rFonts w:ascii="Times New Roman" w:hAnsi="Times New Roman" w:cs="Times New Roman"/>
                  <w:color w:val="auto"/>
                  <w:sz w:val="19"/>
                  <w:szCs w:val="19"/>
                </w:rPr>
                <w:t>.</w:t>
              </w:r>
              <w:r w:rsidR="000A1372" w:rsidRPr="000A1372">
                <w:rPr>
                  <w:rStyle w:val="a4"/>
                  <w:rFonts w:ascii="Times New Roman" w:hAnsi="Times New Roman" w:cs="Times New Roman"/>
                  <w:color w:val="auto"/>
                  <w:sz w:val="19"/>
                  <w:szCs w:val="19"/>
                  <w:lang w:val="en-US"/>
                </w:rPr>
                <w:t>ru</w:t>
              </w:r>
            </w:hyperlink>
          </w:p>
          <w:p w:rsidR="000A1372" w:rsidRPr="007E1B26" w:rsidRDefault="000A1372" w:rsidP="002525C5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A0F7A" w:rsidRPr="00201AF9" w:rsidRDefault="003A0F7A" w:rsidP="003A0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Многоквартирный жилой дом </w:t>
            </w:r>
          </w:p>
        </w:tc>
        <w:tc>
          <w:tcPr>
            <w:tcW w:w="1731" w:type="dxa"/>
          </w:tcPr>
          <w:p w:rsidR="003A0F7A" w:rsidRPr="00201AF9" w:rsidRDefault="003A0F7A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 Быстринский район,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навга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,      ул. Ленинская</w:t>
            </w:r>
          </w:p>
        </w:tc>
        <w:tc>
          <w:tcPr>
            <w:tcW w:w="1276" w:type="dxa"/>
            <w:gridSpan w:val="2"/>
          </w:tcPr>
          <w:p w:rsidR="003A0F7A" w:rsidRPr="00201AF9" w:rsidRDefault="003A0F7A" w:rsidP="004C1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:04:0010102:190</w:t>
            </w:r>
          </w:p>
        </w:tc>
        <w:tc>
          <w:tcPr>
            <w:tcW w:w="1843" w:type="dxa"/>
          </w:tcPr>
          <w:p w:rsidR="003A0F7A" w:rsidRPr="00201AF9" w:rsidRDefault="003A0F7A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 расположенный: Камчатский край, Быстринский район, с. Анавгай, земельный участок с кадаст</w:t>
            </w:r>
            <w:r w:rsidR="00F74A28" w:rsidRPr="00201AF9">
              <w:rPr>
                <w:rFonts w:ascii="Times New Roman" w:hAnsi="Times New Roman" w:cs="Times New Roman"/>
                <w:sz w:val="20"/>
                <w:szCs w:val="20"/>
              </w:rPr>
              <w:t>ровым номером 41:04:0010102:190</w:t>
            </w:r>
          </w:p>
        </w:tc>
        <w:tc>
          <w:tcPr>
            <w:tcW w:w="1560" w:type="dxa"/>
            <w:vAlign w:val="bottom"/>
          </w:tcPr>
          <w:p w:rsidR="003A0F7A" w:rsidRPr="00311ABE" w:rsidRDefault="003A0F7A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ABE">
              <w:rPr>
                <w:rFonts w:ascii="Times New Roman" w:hAnsi="Times New Roman" w:cs="Times New Roman"/>
                <w:sz w:val="20"/>
                <w:szCs w:val="20"/>
              </w:rPr>
              <w:t>41-1024101228975 – 02-2018</w:t>
            </w:r>
          </w:p>
          <w:p w:rsidR="003A0F7A" w:rsidRPr="00311ABE" w:rsidRDefault="003A0F7A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F7A" w:rsidRPr="00311ABE" w:rsidRDefault="003A0F7A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F7A" w:rsidRPr="00311ABE" w:rsidRDefault="003A0F7A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F7A" w:rsidRPr="00311ABE" w:rsidRDefault="003A0F7A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F7A" w:rsidRPr="00311ABE" w:rsidRDefault="003A0F7A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372" w:rsidRPr="00311ABE" w:rsidRDefault="000A1372" w:rsidP="000A1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3A0F7A" w:rsidRPr="00311ABE" w:rsidRDefault="003A0F7A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ABE">
              <w:rPr>
                <w:rFonts w:ascii="Times New Roman" w:hAnsi="Times New Roman" w:cs="Times New Roman"/>
                <w:sz w:val="20"/>
                <w:szCs w:val="20"/>
              </w:rPr>
              <w:t>02.03.2018г</w:t>
            </w:r>
          </w:p>
        </w:tc>
        <w:tc>
          <w:tcPr>
            <w:tcW w:w="1655" w:type="dxa"/>
          </w:tcPr>
          <w:p w:rsidR="003A0F7A" w:rsidRPr="00201AF9" w:rsidRDefault="00311AB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5</w:t>
            </w:r>
          </w:p>
        </w:tc>
        <w:tc>
          <w:tcPr>
            <w:tcW w:w="1008" w:type="dxa"/>
            <w:gridSpan w:val="2"/>
          </w:tcPr>
          <w:p w:rsidR="003A0F7A" w:rsidRPr="00201AF9" w:rsidRDefault="00311AB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5</w:t>
            </w:r>
          </w:p>
        </w:tc>
      </w:tr>
      <w:tr w:rsidR="00F74A28" w:rsidRPr="00F74A28" w:rsidTr="00311ABE">
        <w:tc>
          <w:tcPr>
            <w:tcW w:w="1843" w:type="dxa"/>
            <w:tcBorders>
              <w:bottom w:val="single" w:sz="4" w:space="0" w:color="auto"/>
            </w:tcBorders>
          </w:tcPr>
          <w:p w:rsidR="00F74A28" w:rsidRPr="00201AF9" w:rsidRDefault="00F74A28" w:rsidP="000A1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Грекову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Андрею Владимировичу</w:t>
            </w:r>
          </w:p>
        </w:tc>
        <w:tc>
          <w:tcPr>
            <w:tcW w:w="693" w:type="dxa"/>
          </w:tcPr>
          <w:p w:rsidR="00F74A28" w:rsidRPr="00201AF9" w:rsidRDefault="00F74A28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F74A28" w:rsidRPr="00201AF9" w:rsidRDefault="005C3D19" w:rsidP="002525C5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4350,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Бы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ин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н,     с. Эссо,         </w:t>
            </w:r>
            <w:proofErr w:type="spellStart"/>
            <w:r w:rsidR="00F74A28" w:rsidRPr="00201AF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="00F74A28" w:rsidRPr="00201AF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F74A28" w:rsidRPr="00201AF9">
              <w:rPr>
                <w:rFonts w:ascii="Times New Roman" w:hAnsi="Times New Roman" w:cs="Times New Roman"/>
                <w:sz w:val="20"/>
                <w:szCs w:val="20"/>
              </w:rPr>
              <w:t>остовая</w:t>
            </w:r>
            <w:proofErr w:type="spellEnd"/>
            <w:r w:rsidR="00F74A28" w:rsidRPr="00201AF9">
              <w:rPr>
                <w:rFonts w:ascii="Times New Roman" w:hAnsi="Times New Roman" w:cs="Times New Roman"/>
                <w:sz w:val="20"/>
                <w:szCs w:val="20"/>
              </w:rPr>
              <w:t>, д.13а, кв. 9</w:t>
            </w:r>
          </w:p>
          <w:p w:rsidR="008369CE" w:rsidRPr="00201AF9" w:rsidRDefault="008369CE" w:rsidP="002525C5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74A28" w:rsidRPr="00201AF9" w:rsidRDefault="00F74A28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F74A28" w:rsidRPr="00201AF9" w:rsidRDefault="005C3D19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ыстри</w:t>
            </w:r>
            <w:r w:rsidR="00F74A28" w:rsidRPr="00201AF9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="00F74A28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 w:rsidR="00D83583" w:rsidRPr="00201AF9">
              <w:rPr>
                <w:rFonts w:ascii="Times New Roman" w:hAnsi="Times New Roman" w:cs="Times New Roman"/>
                <w:sz w:val="20"/>
                <w:szCs w:val="20"/>
              </w:rPr>
              <w:t>пал</w:t>
            </w:r>
            <w:r w:rsidR="008369CE" w:rsidRPr="00201AF9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="008369CE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4A28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район,   </w:t>
            </w:r>
            <w:r w:rsidR="008369CE" w:rsidRPr="00201AF9">
              <w:rPr>
                <w:rFonts w:ascii="Times New Roman" w:hAnsi="Times New Roman" w:cs="Times New Roman"/>
                <w:sz w:val="20"/>
                <w:szCs w:val="20"/>
              </w:rPr>
              <w:t>Эссовское сельское поселение,</w:t>
            </w:r>
            <w:r w:rsidR="00F74A28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F74A28" w:rsidRPr="00201AF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F74A28" w:rsidRPr="00201AF9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="00F74A28" w:rsidRPr="00201AF9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="00F74A28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F74A28" w:rsidRPr="00201AF9">
              <w:rPr>
                <w:rFonts w:ascii="Times New Roman" w:hAnsi="Times New Roman" w:cs="Times New Roman"/>
                <w:sz w:val="20"/>
                <w:szCs w:val="20"/>
              </w:rPr>
              <w:t>ул.Нагорная</w:t>
            </w:r>
            <w:proofErr w:type="spellEnd"/>
            <w:r w:rsidR="00F74A28" w:rsidRPr="00201AF9">
              <w:rPr>
                <w:rFonts w:ascii="Times New Roman" w:hAnsi="Times New Roman" w:cs="Times New Roman"/>
                <w:sz w:val="20"/>
                <w:szCs w:val="20"/>
              </w:rPr>
              <w:t>, уч</w:t>
            </w:r>
            <w:r w:rsidR="00D83583" w:rsidRPr="00201AF9">
              <w:rPr>
                <w:rFonts w:ascii="Times New Roman" w:hAnsi="Times New Roman" w:cs="Times New Roman"/>
                <w:sz w:val="20"/>
                <w:szCs w:val="20"/>
              </w:rPr>
              <w:t>асток</w:t>
            </w:r>
            <w:r w:rsidR="00F74A28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№ 44А</w:t>
            </w:r>
          </w:p>
        </w:tc>
        <w:tc>
          <w:tcPr>
            <w:tcW w:w="1276" w:type="dxa"/>
            <w:gridSpan w:val="2"/>
          </w:tcPr>
          <w:p w:rsidR="00F74A28" w:rsidRPr="00201AF9" w:rsidRDefault="00F74A28" w:rsidP="00F74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:04:0010104:1454</w:t>
            </w:r>
          </w:p>
        </w:tc>
        <w:tc>
          <w:tcPr>
            <w:tcW w:w="1843" w:type="dxa"/>
          </w:tcPr>
          <w:p w:rsidR="00F74A28" w:rsidRPr="00201AF9" w:rsidRDefault="00F74A28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</w:tcPr>
          <w:p w:rsidR="00F74A28" w:rsidRPr="00201AF9" w:rsidRDefault="00F74A28" w:rsidP="00F74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-102410122 8975 – 03-2018</w:t>
            </w:r>
          </w:p>
        </w:tc>
        <w:tc>
          <w:tcPr>
            <w:tcW w:w="1558" w:type="dxa"/>
            <w:gridSpan w:val="2"/>
          </w:tcPr>
          <w:p w:rsidR="00F74A28" w:rsidRPr="00201AF9" w:rsidRDefault="00F74A28" w:rsidP="00F74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26.06.2018г</w:t>
            </w:r>
          </w:p>
        </w:tc>
        <w:tc>
          <w:tcPr>
            <w:tcW w:w="1655" w:type="dxa"/>
          </w:tcPr>
          <w:p w:rsidR="00F74A28" w:rsidRPr="00201AF9" w:rsidRDefault="00F74A28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</w:tcPr>
          <w:p w:rsidR="00F74A28" w:rsidRPr="00201AF9" w:rsidRDefault="00F74A28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74A28" w:rsidRPr="00F74A28" w:rsidTr="00311ABE"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F74A28" w:rsidRPr="00201AF9" w:rsidRDefault="008369CE" w:rsidP="0083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Деркач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Наталье Ивановне</w:t>
            </w:r>
          </w:p>
        </w:tc>
        <w:tc>
          <w:tcPr>
            <w:tcW w:w="693" w:type="dxa"/>
          </w:tcPr>
          <w:p w:rsidR="00F74A28" w:rsidRPr="00201AF9" w:rsidRDefault="00F74A28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5C3D19" w:rsidRDefault="005C3D19" w:rsidP="002525C5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4350,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Бы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ин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н,    </w:t>
            </w:r>
            <w:r w:rsidR="00F74A28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5C3D19" w:rsidRDefault="00F74A28" w:rsidP="002525C5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с. Эссо,</w:t>
            </w:r>
            <w:r w:rsidR="005C3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83583" w:rsidRPr="00201AF9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D83583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Солнечный</w:t>
            </w:r>
            <w:r w:rsidR="005C3D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74A28" w:rsidRPr="00201AF9" w:rsidRDefault="008369CE" w:rsidP="002525C5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д. 16, кв. 1</w:t>
            </w:r>
          </w:p>
        </w:tc>
        <w:tc>
          <w:tcPr>
            <w:tcW w:w="1418" w:type="dxa"/>
          </w:tcPr>
          <w:p w:rsidR="00F74A28" w:rsidRPr="00201AF9" w:rsidRDefault="00F74A28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F74A28" w:rsidRPr="00201AF9" w:rsidRDefault="00F74A28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Камчатский край, Б</w:t>
            </w:r>
            <w:r w:rsidR="005C3D19">
              <w:rPr>
                <w:rFonts w:ascii="Times New Roman" w:hAnsi="Times New Roman" w:cs="Times New Roman"/>
                <w:sz w:val="20"/>
                <w:szCs w:val="20"/>
              </w:rPr>
              <w:t>ыстрин</w:t>
            </w:r>
            <w:r w:rsidR="00D83583" w:rsidRPr="00201AF9">
              <w:rPr>
                <w:rFonts w:ascii="Times New Roman" w:hAnsi="Times New Roman" w:cs="Times New Roman"/>
                <w:sz w:val="20"/>
                <w:szCs w:val="20"/>
              </w:rPr>
              <w:t>ский район,     с. Эссо,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gramStart"/>
            <w:r w:rsidR="008369CE" w:rsidRPr="00201AF9">
              <w:rPr>
                <w:rFonts w:ascii="Times New Roman" w:hAnsi="Times New Roman" w:cs="Times New Roman"/>
                <w:sz w:val="20"/>
                <w:szCs w:val="20"/>
              </w:rPr>
              <w:t>Южная</w:t>
            </w:r>
            <w:proofErr w:type="gramEnd"/>
          </w:p>
        </w:tc>
        <w:tc>
          <w:tcPr>
            <w:tcW w:w="1276" w:type="dxa"/>
            <w:gridSpan w:val="2"/>
          </w:tcPr>
          <w:p w:rsidR="00F74A28" w:rsidRPr="00201AF9" w:rsidRDefault="00F74A28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:04:0010104:1454</w:t>
            </w:r>
          </w:p>
        </w:tc>
        <w:tc>
          <w:tcPr>
            <w:tcW w:w="1843" w:type="dxa"/>
          </w:tcPr>
          <w:p w:rsidR="00F74A28" w:rsidRPr="00201AF9" w:rsidRDefault="00F74A28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</w:tcPr>
          <w:p w:rsidR="00F74A28" w:rsidRPr="00201AF9" w:rsidRDefault="00F74A28" w:rsidP="0083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-102410122 8975 – 0</w:t>
            </w:r>
            <w:r w:rsidR="008369CE" w:rsidRPr="00201A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-2018</w:t>
            </w:r>
          </w:p>
        </w:tc>
        <w:tc>
          <w:tcPr>
            <w:tcW w:w="1558" w:type="dxa"/>
            <w:gridSpan w:val="2"/>
          </w:tcPr>
          <w:p w:rsidR="00F74A28" w:rsidRPr="00201AF9" w:rsidRDefault="008369C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F74A28" w:rsidRPr="00201AF9">
              <w:rPr>
                <w:rFonts w:ascii="Times New Roman" w:hAnsi="Times New Roman" w:cs="Times New Roman"/>
                <w:sz w:val="20"/>
                <w:szCs w:val="20"/>
              </w:rPr>
              <w:t>.06.2018г</w:t>
            </w:r>
          </w:p>
        </w:tc>
        <w:tc>
          <w:tcPr>
            <w:tcW w:w="1655" w:type="dxa"/>
          </w:tcPr>
          <w:p w:rsidR="00F74A28" w:rsidRPr="00201AF9" w:rsidRDefault="008369C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74A28" w:rsidRPr="00201A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F74A28" w:rsidRPr="00201AF9" w:rsidRDefault="008369C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F74A28" w:rsidRPr="00201A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5C3D19" w:rsidRPr="00F74A28" w:rsidTr="00311ABE">
        <w:tc>
          <w:tcPr>
            <w:tcW w:w="1843" w:type="dxa"/>
            <w:tcBorders>
              <w:top w:val="nil"/>
            </w:tcBorders>
          </w:tcPr>
          <w:p w:rsidR="005C3D19" w:rsidRPr="00201AF9" w:rsidRDefault="005C3D19" w:rsidP="00134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нчаровой Любови Ивановне</w:t>
            </w:r>
          </w:p>
        </w:tc>
        <w:tc>
          <w:tcPr>
            <w:tcW w:w="693" w:type="dxa"/>
          </w:tcPr>
          <w:p w:rsidR="005C3D19" w:rsidRPr="00201AF9" w:rsidRDefault="005C3D19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5C3D19" w:rsidRDefault="005C3D19" w:rsidP="00134E77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4350,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Бы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ин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н,   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5C3D19" w:rsidRDefault="005C3D19" w:rsidP="005C3D19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с. Эсс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C3D19" w:rsidRDefault="005C3D19" w:rsidP="005C3D19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Нагорная, </w:t>
            </w:r>
          </w:p>
          <w:p w:rsidR="005C3D19" w:rsidRPr="00201AF9" w:rsidRDefault="005C3D19" w:rsidP="005C3D19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38</w:t>
            </w:r>
          </w:p>
        </w:tc>
        <w:tc>
          <w:tcPr>
            <w:tcW w:w="1418" w:type="dxa"/>
          </w:tcPr>
          <w:p w:rsidR="005C3D19" w:rsidRPr="00201AF9" w:rsidRDefault="00311ABE" w:rsidP="005C3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5C3D19" w:rsidRDefault="005C3D19" w:rsidP="005C3D19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рински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н,   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5C3D19" w:rsidRDefault="005C3D19" w:rsidP="005C3D19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с. Эсс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C3D19" w:rsidRDefault="005C3D19" w:rsidP="005C3D19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Нагорная, </w:t>
            </w:r>
          </w:p>
          <w:p w:rsidR="005C3D19" w:rsidRPr="00201AF9" w:rsidRDefault="005C3D19" w:rsidP="005C3D19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38</w:t>
            </w:r>
          </w:p>
        </w:tc>
        <w:tc>
          <w:tcPr>
            <w:tcW w:w="1276" w:type="dxa"/>
            <w:gridSpan w:val="2"/>
          </w:tcPr>
          <w:p w:rsidR="005C3D19" w:rsidRPr="00201AF9" w:rsidRDefault="005C3D19" w:rsidP="007E1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:04:0010104:</w:t>
            </w:r>
            <w:r w:rsidR="007E1B26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843" w:type="dxa"/>
          </w:tcPr>
          <w:p w:rsidR="005C3D19" w:rsidRPr="00201AF9" w:rsidRDefault="005C3D19" w:rsidP="00134E77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</w:tcPr>
          <w:p w:rsidR="005C3D19" w:rsidRPr="00201AF9" w:rsidRDefault="007E1B26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8" w:type="dxa"/>
            <w:gridSpan w:val="2"/>
          </w:tcPr>
          <w:p w:rsidR="005C3D19" w:rsidRPr="00201AF9" w:rsidRDefault="005C3D19" w:rsidP="007E1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E1B26">
              <w:rPr>
                <w:rFonts w:ascii="Times New Roman" w:hAnsi="Times New Roman" w:cs="Times New Roman"/>
                <w:sz w:val="20"/>
                <w:szCs w:val="20"/>
              </w:rPr>
              <w:t>6.10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.2018г</w:t>
            </w:r>
          </w:p>
        </w:tc>
        <w:tc>
          <w:tcPr>
            <w:tcW w:w="1655" w:type="dxa"/>
          </w:tcPr>
          <w:p w:rsidR="005C3D19" w:rsidRPr="00201AF9" w:rsidRDefault="007E1B26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6</w:t>
            </w:r>
          </w:p>
        </w:tc>
        <w:tc>
          <w:tcPr>
            <w:tcW w:w="1008" w:type="dxa"/>
            <w:gridSpan w:val="2"/>
          </w:tcPr>
          <w:p w:rsidR="005C3D19" w:rsidRPr="00201AF9" w:rsidRDefault="007E1B26" w:rsidP="007E1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6</w:t>
            </w:r>
          </w:p>
        </w:tc>
      </w:tr>
      <w:tr w:rsidR="005C3D19" w:rsidRPr="00F74A28" w:rsidTr="00371B7E">
        <w:tc>
          <w:tcPr>
            <w:tcW w:w="15877" w:type="dxa"/>
            <w:gridSpan w:val="14"/>
            <w:shd w:val="clear" w:color="auto" w:fill="auto"/>
          </w:tcPr>
          <w:p w:rsidR="005C3D19" w:rsidRPr="00201AF9" w:rsidRDefault="005C3D19" w:rsidP="002525C5">
            <w:pPr>
              <w:ind w:left="-92" w:right="-77"/>
              <w:jc w:val="center"/>
              <w:rPr>
                <w:rFonts w:ascii="Times New Roman" w:hAnsi="Times New Roman" w:cs="Times New Roman"/>
              </w:rPr>
            </w:pPr>
            <w:r w:rsidRPr="00201AF9">
              <w:rPr>
                <w:rFonts w:ascii="Times New Roman" w:hAnsi="Times New Roman" w:cs="Times New Roman"/>
                <w:b/>
              </w:rPr>
              <w:t>2019 год</w:t>
            </w:r>
          </w:p>
        </w:tc>
      </w:tr>
      <w:tr w:rsidR="005C3D19" w:rsidRPr="00F74A28" w:rsidTr="000A1372">
        <w:tc>
          <w:tcPr>
            <w:tcW w:w="1843" w:type="dxa"/>
          </w:tcPr>
          <w:p w:rsidR="005C3D19" w:rsidRPr="00201AF9" w:rsidRDefault="005C3D19" w:rsidP="000A1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Коцага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Сергей Иванович</w:t>
            </w:r>
          </w:p>
        </w:tc>
        <w:tc>
          <w:tcPr>
            <w:tcW w:w="693" w:type="dxa"/>
          </w:tcPr>
          <w:p w:rsidR="005C3D19" w:rsidRPr="00201AF9" w:rsidRDefault="005C3D1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5C3D19" w:rsidRDefault="005C3D19" w:rsidP="005C3D19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4350,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Бы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ин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н,   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5C3D19" w:rsidRDefault="005C3D19" w:rsidP="005C3D19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 Эсс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          Солне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C3D19" w:rsidRPr="00201AF9" w:rsidRDefault="005C3D19" w:rsidP="005C3D19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д. 9, кв. 5</w:t>
            </w:r>
          </w:p>
        </w:tc>
        <w:tc>
          <w:tcPr>
            <w:tcW w:w="1418" w:type="dxa"/>
          </w:tcPr>
          <w:p w:rsidR="005C3D19" w:rsidRPr="00201AF9" w:rsidRDefault="005C3D1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ЖС</w:t>
            </w:r>
          </w:p>
        </w:tc>
        <w:tc>
          <w:tcPr>
            <w:tcW w:w="1731" w:type="dxa"/>
          </w:tcPr>
          <w:p w:rsidR="005C3D19" w:rsidRDefault="005C3D19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gram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амчат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край, Быстрин-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муници-пальны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айон,    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ссовское сель-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, с. Анавгай, ул. Ленинская, д 55</w:t>
            </w:r>
          </w:p>
          <w:p w:rsidR="00503FAD" w:rsidRPr="00201AF9" w:rsidRDefault="00503FAD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C3D19" w:rsidRPr="00201AF9" w:rsidRDefault="005C3D19" w:rsidP="00332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:04:0010102:467</w:t>
            </w:r>
          </w:p>
        </w:tc>
        <w:tc>
          <w:tcPr>
            <w:tcW w:w="1843" w:type="dxa"/>
          </w:tcPr>
          <w:p w:rsidR="005C3D19" w:rsidRPr="00201AF9" w:rsidRDefault="005C3D19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</w:tcPr>
          <w:p w:rsidR="005C3D19" w:rsidRPr="00201AF9" w:rsidRDefault="005C3D19" w:rsidP="00332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01 </w:t>
            </w:r>
          </w:p>
        </w:tc>
        <w:tc>
          <w:tcPr>
            <w:tcW w:w="1558" w:type="dxa"/>
            <w:gridSpan w:val="2"/>
          </w:tcPr>
          <w:p w:rsidR="005C3D19" w:rsidRPr="00201AF9" w:rsidRDefault="005C3D1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24.01.2019</w:t>
            </w:r>
          </w:p>
        </w:tc>
        <w:tc>
          <w:tcPr>
            <w:tcW w:w="1655" w:type="dxa"/>
          </w:tcPr>
          <w:p w:rsidR="005C3D19" w:rsidRPr="00201AF9" w:rsidRDefault="005C3D1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008" w:type="dxa"/>
            <w:gridSpan w:val="2"/>
          </w:tcPr>
          <w:p w:rsidR="005C3D19" w:rsidRPr="00201AF9" w:rsidRDefault="005C3D19" w:rsidP="00332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</w:tr>
      <w:tr w:rsidR="005C3D19" w:rsidRPr="00F74A28" w:rsidTr="00311ABE">
        <w:tc>
          <w:tcPr>
            <w:tcW w:w="1843" w:type="dxa"/>
            <w:shd w:val="clear" w:color="auto" w:fill="auto"/>
          </w:tcPr>
          <w:p w:rsidR="005C3D19" w:rsidRPr="00201AF9" w:rsidRDefault="005C3D19" w:rsidP="000A1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атова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Вера Владимировна</w:t>
            </w:r>
          </w:p>
        </w:tc>
        <w:tc>
          <w:tcPr>
            <w:tcW w:w="693" w:type="dxa"/>
          </w:tcPr>
          <w:p w:rsidR="005C3D19" w:rsidRPr="00201AF9" w:rsidRDefault="005C3D1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5C3D19" w:rsidRDefault="005C3D19" w:rsidP="005C3D19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4350,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Бы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ин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н,   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5C3D19" w:rsidRDefault="005C3D19" w:rsidP="005C3D19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с. Эсс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C3D19" w:rsidRDefault="005C3D19" w:rsidP="005C3D19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Нагорная, </w:t>
            </w:r>
          </w:p>
          <w:p w:rsidR="005C3D19" w:rsidRPr="00201AF9" w:rsidRDefault="005C3D19" w:rsidP="002525C5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д. 17, кв. 1</w:t>
            </w:r>
          </w:p>
        </w:tc>
        <w:tc>
          <w:tcPr>
            <w:tcW w:w="1418" w:type="dxa"/>
          </w:tcPr>
          <w:p w:rsidR="005C3D19" w:rsidRPr="00201AF9" w:rsidRDefault="005C3D1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5C3D19" w:rsidRPr="00201AF9" w:rsidRDefault="005C3D19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gram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амчат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край, Быстрин-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муници-пальны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айон,     Эссовское сель-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, с. Эссо, ул. Мостовая, д. 22а</w:t>
            </w:r>
          </w:p>
        </w:tc>
        <w:tc>
          <w:tcPr>
            <w:tcW w:w="1276" w:type="dxa"/>
            <w:gridSpan w:val="2"/>
          </w:tcPr>
          <w:p w:rsidR="005C3D19" w:rsidRPr="00201AF9" w:rsidRDefault="005C3D1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:04:0010104:1412</w:t>
            </w:r>
          </w:p>
        </w:tc>
        <w:tc>
          <w:tcPr>
            <w:tcW w:w="1843" w:type="dxa"/>
          </w:tcPr>
          <w:p w:rsidR="005C3D19" w:rsidRPr="00201AF9" w:rsidRDefault="005C3D19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</w:tcPr>
          <w:p w:rsidR="005C3D19" w:rsidRPr="00201AF9" w:rsidRDefault="005C3D1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8" w:type="dxa"/>
            <w:gridSpan w:val="2"/>
          </w:tcPr>
          <w:p w:rsidR="005C3D19" w:rsidRPr="00201AF9" w:rsidRDefault="005C3D19" w:rsidP="00D8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04.02.2019г</w:t>
            </w:r>
          </w:p>
        </w:tc>
        <w:tc>
          <w:tcPr>
            <w:tcW w:w="1655" w:type="dxa"/>
          </w:tcPr>
          <w:p w:rsidR="005C3D19" w:rsidRPr="00311ABE" w:rsidRDefault="005C3D1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ABE">
              <w:rPr>
                <w:rFonts w:ascii="Times New Roman" w:hAnsi="Times New Roman" w:cs="Times New Roman"/>
                <w:sz w:val="20"/>
                <w:szCs w:val="20"/>
              </w:rPr>
              <w:t>164,1</w:t>
            </w:r>
          </w:p>
        </w:tc>
        <w:tc>
          <w:tcPr>
            <w:tcW w:w="1008" w:type="dxa"/>
            <w:gridSpan w:val="2"/>
          </w:tcPr>
          <w:p w:rsidR="005C3D19" w:rsidRPr="00311ABE" w:rsidRDefault="005C3D1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ABE">
              <w:rPr>
                <w:rFonts w:ascii="Times New Roman" w:hAnsi="Times New Roman" w:cs="Times New Roman"/>
                <w:sz w:val="20"/>
                <w:szCs w:val="20"/>
              </w:rPr>
              <w:t>164,1</w:t>
            </w:r>
          </w:p>
        </w:tc>
      </w:tr>
      <w:tr w:rsidR="005C3D19" w:rsidRPr="00F74A28" w:rsidTr="00311ABE">
        <w:tc>
          <w:tcPr>
            <w:tcW w:w="1843" w:type="dxa"/>
            <w:shd w:val="clear" w:color="auto" w:fill="auto"/>
          </w:tcPr>
          <w:p w:rsidR="005C3D19" w:rsidRPr="00201AF9" w:rsidRDefault="005C3D19" w:rsidP="00297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Смольякову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Андрею Николаев</w:t>
            </w:r>
            <w:r w:rsidRPr="00311AB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чу</w:t>
            </w:r>
          </w:p>
        </w:tc>
        <w:tc>
          <w:tcPr>
            <w:tcW w:w="693" w:type="dxa"/>
          </w:tcPr>
          <w:p w:rsidR="005C3D19" w:rsidRPr="00201AF9" w:rsidRDefault="005C3D1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5C3D19" w:rsidRDefault="005C3D19" w:rsidP="005C3D19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4350,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Бы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ин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н,   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5C3D19" w:rsidRDefault="005C3D19" w:rsidP="005C3D19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с. Эсс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C3D19" w:rsidRDefault="005C3D19" w:rsidP="005C3D19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еленая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C3D19" w:rsidRPr="00201AF9" w:rsidRDefault="005C3D19" w:rsidP="005C3D19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д. 13, кв. 2</w:t>
            </w:r>
          </w:p>
        </w:tc>
        <w:tc>
          <w:tcPr>
            <w:tcW w:w="1418" w:type="dxa"/>
          </w:tcPr>
          <w:p w:rsidR="005C3D19" w:rsidRPr="00201AF9" w:rsidRDefault="005C3D1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5C3D19" w:rsidRDefault="005C3D19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gram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амчат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край, Быстрин-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муници-пальны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айон,     Эссовское сель-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, с. Эссо, ул. Зеленая, д. 24</w:t>
            </w:r>
          </w:p>
          <w:p w:rsidR="005C3D19" w:rsidRPr="00201AF9" w:rsidRDefault="005C3D19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C3D19" w:rsidRPr="00201AF9" w:rsidRDefault="005C3D19" w:rsidP="00E4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:04:0010105:1424</w:t>
            </w:r>
          </w:p>
        </w:tc>
        <w:tc>
          <w:tcPr>
            <w:tcW w:w="1843" w:type="dxa"/>
          </w:tcPr>
          <w:p w:rsidR="005C3D19" w:rsidRPr="00201AF9" w:rsidRDefault="005C3D19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</w:tcPr>
          <w:p w:rsidR="005C3D19" w:rsidRPr="00201AF9" w:rsidRDefault="005C3D1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8" w:type="dxa"/>
            <w:gridSpan w:val="2"/>
          </w:tcPr>
          <w:p w:rsidR="005C3D19" w:rsidRPr="00201AF9" w:rsidRDefault="005C3D19" w:rsidP="00D8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25.02.2019г</w:t>
            </w:r>
          </w:p>
        </w:tc>
        <w:tc>
          <w:tcPr>
            <w:tcW w:w="1655" w:type="dxa"/>
          </w:tcPr>
          <w:p w:rsidR="005C3D19" w:rsidRPr="00201AF9" w:rsidRDefault="005C3D1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008" w:type="dxa"/>
            <w:gridSpan w:val="2"/>
          </w:tcPr>
          <w:p w:rsidR="005C3D19" w:rsidRPr="00201AF9" w:rsidRDefault="005C3D1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</w:tr>
      <w:tr w:rsidR="005C3D19" w:rsidRPr="00F74A28" w:rsidTr="00311ABE">
        <w:tc>
          <w:tcPr>
            <w:tcW w:w="1843" w:type="dxa"/>
            <w:shd w:val="clear" w:color="auto" w:fill="auto"/>
          </w:tcPr>
          <w:p w:rsidR="005C3D19" w:rsidRPr="00201AF9" w:rsidRDefault="005C3D19" w:rsidP="000A1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Мариненко Олеся Александровна</w:t>
            </w:r>
          </w:p>
        </w:tc>
        <w:tc>
          <w:tcPr>
            <w:tcW w:w="693" w:type="dxa"/>
          </w:tcPr>
          <w:p w:rsidR="005C3D19" w:rsidRPr="00201AF9" w:rsidRDefault="005C3D1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5C3D19" w:rsidRDefault="005C3D19" w:rsidP="005C3D19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4350,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Бы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ин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н,   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5C3D19" w:rsidRDefault="005C3D19" w:rsidP="005C3D19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с. Эсс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C3D19" w:rsidRPr="00201AF9" w:rsidRDefault="005C3D19" w:rsidP="005C3D19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Южная, д. 26</w:t>
            </w:r>
          </w:p>
        </w:tc>
        <w:tc>
          <w:tcPr>
            <w:tcW w:w="1418" w:type="dxa"/>
          </w:tcPr>
          <w:p w:rsidR="005C3D19" w:rsidRPr="00201AF9" w:rsidRDefault="005C3D1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5C3D19" w:rsidRPr="00201AF9" w:rsidRDefault="005C3D19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gram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амчат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край, Быстрин-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муници-пальны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айон,     Эссовское сель-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, с. Эссо, ул. Южная, д. 20</w:t>
            </w:r>
          </w:p>
        </w:tc>
        <w:tc>
          <w:tcPr>
            <w:tcW w:w="1276" w:type="dxa"/>
            <w:gridSpan w:val="2"/>
          </w:tcPr>
          <w:p w:rsidR="005C3D19" w:rsidRPr="00201AF9" w:rsidRDefault="005C3D19" w:rsidP="00E4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:04:0010105:1409</w:t>
            </w:r>
          </w:p>
        </w:tc>
        <w:tc>
          <w:tcPr>
            <w:tcW w:w="1843" w:type="dxa"/>
          </w:tcPr>
          <w:p w:rsidR="005C3D19" w:rsidRPr="00201AF9" w:rsidRDefault="005C3D19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</w:tcPr>
          <w:p w:rsidR="005C3D19" w:rsidRPr="00201AF9" w:rsidRDefault="005C3D19" w:rsidP="0031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8" w:type="dxa"/>
            <w:gridSpan w:val="2"/>
          </w:tcPr>
          <w:p w:rsidR="005C3D19" w:rsidRPr="00201AF9" w:rsidRDefault="00311ABE" w:rsidP="00311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5C3D19" w:rsidRPr="00201AF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C3D19" w:rsidRPr="00201AF9">
              <w:rPr>
                <w:rFonts w:ascii="Times New Roman" w:hAnsi="Times New Roman" w:cs="Times New Roman"/>
                <w:sz w:val="20"/>
                <w:szCs w:val="20"/>
              </w:rPr>
              <w:t>.2019г</w:t>
            </w:r>
          </w:p>
        </w:tc>
        <w:tc>
          <w:tcPr>
            <w:tcW w:w="1655" w:type="dxa"/>
          </w:tcPr>
          <w:p w:rsidR="005C3D19" w:rsidRPr="00311ABE" w:rsidRDefault="005C3D1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ABE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1008" w:type="dxa"/>
            <w:gridSpan w:val="2"/>
          </w:tcPr>
          <w:p w:rsidR="005C3D19" w:rsidRPr="00311ABE" w:rsidRDefault="005C3D19" w:rsidP="00D8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ABE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</w:tr>
      <w:tr w:rsidR="00371B7E" w:rsidRPr="00F74A28" w:rsidTr="00371B7E">
        <w:tc>
          <w:tcPr>
            <w:tcW w:w="1843" w:type="dxa"/>
            <w:shd w:val="clear" w:color="auto" w:fill="auto"/>
          </w:tcPr>
          <w:p w:rsidR="00371B7E" w:rsidRDefault="00371B7E" w:rsidP="00134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226">
              <w:rPr>
                <w:rFonts w:ascii="Times New Roman" w:hAnsi="Times New Roman" w:cs="Times New Roman"/>
                <w:sz w:val="20"/>
                <w:szCs w:val="20"/>
              </w:rPr>
              <w:t>Краевому государственному казенному учреждению  «Служба заказчика Министерства строительства Камчатского края»</w:t>
            </w:r>
          </w:p>
          <w:p w:rsidR="00371B7E" w:rsidRPr="00E83226" w:rsidRDefault="00371B7E" w:rsidP="00134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226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693" w:type="dxa"/>
          </w:tcPr>
          <w:p w:rsidR="00371B7E" w:rsidRPr="00E83226" w:rsidRDefault="00371B7E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226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4101138771</w:t>
            </w:r>
          </w:p>
        </w:tc>
        <w:tc>
          <w:tcPr>
            <w:tcW w:w="1292" w:type="dxa"/>
          </w:tcPr>
          <w:p w:rsidR="00371B7E" w:rsidRDefault="00371B7E" w:rsidP="00134E77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003</w:t>
            </w:r>
            <w:r w:rsidRPr="002B1D0F">
              <w:rPr>
                <w:rFonts w:ascii="Times New Roman" w:hAnsi="Times New Roman" w:cs="Times New Roman"/>
                <w:sz w:val="20"/>
                <w:szCs w:val="20"/>
              </w:rPr>
              <w:t xml:space="preserve">, г. </w:t>
            </w:r>
            <w:r w:rsidRPr="005C3D19">
              <w:rPr>
                <w:rFonts w:ascii="Times New Roman" w:hAnsi="Times New Roman" w:cs="Times New Roman"/>
                <w:sz w:val="16"/>
                <w:szCs w:val="16"/>
              </w:rPr>
              <w:t>Петропавловск-Камчатский</w:t>
            </w:r>
            <w:r w:rsidRPr="002B1D0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нин-град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71B7E" w:rsidRPr="002B1D0F" w:rsidRDefault="00371B7E" w:rsidP="00134E77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89</w:t>
            </w:r>
          </w:p>
        </w:tc>
        <w:tc>
          <w:tcPr>
            <w:tcW w:w="1418" w:type="dxa"/>
          </w:tcPr>
          <w:p w:rsidR="00371B7E" w:rsidRPr="002B1D0F" w:rsidRDefault="00371B7E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B1D0F">
              <w:rPr>
                <w:rFonts w:ascii="Times New Roman" w:hAnsi="Times New Roman" w:cs="Times New Roman"/>
                <w:sz w:val="20"/>
                <w:szCs w:val="20"/>
              </w:rPr>
              <w:t>Строительст</w:t>
            </w:r>
            <w:proofErr w:type="spellEnd"/>
            <w:r w:rsidRPr="002B1D0F">
              <w:rPr>
                <w:rFonts w:ascii="Times New Roman" w:hAnsi="Times New Roman" w:cs="Times New Roman"/>
                <w:sz w:val="20"/>
                <w:szCs w:val="20"/>
              </w:rPr>
              <w:t>-во</w:t>
            </w:r>
            <w:proofErr w:type="gramEnd"/>
            <w:r w:rsidRPr="002B1D0F">
              <w:rPr>
                <w:rFonts w:ascii="Times New Roman" w:hAnsi="Times New Roman" w:cs="Times New Roman"/>
                <w:sz w:val="20"/>
                <w:szCs w:val="20"/>
              </w:rPr>
              <w:t xml:space="preserve"> здания</w:t>
            </w:r>
          </w:p>
        </w:tc>
        <w:tc>
          <w:tcPr>
            <w:tcW w:w="1731" w:type="dxa"/>
          </w:tcPr>
          <w:p w:rsidR="00371B7E" w:rsidRPr="002B1D0F" w:rsidRDefault="00371B7E" w:rsidP="00134E77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D0F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 Быстринский район, с. Анавгай,      ул. </w:t>
            </w:r>
            <w:proofErr w:type="gramStart"/>
            <w:r w:rsidRPr="002B1D0F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2B1D0F">
              <w:rPr>
                <w:rFonts w:ascii="Times New Roman" w:hAnsi="Times New Roman" w:cs="Times New Roman"/>
                <w:sz w:val="20"/>
                <w:szCs w:val="20"/>
              </w:rPr>
              <w:t>, участок № 20</w:t>
            </w:r>
          </w:p>
        </w:tc>
        <w:tc>
          <w:tcPr>
            <w:tcW w:w="1276" w:type="dxa"/>
            <w:gridSpan w:val="2"/>
          </w:tcPr>
          <w:p w:rsidR="00371B7E" w:rsidRPr="002B1D0F" w:rsidRDefault="00371B7E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D0F">
              <w:rPr>
                <w:rFonts w:ascii="Times New Roman" w:hAnsi="Times New Roman" w:cs="Times New Roman"/>
                <w:sz w:val="20"/>
                <w:szCs w:val="20"/>
              </w:rPr>
              <w:t>41:04:0010102:663</w:t>
            </w:r>
          </w:p>
        </w:tc>
        <w:tc>
          <w:tcPr>
            <w:tcW w:w="1843" w:type="dxa"/>
          </w:tcPr>
          <w:p w:rsidR="00371B7E" w:rsidRPr="002B1D0F" w:rsidRDefault="00371B7E" w:rsidP="00134E77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D0F">
              <w:rPr>
                <w:rFonts w:ascii="Times New Roman" w:hAnsi="Times New Roman" w:cs="Times New Roman"/>
                <w:sz w:val="20"/>
                <w:szCs w:val="20"/>
              </w:rPr>
              <w:t xml:space="preserve">«Строительство фельдшерско-акушерского пункта </w:t>
            </w:r>
            <w:proofErr w:type="gramStart"/>
            <w:r w:rsidRPr="002B1D0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2B1D0F">
              <w:rPr>
                <w:rFonts w:ascii="Times New Roman" w:hAnsi="Times New Roman" w:cs="Times New Roman"/>
                <w:sz w:val="20"/>
                <w:szCs w:val="20"/>
              </w:rPr>
              <w:t xml:space="preserve"> с. Анавгай Быстринского района </w:t>
            </w:r>
            <w:proofErr w:type="gramStart"/>
            <w:r w:rsidRPr="002B1D0F">
              <w:rPr>
                <w:rFonts w:ascii="Times New Roman" w:hAnsi="Times New Roman" w:cs="Times New Roman"/>
                <w:sz w:val="20"/>
                <w:szCs w:val="20"/>
              </w:rPr>
              <w:t>Камчатского</w:t>
            </w:r>
            <w:proofErr w:type="gramEnd"/>
            <w:r w:rsidRPr="002B1D0F">
              <w:rPr>
                <w:rFonts w:ascii="Times New Roman" w:hAnsi="Times New Roman" w:cs="Times New Roman"/>
                <w:sz w:val="20"/>
                <w:szCs w:val="20"/>
              </w:rPr>
              <w:t xml:space="preserve"> края»</w:t>
            </w:r>
          </w:p>
        </w:tc>
        <w:tc>
          <w:tcPr>
            <w:tcW w:w="1560" w:type="dxa"/>
          </w:tcPr>
          <w:p w:rsidR="00371B7E" w:rsidRPr="002B1D0F" w:rsidRDefault="00371B7E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-1024101228975 – 01</w:t>
            </w:r>
            <w:r w:rsidRPr="002B1D0F">
              <w:rPr>
                <w:rFonts w:ascii="Times New Roman" w:hAnsi="Times New Roman" w:cs="Times New Roman"/>
                <w:sz w:val="20"/>
                <w:szCs w:val="20"/>
              </w:rPr>
              <w:t>-2019</w:t>
            </w:r>
          </w:p>
        </w:tc>
        <w:tc>
          <w:tcPr>
            <w:tcW w:w="1558" w:type="dxa"/>
            <w:gridSpan w:val="2"/>
          </w:tcPr>
          <w:p w:rsidR="00371B7E" w:rsidRPr="002B1D0F" w:rsidRDefault="00371B7E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6</w:t>
            </w:r>
            <w:r w:rsidRPr="002B1D0F">
              <w:rPr>
                <w:rFonts w:ascii="Times New Roman" w:hAnsi="Times New Roman" w:cs="Times New Roman"/>
                <w:sz w:val="20"/>
                <w:szCs w:val="20"/>
              </w:rPr>
              <w:t>.2019г</w:t>
            </w:r>
          </w:p>
        </w:tc>
        <w:tc>
          <w:tcPr>
            <w:tcW w:w="1655" w:type="dxa"/>
          </w:tcPr>
          <w:p w:rsidR="00371B7E" w:rsidRPr="002B1D0F" w:rsidRDefault="00371B7E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D0F">
              <w:rPr>
                <w:rFonts w:ascii="Times New Roman" w:hAnsi="Times New Roman" w:cs="Times New Roman"/>
                <w:sz w:val="20"/>
                <w:szCs w:val="20"/>
              </w:rPr>
              <w:t>122,0</w:t>
            </w:r>
          </w:p>
        </w:tc>
        <w:tc>
          <w:tcPr>
            <w:tcW w:w="1008" w:type="dxa"/>
            <w:gridSpan w:val="2"/>
          </w:tcPr>
          <w:p w:rsidR="00371B7E" w:rsidRPr="002B1D0F" w:rsidRDefault="00371B7E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D0F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371B7E" w:rsidRPr="00F74A28" w:rsidTr="00371B7E">
        <w:tc>
          <w:tcPr>
            <w:tcW w:w="1843" w:type="dxa"/>
            <w:shd w:val="clear" w:color="auto" w:fill="auto"/>
          </w:tcPr>
          <w:p w:rsidR="00371B7E" w:rsidRPr="00201AF9" w:rsidRDefault="00371B7E" w:rsidP="00134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лотарев Василий Владимирович</w:t>
            </w:r>
          </w:p>
        </w:tc>
        <w:tc>
          <w:tcPr>
            <w:tcW w:w="693" w:type="dxa"/>
          </w:tcPr>
          <w:p w:rsidR="00371B7E" w:rsidRPr="00201AF9" w:rsidRDefault="00371B7E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371B7E" w:rsidRDefault="00371B7E" w:rsidP="00134E77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02, г. </w:t>
            </w:r>
            <w:r w:rsidRPr="005C3D19">
              <w:rPr>
                <w:rFonts w:ascii="Times New Roman" w:hAnsi="Times New Roman" w:cs="Times New Roman"/>
                <w:sz w:val="16"/>
                <w:szCs w:val="16"/>
              </w:rPr>
              <w:t>Петропавловск-Камчатский,</w:t>
            </w:r>
            <w:r w:rsidRPr="005C3D19">
              <w:rPr>
                <w:rFonts w:ascii="Times New Roman" w:hAnsi="Times New Roman" w:cs="Times New Roman"/>
                <w:sz w:val="19"/>
                <w:szCs w:val="19"/>
              </w:rPr>
              <w:t xml:space="preserve"> ул. </w:t>
            </w:r>
            <w:proofErr w:type="gramStart"/>
            <w:r w:rsidRPr="005C3D19">
              <w:rPr>
                <w:rFonts w:ascii="Times New Roman" w:hAnsi="Times New Roman" w:cs="Times New Roman"/>
                <w:sz w:val="19"/>
                <w:szCs w:val="19"/>
              </w:rPr>
              <w:t>Дальневосточ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71B7E" w:rsidRPr="00201AF9" w:rsidRDefault="00371B7E" w:rsidP="00134E77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8, кв. 30</w:t>
            </w:r>
          </w:p>
        </w:tc>
        <w:tc>
          <w:tcPr>
            <w:tcW w:w="1418" w:type="dxa"/>
          </w:tcPr>
          <w:p w:rsidR="00371B7E" w:rsidRPr="00201AF9" w:rsidRDefault="00371B7E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371B7E" w:rsidRPr="00201AF9" w:rsidRDefault="00371B7E" w:rsidP="00134E77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рин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ский район,     с. Эссо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ешковой, д. 4</w:t>
            </w:r>
          </w:p>
        </w:tc>
        <w:tc>
          <w:tcPr>
            <w:tcW w:w="1276" w:type="dxa"/>
            <w:gridSpan w:val="2"/>
          </w:tcPr>
          <w:p w:rsidR="00371B7E" w:rsidRPr="00201AF9" w:rsidRDefault="00371B7E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:04:0010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8</w:t>
            </w:r>
          </w:p>
        </w:tc>
        <w:tc>
          <w:tcPr>
            <w:tcW w:w="1843" w:type="dxa"/>
          </w:tcPr>
          <w:p w:rsidR="00371B7E" w:rsidRPr="00201AF9" w:rsidRDefault="00371B7E" w:rsidP="00134E77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</w:tcPr>
          <w:p w:rsidR="00371B7E" w:rsidRPr="00201AF9" w:rsidRDefault="00371B7E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8" w:type="dxa"/>
            <w:gridSpan w:val="2"/>
          </w:tcPr>
          <w:p w:rsidR="00371B7E" w:rsidRPr="00201AF9" w:rsidRDefault="00371B7E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.2019г</w:t>
            </w:r>
          </w:p>
        </w:tc>
        <w:tc>
          <w:tcPr>
            <w:tcW w:w="1655" w:type="dxa"/>
          </w:tcPr>
          <w:p w:rsidR="00371B7E" w:rsidRPr="00311ABE" w:rsidRDefault="00371B7E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008" w:type="dxa"/>
            <w:gridSpan w:val="2"/>
          </w:tcPr>
          <w:p w:rsidR="00371B7E" w:rsidRPr="00311ABE" w:rsidRDefault="00371B7E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</w:tr>
      <w:tr w:rsidR="00371B7E" w:rsidRPr="00F74A28" w:rsidTr="00371B7E">
        <w:tc>
          <w:tcPr>
            <w:tcW w:w="1843" w:type="dxa"/>
            <w:shd w:val="clear" w:color="auto" w:fill="auto"/>
          </w:tcPr>
          <w:p w:rsidR="00371B7E" w:rsidRPr="00E83226" w:rsidRDefault="00371B7E" w:rsidP="000A1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2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ество с ограниченной ответственностью Авиационная компания «ВИТЯЗЬ-АЭРО»         </w:t>
            </w:r>
          </w:p>
        </w:tc>
        <w:tc>
          <w:tcPr>
            <w:tcW w:w="693" w:type="dxa"/>
          </w:tcPr>
          <w:p w:rsidR="00371B7E" w:rsidRPr="00E83226" w:rsidRDefault="00371B7E" w:rsidP="000A1372">
            <w:pPr>
              <w:jc w:val="center"/>
              <w:rPr>
                <w:rFonts w:ascii="Times New Roman" w:hAnsi="Times New Roman" w:cs="Times New Roman"/>
                <w:color w:val="545454"/>
                <w:sz w:val="20"/>
                <w:szCs w:val="20"/>
                <w:shd w:val="clear" w:color="auto" w:fill="FFFFFF"/>
              </w:rPr>
            </w:pPr>
            <w:r w:rsidRPr="00E83226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4105034950</w:t>
            </w:r>
          </w:p>
        </w:tc>
        <w:tc>
          <w:tcPr>
            <w:tcW w:w="1292" w:type="dxa"/>
          </w:tcPr>
          <w:p w:rsidR="00371B7E" w:rsidRPr="00E83226" w:rsidRDefault="00371B7E" w:rsidP="002525C5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226">
              <w:rPr>
                <w:rFonts w:ascii="Times New Roman" w:hAnsi="Times New Roman" w:cs="Times New Roman"/>
                <w:sz w:val="20"/>
                <w:szCs w:val="20"/>
              </w:rPr>
              <w:t xml:space="preserve">684032,  </w:t>
            </w:r>
            <w:r w:rsidRPr="004C55B4">
              <w:rPr>
                <w:rFonts w:ascii="Times New Roman" w:hAnsi="Times New Roman" w:cs="Times New Roman"/>
                <w:sz w:val="19"/>
                <w:szCs w:val="19"/>
              </w:rPr>
              <w:t xml:space="preserve">Камчатский край, </w:t>
            </w:r>
            <w:proofErr w:type="spellStart"/>
            <w:r w:rsidRPr="004C55B4">
              <w:rPr>
                <w:rFonts w:ascii="Times New Roman" w:hAnsi="Times New Roman" w:cs="Times New Roman"/>
                <w:sz w:val="19"/>
                <w:szCs w:val="19"/>
              </w:rPr>
              <w:t>Елизовский</w:t>
            </w:r>
            <w:proofErr w:type="spellEnd"/>
            <w:r w:rsidRPr="004C55B4">
              <w:rPr>
                <w:rFonts w:ascii="Times New Roman" w:hAnsi="Times New Roman" w:cs="Times New Roman"/>
                <w:sz w:val="19"/>
                <w:szCs w:val="19"/>
              </w:rPr>
              <w:t xml:space="preserve"> район, </w:t>
            </w:r>
            <w:proofErr w:type="spellStart"/>
            <w:r w:rsidRPr="004C55B4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proofErr w:type="gramStart"/>
            <w:r w:rsidRPr="004C55B4">
              <w:rPr>
                <w:rFonts w:ascii="Times New Roman" w:hAnsi="Times New Roman" w:cs="Times New Roman"/>
                <w:sz w:val="19"/>
                <w:szCs w:val="19"/>
              </w:rPr>
              <w:t>.Н</w:t>
            </w:r>
            <w:proofErr w:type="gramEnd"/>
            <w:r w:rsidRPr="004C55B4">
              <w:rPr>
                <w:rFonts w:ascii="Times New Roman" w:hAnsi="Times New Roman" w:cs="Times New Roman"/>
                <w:sz w:val="19"/>
                <w:szCs w:val="19"/>
              </w:rPr>
              <w:t>иколаевка</w:t>
            </w:r>
            <w:proofErr w:type="spellEnd"/>
            <w:r w:rsidRPr="004C55B4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r w:rsidRPr="004C55B4">
              <w:rPr>
                <w:rFonts w:ascii="Times New Roman" w:hAnsi="Times New Roman" w:cs="Times New Roman"/>
                <w:sz w:val="19"/>
                <w:szCs w:val="19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Энтузиастов</w:t>
            </w:r>
            <w:r w:rsidRPr="004C55B4">
              <w:rPr>
                <w:rFonts w:ascii="Times New Roman" w:hAnsi="Times New Roman" w:cs="Times New Roman"/>
                <w:sz w:val="19"/>
                <w:szCs w:val="19"/>
              </w:rPr>
              <w:t xml:space="preserve"> стр.1</w:t>
            </w:r>
          </w:p>
        </w:tc>
        <w:tc>
          <w:tcPr>
            <w:tcW w:w="1418" w:type="dxa"/>
          </w:tcPr>
          <w:p w:rsidR="00371B7E" w:rsidRPr="002B1D0F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B1D0F">
              <w:rPr>
                <w:rFonts w:ascii="Times New Roman" w:hAnsi="Times New Roman" w:cs="Times New Roman"/>
                <w:sz w:val="20"/>
                <w:szCs w:val="20"/>
              </w:rPr>
              <w:t>Строительст</w:t>
            </w:r>
            <w:proofErr w:type="spellEnd"/>
            <w:r w:rsidRPr="002B1D0F">
              <w:rPr>
                <w:rFonts w:ascii="Times New Roman" w:hAnsi="Times New Roman" w:cs="Times New Roman"/>
                <w:sz w:val="20"/>
                <w:szCs w:val="20"/>
              </w:rPr>
              <w:t>-во</w:t>
            </w:r>
            <w:proofErr w:type="gramEnd"/>
            <w:r w:rsidRPr="002B1D0F">
              <w:rPr>
                <w:rFonts w:ascii="Times New Roman" w:hAnsi="Times New Roman" w:cs="Times New Roman"/>
                <w:sz w:val="20"/>
                <w:szCs w:val="20"/>
              </w:rPr>
              <w:t xml:space="preserve"> здания</w:t>
            </w:r>
          </w:p>
        </w:tc>
        <w:tc>
          <w:tcPr>
            <w:tcW w:w="1731" w:type="dxa"/>
          </w:tcPr>
          <w:p w:rsidR="00371B7E" w:rsidRDefault="00371B7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5B4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 Быстринский район, с. Эссо,      ул. </w:t>
            </w:r>
            <w:proofErr w:type="gramStart"/>
            <w:r w:rsidRPr="004C55B4">
              <w:rPr>
                <w:rFonts w:ascii="Times New Roman" w:hAnsi="Times New Roman" w:cs="Times New Roman"/>
                <w:sz w:val="20"/>
                <w:szCs w:val="20"/>
              </w:rPr>
              <w:t>Нагорная</w:t>
            </w:r>
            <w:proofErr w:type="gramEnd"/>
            <w:r w:rsidRPr="004C55B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71B7E" w:rsidRPr="004C55B4" w:rsidRDefault="00371B7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5B4">
              <w:rPr>
                <w:rFonts w:ascii="Times New Roman" w:hAnsi="Times New Roman" w:cs="Times New Roman"/>
                <w:sz w:val="20"/>
                <w:szCs w:val="20"/>
              </w:rPr>
              <w:t>29 в</w:t>
            </w:r>
          </w:p>
        </w:tc>
        <w:tc>
          <w:tcPr>
            <w:tcW w:w="1276" w:type="dxa"/>
            <w:gridSpan w:val="2"/>
          </w:tcPr>
          <w:p w:rsidR="00371B7E" w:rsidRPr="004C55B4" w:rsidRDefault="00371B7E" w:rsidP="004C5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D0F">
              <w:rPr>
                <w:rFonts w:ascii="Times New Roman" w:hAnsi="Times New Roman" w:cs="Times New Roman"/>
                <w:sz w:val="20"/>
                <w:szCs w:val="20"/>
              </w:rPr>
              <w:t>41:04:0010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73</w:t>
            </w:r>
          </w:p>
        </w:tc>
        <w:tc>
          <w:tcPr>
            <w:tcW w:w="1843" w:type="dxa"/>
          </w:tcPr>
          <w:p w:rsidR="00371B7E" w:rsidRPr="004C55B4" w:rsidRDefault="00371B7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5B4">
              <w:rPr>
                <w:rFonts w:ascii="Times New Roman" w:hAnsi="Times New Roman" w:cs="Times New Roman"/>
                <w:sz w:val="20"/>
                <w:szCs w:val="20"/>
              </w:rPr>
              <w:t xml:space="preserve">«Служебно-пассажирское здание </w:t>
            </w:r>
            <w:proofErr w:type="gramStart"/>
            <w:r w:rsidRPr="004C55B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C55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C55B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C55B4">
              <w:rPr>
                <w:rFonts w:ascii="Times New Roman" w:hAnsi="Times New Roman" w:cs="Times New Roman"/>
                <w:sz w:val="20"/>
                <w:szCs w:val="20"/>
              </w:rPr>
              <w:t>. Эссо Быстринского района Камчатского края»</w:t>
            </w:r>
          </w:p>
        </w:tc>
        <w:tc>
          <w:tcPr>
            <w:tcW w:w="1560" w:type="dxa"/>
          </w:tcPr>
          <w:p w:rsidR="00371B7E" w:rsidRPr="004C55B4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-1024101228975 – 02</w:t>
            </w:r>
            <w:r w:rsidRPr="004C55B4">
              <w:rPr>
                <w:rFonts w:ascii="Times New Roman" w:hAnsi="Times New Roman" w:cs="Times New Roman"/>
                <w:sz w:val="20"/>
                <w:szCs w:val="20"/>
              </w:rPr>
              <w:t>-2019</w:t>
            </w:r>
          </w:p>
        </w:tc>
        <w:tc>
          <w:tcPr>
            <w:tcW w:w="1558" w:type="dxa"/>
            <w:gridSpan w:val="2"/>
          </w:tcPr>
          <w:p w:rsidR="00371B7E" w:rsidRPr="004C55B4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</w:t>
            </w:r>
            <w:r w:rsidRPr="004C55B4">
              <w:rPr>
                <w:rFonts w:ascii="Times New Roman" w:hAnsi="Times New Roman" w:cs="Times New Roman"/>
                <w:sz w:val="20"/>
                <w:szCs w:val="20"/>
              </w:rPr>
              <w:t>.2019г</w:t>
            </w:r>
          </w:p>
        </w:tc>
        <w:tc>
          <w:tcPr>
            <w:tcW w:w="1655" w:type="dxa"/>
          </w:tcPr>
          <w:p w:rsidR="00371B7E" w:rsidRPr="004C55B4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0</w:t>
            </w:r>
          </w:p>
        </w:tc>
        <w:tc>
          <w:tcPr>
            <w:tcW w:w="1008" w:type="dxa"/>
            <w:gridSpan w:val="2"/>
          </w:tcPr>
          <w:p w:rsidR="00371B7E" w:rsidRPr="004C55B4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5B4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371B7E" w:rsidRPr="00F74A28" w:rsidTr="000A1372">
        <w:tc>
          <w:tcPr>
            <w:tcW w:w="1843" w:type="dxa"/>
          </w:tcPr>
          <w:p w:rsidR="00371B7E" w:rsidRPr="00201AF9" w:rsidRDefault="00371B7E" w:rsidP="000A1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ентьева Маргарита Борисовна</w:t>
            </w:r>
          </w:p>
        </w:tc>
        <w:tc>
          <w:tcPr>
            <w:tcW w:w="693" w:type="dxa"/>
          </w:tcPr>
          <w:p w:rsidR="00371B7E" w:rsidRPr="00201AF9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371B7E" w:rsidRDefault="00371B7E" w:rsidP="00503FAD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4350,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Бы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ин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н,   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371B7E" w:rsidRDefault="00371B7E" w:rsidP="00503FAD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с. Эсс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71B7E" w:rsidRPr="00201AF9" w:rsidRDefault="00371B7E" w:rsidP="00503FAD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езо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. 4 </w:t>
            </w:r>
          </w:p>
        </w:tc>
        <w:tc>
          <w:tcPr>
            <w:tcW w:w="1418" w:type="dxa"/>
          </w:tcPr>
          <w:p w:rsidR="00371B7E" w:rsidRPr="00201AF9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371B7E" w:rsidRDefault="00371B7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рин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ский район,     с. Эссо, </w:t>
            </w:r>
          </w:p>
          <w:p w:rsidR="00371B7E" w:rsidRPr="00201AF9" w:rsidRDefault="00371B7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резовая</w:t>
            </w:r>
          </w:p>
        </w:tc>
        <w:tc>
          <w:tcPr>
            <w:tcW w:w="1276" w:type="dxa"/>
            <w:gridSpan w:val="2"/>
          </w:tcPr>
          <w:p w:rsidR="00371B7E" w:rsidRPr="00201AF9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:04:0010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:1141</w:t>
            </w:r>
          </w:p>
        </w:tc>
        <w:tc>
          <w:tcPr>
            <w:tcW w:w="1843" w:type="dxa"/>
          </w:tcPr>
          <w:p w:rsidR="00371B7E" w:rsidRPr="00201AF9" w:rsidRDefault="00371B7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</w:tcPr>
          <w:p w:rsidR="00371B7E" w:rsidRPr="00201AF9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8" w:type="dxa"/>
            <w:gridSpan w:val="2"/>
          </w:tcPr>
          <w:p w:rsidR="00371B7E" w:rsidRPr="00201AF9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.2019г</w:t>
            </w:r>
          </w:p>
        </w:tc>
        <w:tc>
          <w:tcPr>
            <w:tcW w:w="1655" w:type="dxa"/>
          </w:tcPr>
          <w:p w:rsidR="00371B7E" w:rsidRPr="00371B7E" w:rsidRDefault="00371B7E" w:rsidP="00781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B7E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008" w:type="dxa"/>
            <w:gridSpan w:val="2"/>
          </w:tcPr>
          <w:p w:rsidR="00371B7E" w:rsidRPr="00371B7E" w:rsidRDefault="00371B7E" w:rsidP="00781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B7E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</w:tr>
      <w:tr w:rsidR="00371B7E" w:rsidRPr="00F74A28" w:rsidTr="009A6C16">
        <w:tc>
          <w:tcPr>
            <w:tcW w:w="15877" w:type="dxa"/>
            <w:gridSpan w:val="14"/>
            <w:shd w:val="clear" w:color="auto" w:fill="auto"/>
          </w:tcPr>
          <w:p w:rsidR="00371B7E" w:rsidRDefault="00371B7E" w:rsidP="002525C5">
            <w:pPr>
              <w:ind w:left="-92" w:right="-77"/>
              <w:jc w:val="center"/>
              <w:rPr>
                <w:sz w:val="20"/>
                <w:szCs w:val="20"/>
              </w:rPr>
            </w:pPr>
            <w:r w:rsidRPr="004D1D96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371B7E" w:rsidRPr="00F74A28" w:rsidTr="000A1372">
        <w:tc>
          <w:tcPr>
            <w:tcW w:w="1843" w:type="dxa"/>
          </w:tcPr>
          <w:p w:rsidR="00371B7E" w:rsidRPr="00201AF9" w:rsidRDefault="00371B7E" w:rsidP="000A1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енко Павел Александрович</w:t>
            </w:r>
          </w:p>
        </w:tc>
        <w:tc>
          <w:tcPr>
            <w:tcW w:w="693" w:type="dxa"/>
          </w:tcPr>
          <w:p w:rsidR="00371B7E" w:rsidRPr="00201AF9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371B7E" w:rsidRDefault="00371B7E" w:rsidP="00503FAD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4350,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Бы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ин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н,   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371B7E" w:rsidRPr="00201AF9" w:rsidRDefault="00371B7E" w:rsidP="00503FAD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с. Эсс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Солнечный, д. 14, кв. 7 </w:t>
            </w:r>
          </w:p>
        </w:tc>
        <w:tc>
          <w:tcPr>
            <w:tcW w:w="1418" w:type="dxa"/>
          </w:tcPr>
          <w:p w:rsidR="00371B7E" w:rsidRPr="00201AF9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371B7E" w:rsidRPr="00201AF9" w:rsidRDefault="00371B7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рин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ский район,     с. Эссо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на, д. 13</w:t>
            </w:r>
          </w:p>
        </w:tc>
        <w:tc>
          <w:tcPr>
            <w:tcW w:w="1276" w:type="dxa"/>
            <w:gridSpan w:val="2"/>
          </w:tcPr>
          <w:p w:rsidR="00371B7E" w:rsidRPr="00201AF9" w:rsidRDefault="00371B7E" w:rsidP="00580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:04:0010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273</w:t>
            </w:r>
          </w:p>
        </w:tc>
        <w:tc>
          <w:tcPr>
            <w:tcW w:w="1843" w:type="dxa"/>
          </w:tcPr>
          <w:p w:rsidR="00371B7E" w:rsidRPr="00201AF9" w:rsidRDefault="00371B7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</w:tcPr>
          <w:p w:rsidR="00371B7E" w:rsidRPr="00201AF9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8" w:type="dxa"/>
            <w:gridSpan w:val="2"/>
          </w:tcPr>
          <w:p w:rsidR="00371B7E" w:rsidRPr="00201AF9" w:rsidRDefault="00371B7E" w:rsidP="00580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655" w:type="dxa"/>
          </w:tcPr>
          <w:p w:rsidR="00371B7E" w:rsidRPr="00371B7E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B7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</w:tcPr>
          <w:p w:rsidR="00371B7E" w:rsidRPr="00371B7E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B7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71B7E" w:rsidRPr="00F74A28" w:rsidTr="000A1372">
        <w:tc>
          <w:tcPr>
            <w:tcW w:w="1843" w:type="dxa"/>
          </w:tcPr>
          <w:p w:rsidR="00371B7E" w:rsidRPr="00AA48E8" w:rsidRDefault="00371B7E" w:rsidP="00580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Крохинова</w:t>
            </w:r>
            <w:proofErr w:type="spellEnd"/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 Елена Ефимовна</w:t>
            </w:r>
          </w:p>
        </w:tc>
        <w:tc>
          <w:tcPr>
            <w:tcW w:w="693" w:type="dxa"/>
          </w:tcPr>
          <w:p w:rsidR="00371B7E" w:rsidRPr="00AA48E8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371B7E" w:rsidRPr="00AA48E8" w:rsidRDefault="00371B7E" w:rsidP="00503FAD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683031, г. </w:t>
            </w:r>
            <w:r w:rsidRPr="00503FAD">
              <w:rPr>
                <w:rFonts w:ascii="Times New Roman" w:hAnsi="Times New Roman" w:cs="Times New Roman"/>
                <w:sz w:val="16"/>
                <w:szCs w:val="16"/>
              </w:rPr>
              <w:t>Петропавловск-Камчатский,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Топркова</w:t>
            </w:r>
            <w:proofErr w:type="spellEnd"/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, д. 1, кв. 5 </w:t>
            </w:r>
          </w:p>
        </w:tc>
        <w:tc>
          <w:tcPr>
            <w:tcW w:w="1418" w:type="dxa"/>
          </w:tcPr>
          <w:p w:rsidR="00371B7E" w:rsidRPr="00AA48E8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371B7E" w:rsidRPr="00AA48E8" w:rsidRDefault="00371B7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рин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ский район,     с. Эссо, ул. </w:t>
            </w:r>
            <w:proofErr w:type="gramStart"/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Южная</w:t>
            </w:r>
            <w:proofErr w:type="gramEnd"/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, д. 50</w:t>
            </w:r>
          </w:p>
        </w:tc>
        <w:tc>
          <w:tcPr>
            <w:tcW w:w="1276" w:type="dxa"/>
            <w:gridSpan w:val="2"/>
          </w:tcPr>
          <w:p w:rsidR="00371B7E" w:rsidRPr="00AA48E8" w:rsidRDefault="00371B7E" w:rsidP="00580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41:04:0010105:532</w:t>
            </w:r>
          </w:p>
        </w:tc>
        <w:tc>
          <w:tcPr>
            <w:tcW w:w="1843" w:type="dxa"/>
          </w:tcPr>
          <w:p w:rsidR="00371B7E" w:rsidRPr="00AA48E8" w:rsidRDefault="00371B7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</w:tcPr>
          <w:p w:rsidR="00371B7E" w:rsidRPr="00AA48E8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8" w:type="dxa"/>
            <w:gridSpan w:val="2"/>
          </w:tcPr>
          <w:p w:rsidR="00371B7E" w:rsidRPr="00AA48E8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25.03.2020г</w:t>
            </w:r>
          </w:p>
        </w:tc>
        <w:tc>
          <w:tcPr>
            <w:tcW w:w="1655" w:type="dxa"/>
          </w:tcPr>
          <w:p w:rsidR="00371B7E" w:rsidRPr="00AA48E8" w:rsidRDefault="00371B7E" w:rsidP="00371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92,0 </w:t>
            </w:r>
          </w:p>
        </w:tc>
        <w:tc>
          <w:tcPr>
            <w:tcW w:w="1008" w:type="dxa"/>
            <w:gridSpan w:val="2"/>
          </w:tcPr>
          <w:p w:rsidR="00371B7E" w:rsidRPr="00AA48E8" w:rsidRDefault="00371B7E" w:rsidP="00371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</w:tr>
      <w:tr w:rsidR="00371B7E" w:rsidRPr="00F74A28" w:rsidTr="000A1372">
        <w:tc>
          <w:tcPr>
            <w:tcW w:w="1843" w:type="dxa"/>
          </w:tcPr>
          <w:p w:rsidR="00371B7E" w:rsidRPr="00AA48E8" w:rsidRDefault="00371B7E" w:rsidP="008B1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овлев Игорь Геннадьевич</w:t>
            </w:r>
          </w:p>
        </w:tc>
        <w:tc>
          <w:tcPr>
            <w:tcW w:w="693" w:type="dxa"/>
          </w:tcPr>
          <w:p w:rsidR="00371B7E" w:rsidRPr="00AA48E8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371B7E" w:rsidRPr="008B1AD1" w:rsidRDefault="00371B7E" w:rsidP="009A6C16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683031, г. </w:t>
            </w:r>
            <w:r w:rsidRPr="00503FAD">
              <w:rPr>
                <w:rFonts w:ascii="Times New Roman" w:hAnsi="Times New Roman" w:cs="Times New Roman"/>
                <w:sz w:val="16"/>
                <w:szCs w:val="16"/>
              </w:rPr>
              <w:t>Петропавловск-Камчатский</w:t>
            </w:r>
            <w:r w:rsidRPr="008B1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B1AD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B1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A6C1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9A6C16">
              <w:rPr>
                <w:rFonts w:ascii="Times New Roman" w:hAnsi="Times New Roman" w:cs="Times New Roman"/>
                <w:sz w:val="18"/>
                <w:szCs w:val="18"/>
              </w:rPr>
              <w:t>арбышева</w:t>
            </w:r>
            <w:proofErr w:type="spellEnd"/>
            <w:r w:rsidRPr="008B1AD1">
              <w:rPr>
                <w:rFonts w:ascii="Times New Roman" w:hAnsi="Times New Roman" w:cs="Times New Roman"/>
                <w:sz w:val="20"/>
                <w:szCs w:val="20"/>
              </w:rPr>
              <w:t xml:space="preserve"> д. 20, кв. 70</w:t>
            </w:r>
          </w:p>
        </w:tc>
        <w:tc>
          <w:tcPr>
            <w:tcW w:w="1418" w:type="dxa"/>
          </w:tcPr>
          <w:p w:rsidR="00371B7E" w:rsidRPr="00AA48E8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371B7E" w:rsidRPr="00AA48E8" w:rsidRDefault="00371B7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рин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ский рай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,     с. Эссо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 62</w:t>
            </w:r>
          </w:p>
        </w:tc>
        <w:tc>
          <w:tcPr>
            <w:tcW w:w="1276" w:type="dxa"/>
            <w:gridSpan w:val="2"/>
          </w:tcPr>
          <w:p w:rsidR="00371B7E" w:rsidRPr="00AA48E8" w:rsidRDefault="00371B7E" w:rsidP="008B1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41:04:0010105: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371B7E" w:rsidRPr="00AA48E8" w:rsidRDefault="00371B7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</w:tcPr>
          <w:p w:rsidR="00371B7E" w:rsidRPr="00AA48E8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8" w:type="dxa"/>
            <w:gridSpan w:val="2"/>
          </w:tcPr>
          <w:p w:rsidR="00371B7E" w:rsidRPr="00AA48E8" w:rsidRDefault="00371B7E" w:rsidP="00371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.2020г</w:t>
            </w:r>
          </w:p>
        </w:tc>
        <w:tc>
          <w:tcPr>
            <w:tcW w:w="1655" w:type="dxa"/>
          </w:tcPr>
          <w:p w:rsidR="00371B7E" w:rsidRPr="00AA48E8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008" w:type="dxa"/>
            <w:gridSpan w:val="2"/>
          </w:tcPr>
          <w:p w:rsidR="00371B7E" w:rsidRPr="00AA48E8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</w:tr>
      <w:tr w:rsidR="00371B7E" w:rsidRPr="00F74A28" w:rsidTr="000A1372">
        <w:tc>
          <w:tcPr>
            <w:tcW w:w="1843" w:type="dxa"/>
          </w:tcPr>
          <w:p w:rsidR="00371B7E" w:rsidRPr="00AA48E8" w:rsidRDefault="00371B7E" w:rsidP="000A1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тышева Ольга Петровна</w:t>
            </w:r>
          </w:p>
        </w:tc>
        <w:tc>
          <w:tcPr>
            <w:tcW w:w="693" w:type="dxa"/>
          </w:tcPr>
          <w:p w:rsidR="00371B7E" w:rsidRPr="00AA48E8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371B7E" w:rsidRPr="008B1AD1" w:rsidRDefault="00371B7E" w:rsidP="00503FAD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AD1">
              <w:rPr>
                <w:rFonts w:ascii="Times New Roman" w:hAnsi="Times New Roman" w:cs="Times New Roman"/>
                <w:sz w:val="20"/>
                <w:szCs w:val="20"/>
              </w:rPr>
              <w:t>68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8B1AD1">
              <w:rPr>
                <w:rFonts w:ascii="Times New Roman" w:hAnsi="Times New Roman" w:cs="Times New Roman"/>
                <w:sz w:val="20"/>
                <w:szCs w:val="20"/>
              </w:rPr>
              <w:t xml:space="preserve">, г. </w:t>
            </w:r>
            <w:r w:rsidRPr="00503FAD">
              <w:rPr>
                <w:rFonts w:ascii="Times New Roman" w:hAnsi="Times New Roman" w:cs="Times New Roman"/>
                <w:sz w:val="16"/>
                <w:szCs w:val="16"/>
              </w:rPr>
              <w:t>Петропавловск-Камчатский</w:t>
            </w:r>
            <w:r w:rsidRPr="008B1AD1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кор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 3/1, кв. 15</w:t>
            </w:r>
          </w:p>
        </w:tc>
        <w:tc>
          <w:tcPr>
            <w:tcW w:w="1418" w:type="dxa"/>
          </w:tcPr>
          <w:p w:rsidR="00371B7E" w:rsidRPr="00AA48E8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371B7E" w:rsidRDefault="00371B7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Ф, 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</w:p>
          <w:p w:rsidR="00371B7E" w:rsidRPr="00AA48E8" w:rsidRDefault="00371B7E" w:rsidP="009A6C16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стрин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 рай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,  Эссовское сельское поселение, с. Эссо, ул. им Девяткина, д. 39</w:t>
            </w:r>
          </w:p>
        </w:tc>
        <w:tc>
          <w:tcPr>
            <w:tcW w:w="1276" w:type="dxa"/>
            <w:gridSpan w:val="2"/>
          </w:tcPr>
          <w:p w:rsidR="00371B7E" w:rsidRPr="00AA48E8" w:rsidRDefault="00371B7E" w:rsidP="00AE1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41:04:001010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1843" w:type="dxa"/>
          </w:tcPr>
          <w:p w:rsidR="00371B7E" w:rsidRPr="00AA48E8" w:rsidRDefault="00371B7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</w:tcPr>
          <w:p w:rsidR="00371B7E" w:rsidRPr="00AA48E8" w:rsidRDefault="00371B7E" w:rsidP="009A6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8" w:type="dxa"/>
            <w:gridSpan w:val="2"/>
          </w:tcPr>
          <w:p w:rsidR="00371B7E" w:rsidRPr="00AA48E8" w:rsidRDefault="00371B7E" w:rsidP="00AE1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.2020г</w:t>
            </w:r>
          </w:p>
        </w:tc>
        <w:tc>
          <w:tcPr>
            <w:tcW w:w="1655" w:type="dxa"/>
          </w:tcPr>
          <w:p w:rsidR="00371B7E" w:rsidRPr="00AA48E8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9A6C1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8" w:type="dxa"/>
            <w:gridSpan w:val="2"/>
          </w:tcPr>
          <w:p w:rsidR="00371B7E" w:rsidRPr="00AA48E8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9A6C1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71B7E" w:rsidRPr="00F74A28" w:rsidTr="000A1372">
        <w:tc>
          <w:tcPr>
            <w:tcW w:w="1843" w:type="dxa"/>
          </w:tcPr>
          <w:p w:rsidR="00371B7E" w:rsidRDefault="00371B7E" w:rsidP="000A1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ентьева Анжелика Владимировна</w:t>
            </w:r>
          </w:p>
        </w:tc>
        <w:tc>
          <w:tcPr>
            <w:tcW w:w="693" w:type="dxa"/>
          </w:tcPr>
          <w:p w:rsidR="00371B7E" w:rsidRPr="00AA48E8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371B7E" w:rsidRPr="008B1AD1" w:rsidRDefault="00371B7E" w:rsidP="002525C5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4350, Камчатский край, с. Эссо, ул. 50 л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я д. 6а,  кв.2</w:t>
            </w:r>
          </w:p>
        </w:tc>
        <w:tc>
          <w:tcPr>
            <w:tcW w:w="1418" w:type="dxa"/>
          </w:tcPr>
          <w:p w:rsidR="00371B7E" w:rsidRPr="00AA48E8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ЖС</w:t>
            </w:r>
          </w:p>
        </w:tc>
        <w:tc>
          <w:tcPr>
            <w:tcW w:w="1731" w:type="dxa"/>
          </w:tcPr>
          <w:p w:rsidR="00371B7E" w:rsidRDefault="00371B7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Ф, 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</w:p>
          <w:p w:rsidR="00371B7E" w:rsidRDefault="00371B7E" w:rsidP="00BB5227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Быст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,  Эссовское сельское поселение, с. Эссо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едро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4б</w:t>
            </w:r>
          </w:p>
        </w:tc>
        <w:tc>
          <w:tcPr>
            <w:tcW w:w="1276" w:type="dxa"/>
            <w:gridSpan w:val="2"/>
          </w:tcPr>
          <w:p w:rsidR="00371B7E" w:rsidRPr="00AA48E8" w:rsidRDefault="00371B7E" w:rsidP="00AE1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:04:001010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57</w:t>
            </w:r>
          </w:p>
        </w:tc>
        <w:tc>
          <w:tcPr>
            <w:tcW w:w="1843" w:type="dxa"/>
          </w:tcPr>
          <w:p w:rsidR="00371B7E" w:rsidRPr="00AA48E8" w:rsidRDefault="00371B7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</w:tcPr>
          <w:p w:rsidR="00371B7E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8" w:type="dxa"/>
            <w:gridSpan w:val="2"/>
          </w:tcPr>
          <w:p w:rsidR="00371B7E" w:rsidRDefault="00371B7E" w:rsidP="00AE1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8.2020</w:t>
            </w:r>
          </w:p>
        </w:tc>
        <w:tc>
          <w:tcPr>
            <w:tcW w:w="1655" w:type="dxa"/>
          </w:tcPr>
          <w:p w:rsidR="00371B7E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008" w:type="dxa"/>
            <w:gridSpan w:val="2"/>
          </w:tcPr>
          <w:p w:rsidR="00371B7E" w:rsidRDefault="00371B7E" w:rsidP="003242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</w:tr>
      <w:tr w:rsidR="00371B7E" w:rsidRPr="00F74A28" w:rsidTr="000A1372">
        <w:tc>
          <w:tcPr>
            <w:tcW w:w="1843" w:type="dxa"/>
          </w:tcPr>
          <w:p w:rsidR="00371B7E" w:rsidRDefault="00371B7E" w:rsidP="000A1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логолов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дмила Александровна</w:t>
            </w:r>
          </w:p>
        </w:tc>
        <w:tc>
          <w:tcPr>
            <w:tcW w:w="693" w:type="dxa"/>
          </w:tcPr>
          <w:p w:rsidR="00371B7E" w:rsidRPr="00AA48E8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371B7E" w:rsidRPr="008B1AD1" w:rsidRDefault="00371B7E" w:rsidP="002525C5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3024, г. </w:t>
            </w:r>
            <w:r w:rsidRPr="00BB5227">
              <w:rPr>
                <w:rFonts w:ascii="Times New Roman" w:hAnsi="Times New Roman" w:cs="Times New Roman"/>
                <w:sz w:val="16"/>
                <w:szCs w:val="16"/>
              </w:rPr>
              <w:t>Петропавловс</w:t>
            </w:r>
            <w:proofErr w:type="gramStart"/>
            <w:r w:rsidRPr="00BB5227">
              <w:rPr>
                <w:rFonts w:ascii="Times New Roman" w:hAnsi="Times New Roman" w:cs="Times New Roman"/>
                <w:sz w:val="16"/>
                <w:szCs w:val="16"/>
              </w:rPr>
              <w:t>к-</w:t>
            </w:r>
            <w:proofErr w:type="gramEnd"/>
            <w:r w:rsidRPr="00BB5227">
              <w:rPr>
                <w:rFonts w:ascii="Times New Roman" w:hAnsi="Times New Roman" w:cs="Times New Roman"/>
                <w:sz w:val="16"/>
                <w:szCs w:val="16"/>
              </w:rPr>
              <w:t xml:space="preserve"> Камчат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50 лет Октября а/я 123</w:t>
            </w:r>
          </w:p>
        </w:tc>
        <w:tc>
          <w:tcPr>
            <w:tcW w:w="1418" w:type="dxa"/>
          </w:tcPr>
          <w:p w:rsidR="00371B7E" w:rsidRPr="00AA48E8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371B7E" w:rsidRDefault="00371B7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Ф, 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</w:p>
          <w:p w:rsidR="00371B7E" w:rsidRDefault="00371B7E" w:rsidP="00BB5227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стрин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 рай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,  Эссовское сельское поселение, с. Эссо, ул. имени Девяткина, д. 13</w:t>
            </w:r>
          </w:p>
        </w:tc>
        <w:tc>
          <w:tcPr>
            <w:tcW w:w="1276" w:type="dxa"/>
            <w:gridSpan w:val="2"/>
          </w:tcPr>
          <w:p w:rsidR="00371B7E" w:rsidRPr="00AA48E8" w:rsidRDefault="00371B7E" w:rsidP="003242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41:04:001010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1843" w:type="dxa"/>
          </w:tcPr>
          <w:p w:rsidR="00371B7E" w:rsidRPr="00AA48E8" w:rsidRDefault="00371B7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</w:tcPr>
          <w:p w:rsidR="00371B7E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8" w:type="dxa"/>
            <w:gridSpan w:val="2"/>
          </w:tcPr>
          <w:p w:rsidR="00371B7E" w:rsidRDefault="00371B7E" w:rsidP="003242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9.2020</w:t>
            </w:r>
          </w:p>
        </w:tc>
        <w:tc>
          <w:tcPr>
            <w:tcW w:w="1655" w:type="dxa"/>
          </w:tcPr>
          <w:p w:rsidR="00371B7E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008" w:type="dxa"/>
            <w:gridSpan w:val="2"/>
          </w:tcPr>
          <w:p w:rsidR="00371B7E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</w:tr>
      <w:tr w:rsidR="00371B7E" w:rsidRPr="00F74A28" w:rsidTr="000A1372">
        <w:tc>
          <w:tcPr>
            <w:tcW w:w="15877" w:type="dxa"/>
            <w:gridSpan w:val="14"/>
          </w:tcPr>
          <w:p w:rsidR="00371B7E" w:rsidRPr="009A6C16" w:rsidRDefault="00371B7E" w:rsidP="002525C5">
            <w:pPr>
              <w:ind w:left="-92" w:right="-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6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</w:tr>
      <w:tr w:rsidR="00371B7E" w:rsidRPr="00F74A28" w:rsidTr="000A1372">
        <w:tc>
          <w:tcPr>
            <w:tcW w:w="1843" w:type="dxa"/>
          </w:tcPr>
          <w:p w:rsidR="00371B7E" w:rsidRDefault="00371B7E" w:rsidP="000A1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ров Виктор Сергеевич</w:t>
            </w:r>
          </w:p>
        </w:tc>
        <w:tc>
          <w:tcPr>
            <w:tcW w:w="693" w:type="dxa"/>
          </w:tcPr>
          <w:p w:rsidR="00371B7E" w:rsidRPr="00AA48E8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371B7E" w:rsidRPr="008B1AD1" w:rsidRDefault="00371B7E" w:rsidP="00BB5227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4350,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Бы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ин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н с. Эссо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 4</w:t>
            </w:r>
          </w:p>
        </w:tc>
        <w:tc>
          <w:tcPr>
            <w:tcW w:w="1418" w:type="dxa"/>
          </w:tcPr>
          <w:p w:rsidR="00371B7E" w:rsidRPr="00AA48E8" w:rsidRDefault="00371B7E" w:rsidP="00314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конструк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ого жилого дома</w:t>
            </w:r>
          </w:p>
        </w:tc>
        <w:tc>
          <w:tcPr>
            <w:tcW w:w="1731" w:type="dxa"/>
          </w:tcPr>
          <w:p w:rsidR="00371B7E" w:rsidRDefault="00371B7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рин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рай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,  с. Эссо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 4</w:t>
            </w:r>
          </w:p>
        </w:tc>
        <w:tc>
          <w:tcPr>
            <w:tcW w:w="1276" w:type="dxa"/>
            <w:gridSpan w:val="2"/>
          </w:tcPr>
          <w:p w:rsidR="00371B7E" w:rsidRPr="00AA48E8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41:04:001010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843" w:type="dxa"/>
          </w:tcPr>
          <w:p w:rsidR="00371B7E" w:rsidRPr="00AA48E8" w:rsidRDefault="00371B7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</w:tcPr>
          <w:p w:rsidR="00371B7E" w:rsidRDefault="00371B7E" w:rsidP="00314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8" w:type="dxa"/>
            <w:gridSpan w:val="2"/>
          </w:tcPr>
          <w:p w:rsidR="00371B7E" w:rsidRDefault="00371B7E" w:rsidP="00314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21</w:t>
            </w:r>
          </w:p>
        </w:tc>
        <w:tc>
          <w:tcPr>
            <w:tcW w:w="1655" w:type="dxa"/>
          </w:tcPr>
          <w:p w:rsidR="00371B7E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008" w:type="dxa"/>
            <w:gridSpan w:val="2"/>
          </w:tcPr>
          <w:p w:rsidR="00371B7E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</w:tr>
      <w:tr w:rsidR="001A3C63" w:rsidRPr="00F74A28" w:rsidTr="000A1372">
        <w:tc>
          <w:tcPr>
            <w:tcW w:w="1843" w:type="dxa"/>
          </w:tcPr>
          <w:p w:rsidR="001A3C63" w:rsidRDefault="001A3C63" w:rsidP="00134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атчиков Алексей Борисович</w:t>
            </w:r>
          </w:p>
        </w:tc>
        <w:tc>
          <w:tcPr>
            <w:tcW w:w="693" w:type="dxa"/>
          </w:tcPr>
          <w:p w:rsidR="001A3C63" w:rsidRPr="00AA48E8" w:rsidRDefault="001A3C63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1A3C63" w:rsidRPr="001A3C63" w:rsidRDefault="001A3C63" w:rsidP="001A3C63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A3C63">
              <w:rPr>
                <w:rFonts w:ascii="Times New Roman" w:hAnsi="Times New Roman" w:cs="Times New Roman"/>
                <w:sz w:val="19"/>
                <w:szCs w:val="19"/>
              </w:rPr>
              <w:t xml:space="preserve">623750, Свердловская </w:t>
            </w:r>
            <w:proofErr w:type="spellStart"/>
            <w:proofErr w:type="gramStart"/>
            <w:r w:rsidRPr="001A3C63">
              <w:rPr>
                <w:rFonts w:ascii="Times New Roman" w:hAnsi="Times New Roman" w:cs="Times New Roman"/>
                <w:sz w:val="19"/>
                <w:szCs w:val="19"/>
              </w:rPr>
              <w:t>обл</w:t>
            </w:r>
            <w:proofErr w:type="spellEnd"/>
            <w:proofErr w:type="gramEnd"/>
            <w:r w:rsidRPr="001A3C6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Режевскийр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-н</w:t>
            </w:r>
            <w:r w:rsidRPr="001A3C6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г. Реж,</w:t>
            </w:r>
            <w:r w:rsidRPr="001A3C63">
              <w:rPr>
                <w:rFonts w:ascii="Times New Roman" w:hAnsi="Times New Roman" w:cs="Times New Roman"/>
                <w:sz w:val="19"/>
                <w:szCs w:val="19"/>
              </w:rPr>
              <w:t xml:space="preserve"> ул.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Березовая Роща, д. 8</w:t>
            </w:r>
          </w:p>
        </w:tc>
        <w:tc>
          <w:tcPr>
            <w:tcW w:w="1418" w:type="dxa"/>
          </w:tcPr>
          <w:p w:rsidR="001A3C63" w:rsidRPr="00AA48E8" w:rsidRDefault="001A3C63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1A3C63" w:rsidRDefault="001A3C63" w:rsidP="001A3C63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Ф, 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</w:p>
          <w:p w:rsidR="001A3C63" w:rsidRDefault="001A3C63" w:rsidP="001A3C63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стрин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 рай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,  Эссовское сельское поселение, с. Эссо, ул. имени Девяткина, д. 10</w:t>
            </w:r>
          </w:p>
        </w:tc>
        <w:tc>
          <w:tcPr>
            <w:tcW w:w="1276" w:type="dxa"/>
            <w:gridSpan w:val="2"/>
          </w:tcPr>
          <w:p w:rsidR="001A3C63" w:rsidRPr="00AA48E8" w:rsidRDefault="001A3C63" w:rsidP="001A3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41:04:001010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1843" w:type="dxa"/>
          </w:tcPr>
          <w:p w:rsidR="001A3C63" w:rsidRPr="00AA48E8" w:rsidRDefault="001A3C63" w:rsidP="00134E77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</w:tcPr>
          <w:p w:rsidR="001A3C63" w:rsidRDefault="001A3C63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8" w:type="dxa"/>
            <w:gridSpan w:val="2"/>
          </w:tcPr>
          <w:p w:rsidR="001A3C63" w:rsidRDefault="001A3C63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6.2021</w:t>
            </w:r>
          </w:p>
        </w:tc>
        <w:tc>
          <w:tcPr>
            <w:tcW w:w="1655" w:type="dxa"/>
          </w:tcPr>
          <w:p w:rsidR="001A3C63" w:rsidRDefault="001A3C63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08" w:type="dxa"/>
            <w:gridSpan w:val="2"/>
          </w:tcPr>
          <w:p w:rsidR="001A3C63" w:rsidRDefault="001A3C63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8D4A62" w:rsidRPr="00F74A28" w:rsidTr="000A1372">
        <w:tc>
          <w:tcPr>
            <w:tcW w:w="1843" w:type="dxa"/>
          </w:tcPr>
          <w:p w:rsidR="008D4A62" w:rsidRDefault="008D4A62" w:rsidP="00134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ое государственное бюджетное учреждение «Быстринская районная станция по борьбе с болезнями животных»</w:t>
            </w:r>
          </w:p>
        </w:tc>
        <w:tc>
          <w:tcPr>
            <w:tcW w:w="693" w:type="dxa"/>
          </w:tcPr>
          <w:p w:rsidR="008D4A62" w:rsidRPr="00AA48E8" w:rsidRDefault="008D4A62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4002480</w:t>
            </w:r>
          </w:p>
        </w:tc>
        <w:tc>
          <w:tcPr>
            <w:tcW w:w="1292" w:type="dxa"/>
          </w:tcPr>
          <w:p w:rsidR="008D4A62" w:rsidRPr="001A3C63" w:rsidRDefault="008D4A62" w:rsidP="008D4A62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4350,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Бы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ин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н с. Эссо, ул. Речна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</w:p>
        </w:tc>
        <w:tc>
          <w:tcPr>
            <w:tcW w:w="1418" w:type="dxa"/>
          </w:tcPr>
          <w:p w:rsidR="008D4A62" w:rsidRDefault="008D4A62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административного модульного здания</w:t>
            </w:r>
          </w:p>
        </w:tc>
        <w:tc>
          <w:tcPr>
            <w:tcW w:w="1731" w:type="dxa"/>
          </w:tcPr>
          <w:p w:rsidR="008D4A62" w:rsidRDefault="008D4A62" w:rsidP="008D4A62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Ф, 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</w:p>
          <w:p w:rsidR="008D4A62" w:rsidRDefault="008D4A62" w:rsidP="008D4A62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стрин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 рай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,  Эссовское сельское поселение, с. Эссо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ч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№ 1а</w:t>
            </w:r>
          </w:p>
        </w:tc>
        <w:tc>
          <w:tcPr>
            <w:tcW w:w="1276" w:type="dxa"/>
            <w:gridSpan w:val="2"/>
          </w:tcPr>
          <w:p w:rsidR="008D4A62" w:rsidRPr="00AA48E8" w:rsidRDefault="008D4A62" w:rsidP="001A3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:04:0010104:1670</w:t>
            </w:r>
          </w:p>
        </w:tc>
        <w:tc>
          <w:tcPr>
            <w:tcW w:w="1843" w:type="dxa"/>
          </w:tcPr>
          <w:p w:rsidR="008D4A62" w:rsidRPr="008D4A62" w:rsidRDefault="008D4A62" w:rsidP="00AD11D3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A62">
              <w:rPr>
                <w:rFonts w:ascii="Times New Roman" w:hAnsi="Times New Roman" w:cs="Times New Roman"/>
                <w:sz w:val="20"/>
                <w:szCs w:val="20"/>
              </w:rPr>
              <w:t>«Административный модуль, расположенный на земельном участке № 41:04:0010104:1670 Камчатский край, Быстринский район с. Эссо, у</w:t>
            </w:r>
            <w:r w:rsidR="00AD11D3">
              <w:rPr>
                <w:rFonts w:ascii="Times New Roman" w:hAnsi="Times New Roman" w:cs="Times New Roman"/>
                <w:sz w:val="20"/>
                <w:szCs w:val="20"/>
              </w:rPr>
              <w:t>л. Речная»</w:t>
            </w:r>
          </w:p>
        </w:tc>
        <w:tc>
          <w:tcPr>
            <w:tcW w:w="1560" w:type="dxa"/>
          </w:tcPr>
          <w:p w:rsidR="008D4A62" w:rsidRDefault="008D4A62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8" w:type="dxa"/>
            <w:gridSpan w:val="2"/>
          </w:tcPr>
          <w:p w:rsidR="008D4A62" w:rsidRDefault="008D4A62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2021</w:t>
            </w:r>
          </w:p>
        </w:tc>
        <w:tc>
          <w:tcPr>
            <w:tcW w:w="1655" w:type="dxa"/>
          </w:tcPr>
          <w:p w:rsidR="008D4A62" w:rsidRDefault="008D4A62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008" w:type="dxa"/>
            <w:gridSpan w:val="2"/>
          </w:tcPr>
          <w:p w:rsidR="008D4A62" w:rsidRDefault="008D4A62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4E77" w:rsidRPr="00F74A28" w:rsidTr="000A1372">
        <w:tc>
          <w:tcPr>
            <w:tcW w:w="1843" w:type="dxa"/>
          </w:tcPr>
          <w:p w:rsidR="00134E77" w:rsidRDefault="00134E77" w:rsidP="00134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имова Елена Владимировна</w:t>
            </w:r>
          </w:p>
        </w:tc>
        <w:tc>
          <w:tcPr>
            <w:tcW w:w="693" w:type="dxa"/>
          </w:tcPr>
          <w:p w:rsidR="00134E77" w:rsidRPr="00AA48E8" w:rsidRDefault="00134E77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134E77" w:rsidRPr="001A3C63" w:rsidRDefault="00134E77" w:rsidP="00134E77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A3C63">
              <w:rPr>
                <w:rFonts w:ascii="Times New Roman" w:hAnsi="Times New Roman" w:cs="Times New Roman"/>
                <w:sz w:val="19"/>
                <w:szCs w:val="19"/>
              </w:rPr>
              <w:t>6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84350, РФ, Камчатский край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Быстринскийр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-он, с. Эссо, ул. Линейная, д. 5</w:t>
            </w:r>
          </w:p>
        </w:tc>
        <w:tc>
          <w:tcPr>
            <w:tcW w:w="1418" w:type="dxa"/>
          </w:tcPr>
          <w:p w:rsidR="00134E77" w:rsidRPr="00AA48E8" w:rsidRDefault="00134E77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134E77" w:rsidRDefault="00134E77" w:rsidP="00134E77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Ф, 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</w:p>
          <w:p w:rsidR="00134E77" w:rsidRDefault="00134E77" w:rsidP="00134E77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стрин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 рай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,  Эссовское сельское поселение, с. Эссо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иней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 3</w:t>
            </w:r>
          </w:p>
        </w:tc>
        <w:tc>
          <w:tcPr>
            <w:tcW w:w="1276" w:type="dxa"/>
            <w:gridSpan w:val="2"/>
          </w:tcPr>
          <w:p w:rsidR="00134E77" w:rsidRPr="00AA48E8" w:rsidRDefault="00134E77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41:04:001010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1843" w:type="dxa"/>
          </w:tcPr>
          <w:p w:rsidR="00134E77" w:rsidRPr="00AA48E8" w:rsidRDefault="00134E77" w:rsidP="00134E77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</w:tcPr>
          <w:p w:rsidR="00134E77" w:rsidRDefault="008D4A62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8" w:type="dxa"/>
            <w:gridSpan w:val="2"/>
          </w:tcPr>
          <w:p w:rsidR="00134E77" w:rsidRDefault="00A946C8" w:rsidP="00A94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134E7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34E77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1655" w:type="dxa"/>
          </w:tcPr>
          <w:p w:rsidR="00134E77" w:rsidRDefault="00A946C8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08" w:type="dxa"/>
            <w:gridSpan w:val="2"/>
          </w:tcPr>
          <w:p w:rsidR="00134E77" w:rsidRDefault="00A946C8" w:rsidP="00A94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134E77" w:rsidRPr="00F74A28" w:rsidTr="000A1372">
        <w:tc>
          <w:tcPr>
            <w:tcW w:w="1843" w:type="dxa"/>
          </w:tcPr>
          <w:p w:rsidR="00134E77" w:rsidRDefault="00134E77" w:rsidP="00134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расов Леонид Павлович</w:t>
            </w:r>
          </w:p>
        </w:tc>
        <w:tc>
          <w:tcPr>
            <w:tcW w:w="693" w:type="dxa"/>
          </w:tcPr>
          <w:p w:rsidR="00134E77" w:rsidRPr="00AA48E8" w:rsidRDefault="00134E77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134E77" w:rsidRPr="001A3C63" w:rsidRDefault="0067258A" w:rsidP="00134E77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688600, Камчатский край,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Тигильский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райо</w:t>
            </w:r>
            <w:r w:rsidR="00134E77">
              <w:rPr>
                <w:rFonts w:ascii="Times New Roman" w:hAnsi="Times New Roman" w:cs="Times New Roman"/>
                <w:sz w:val="19"/>
                <w:szCs w:val="19"/>
              </w:rPr>
              <w:t>н, с. Тигиль, ул. Калининская, д. 24, кв. 2</w:t>
            </w:r>
            <w:proofErr w:type="gramEnd"/>
          </w:p>
        </w:tc>
        <w:tc>
          <w:tcPr>
            <w:tcW w:w="1418" w:type="dxa"/>
          </w:tcPr>
          <w:p w:rsidR="00134E77" w:rsidRPr="00AA48E8" w:rsidRDefault="00134E77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134E77" w:rsidRDefault="00134E77" w:rsidP="00134E77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Ф, 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</w:p>
          <w:p w:rsidR="00134E77" w:rsidRDefault="00134E77" w:rsidP="00134E77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стрин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 рай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,  Эссовское сельское поселение, с. Эссо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иней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 24</w:t>
            </w:r>
          </w:p>
        </w:tc>
        <w:tc>
          <w:tcPr>
            <w:tcW w:w="1276" w:type="dxa"/>
            <w:gridSpan w:val="2"/>
          </w:tcPr>
          <w:p w:rsidR="00134E77" w:rsidRPr="00AA48E8" w:rsidRDefault="00134E77" w:rsidP="00A94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41:04:001010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946C8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843" w:type="dxa"/>
          </w:tcPr>
          <w:p w:rsidR="00134E77" w:rsidRPr="00AA48E8" w:rsidRDefault="00134E77" w:rsidP="00134E77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</w:tcPr>
          <w:p w:rsidR="00134E77" w:rsidRDefault="008D4A62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8" w:type="dxa"/>
            <w:gridSpan w:val="2"/>
          </w:tcPr>
          <w:p w:rsidR="00134E77" w:rsidRDefault="00A946C8" w:rsidP="00A94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134E7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34E77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1655" w:type="dxa"/>
          </w:tcPr>
          <w:p w:rsidR="00134E77" w:rsidRDefault="00A946C8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008" w:type="dxa"/>
            <w:gridSpan w:val="2"/>
          </w:tcPr>
          <w:p w:rsidR="00134E77" w:rsidRDefault="00A946C8" w:rsidP="00A94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577B3A" w:rsidRPr="00F74A28" w:rsidTr="005201F7">
        <w:tc>
          <w:tcPr>
            <w:tcW w:w="15877" w:type="dxa"/>
            <w:gridSpan w:val="14"/>
          </w:tcPr>
          <w:p w:rsidR="00577B3A" w:rsidRPr="00577B3A" w:rsidRDefault="00577B3A" w:rsidP="00A94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B3A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</w:tr>
      <w:tr w:rsidR="00577B3A" w:rsidRPr="00F74A28" w:rsidTr="000A1372">
        <w:tc>
          <w:tcPr>
            <w:tcW w:w="1843" w:type="dxa"/>
          </w:tcPr>
          <w:p w:rsidR="00577B3A" w:rsidRPr="0031609A" w:rsidRDefault="00577B3A" w:rsidP="0052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чатгэс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93" w:type="dxa"/>
          </w:tcPr>
          <w:p w:rsidR="00577B3A" w:rsidRPr="0031609A" w:rsidRDefault="00577B3A" w:rsidP="005201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101163993</w:t>
            </w:r>
          </w:p>
        </w:tc>
        <w:tc>
          <w:tcPr>
            <w:tcW w:w="1292" w:type="dxa"/>
          </w:tcPr>
          <w:p w:rsidR="00577B3A" w:rsidRPr="0031609A" w:rsidRDefault="00577B3A" w:rsidP="005201F7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023, г. Петропавловск-Камчатский, пр. Победы, д. 79, оф. 1</w:t>
            </w:r>
          </w:p>
        </w:tc>
        <w:tc>
          <w:tcPr>
            <w:tcW w:w="1418" w:type="dxa"/>
          </w:tcPr>
          <w:p w:rsidR="00577B3A" w:rsidRPr="0031609A" w:rsidRDefault="00577B3A" w:rsidP="00520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овое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роитель-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proofErr w:type="gramEnd"/>
          </w:p>
        </w:tc>
        <w:tc>
          <w:tcPr>
            <w:tcW w:w="1731" w:type="dxa"/>
          </w:tcPr>
          <w:p w:rsidR="00577B3A" w:rsidRDefault="00577B3A" w:rsidP="00520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Камчатский край, Быстринский район, Эссовское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ельское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еление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, с. Эссо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хозная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77B3A" w:rsidRPr="0031609A" w:rsidRDefault="00577B3A" w:rsidP="00520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</w:tcPr>
          <w:p w:rsidR="00577B3A" w:rsidRPr="0031609A" w:rsidRDefault="00577B3A" w:rsidP="00520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:04:0010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843" w:type="dxa"/>
          </w:tcPr>
          <w:p w:rsidR="00577B3A" w:rsidRPr="003D674C" w:rsidRDefault="003D674C" w:rsidP="003D674C">
            <w:pPr>
              <w:ind w:left="-139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74C">
              <w:rPr>
                <w:rFonts w:ascii="Times New Roman" w:hAnsi="Times New Roman" w:cs="Times New Roman"/>
                <w:sz w:val="20"/>
                <w:szCs w:val="20"/>
              </w:rPr>
              <w:t>Корректировка проектной документации 4688/2013-111 на объекта: «12-квартирный жилой дом по ул. Партизанская поз 1,2» в части привязки объекта к земельному участку 41:04:0010104:319» (6-ти квартирный жилой дом в селе Эссо Быст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ского района Камчатского края)</w:t>
            </w:r>
          </w:p>
        </w:tc>
        <w:tc>
          <w:tcPr>
            <w:tcW w:w="1560" w:type="dxa"/>
          </w:tcPr>
          <w:p w:rsidR="00577B3A" w:rsidRPr="0031609A" w:rsidRDefault="0067258A" w:rsidP="00520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-504000-01-2022</w:t>
            </w:r>
          </w:p>
        </w:tc>
        <w:tc>
          <w:tcPr>
            <w:tcW w:w="1558" w:type="dxa"/>
            <w:gridSpan w:val="2"/>
          </w:tcPr>
          <w:p w:rsidR="00577B3A" w:rsidRPr="0031609A" w:rsidRDefault="00577B3A" w:rsidP="00520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2022</w:t>
            </w:r>
          </w:p>
        </w:tc>
        <w:tc>
          <w:tcPr>
            <w:tcW w:w="1655" w:type="dxa"/>
          </w:tcPr>
          <w:p w:rsidR="00577B3A" w:rsidRPr="00577B3A" w:rsidRDefault="003D674C" w:rsidP="00520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,02</w:t>
            </w:r>
          </w:p>
        </w:tc>
        <w:tc>
          <w:tcPr>
            <w:tcW w:w="1008" w:type="dxa"/>
            <w:gridSpan w:val="2"/>
          </w:tcPr>
          <w:p w:rsidR="00577B3A" w:rsidRDefault="003D674C" w:rsidP="00A94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,09</w:t>
            </w:r>
          </w:p>
        </w:tc>
      </w:tr>
      <w:tr w:rsidR="0067258A" w:rsidRPr="00F74A28" w:rsidTr="000A1372">
        <w:tc>
          <w:tcPr>
            <w:tcW w:w="1843" w:type="dxa"/>
          </w:tcPr>
          <w:p w:rsidR="0067258A" w:rsidRDefault="0067258A" w:rsidP="0052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чагина Дарья Сергеевна</w:t>
            </w:r>
          </w:p>
        </w:tc>
        <w:tc>
          <w:tcPr>
            <w:tcW w:w="693" w:type="dxa"/>
          </w:tcPr>
          <w:p w:rsidR="0067258A" w:rsidRPr="00AA48E8" w:rsidRDefault="0067258A" w:rsidP="00520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67258A" w:rsidRPr="001A3C63" w:rsidRDefault="0067258A" w:rsidP="0067258A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684350, Камчатский край, Быстринский р-он, с. Эссо, ул. 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Ягодная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, д. 9,ькв. 1</w:t>
            </w:r>
          </w:p>
        </w:tc>
        <w:tc>
          <w:tcPr>
            <w:tcW w:w="1418" w:type="dxa"/>
          </w:tcPr>
          <w:p w:rsidR="0067258A" w:rsidRPr="00AA48E8" w:rsidRDefault="0067258A" w:rsidP="00520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67258A" w:rsidRDefault="0067258A" w:rsidP="005201F7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Ф, 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</w:p>
          <w:p w:rsidR="0067258A" w:rsidRDefault="0067258A" w:rsidP="0067258A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стрин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 рай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,  Эссовское сельское поселение, с. Эссо, ул. им. Девяткина, 5</w:t>
            </w:r>
          </w:p>
        </w:tc>
        <w:tc>
          <w:tcPr>
            <w:tcW w:w="1276" w:type="dxa"/>
            <w:gridSpan w:val="2"/>
          </w:tcPr>
          <w:p w:rsidR="0067258A" w:rsidRPr="00AA48E8" w:rsidRDefault="0067258A" w:rsidP="00672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41:04:001010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7</w:t>
            </w:r>
          </w:p>
        </w:tc>
        <w:tc>
          <w:tcPr>
            <w:tcW w:w="1843" w:type="dxa"/>
          </w:tcPr>
          <w:p w:rsidR="0067258A" w:rsidRPr="00AA48E8" w:rsidRDefault="0025005F" w:rsidP="0025005F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и</w:t>
            </w:r>
            <w:r w:rsidR="0067258A" w:rsidRPr="00AA48E8">
              <w:rPr>
                <w:rFonts w:ascii="Times New Roman" w:hAnsi="Times New Roman" w:cs="Times New Roman"/>
                <w:sz w:val="20"/>
                <w:szCs w:val="20"/>
              </w:rPr>
              <w:t>ндивиду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="0067258A"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 жи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67258A"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60" w:type="dxa"/>
          </w:tcPr>
          <w:p w:rsidR="0067258A" w:rsidRDefault="0067258A" w:rsidP="00520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8" w:type="dxa"/>
            <w:gridSpan w:val="2"/>
          </w:tcPr>
          <w:p w:rsidR="0067258A" w:rsidRDefault="0067258A" w:rsidP="00672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.2022</w:t>
            </w:r>
          </w:p>
        </w:tc>
        <w:tc>
          <w:tcPr>
            <w:tcW w:w="1655" w:type="dxa"/>
          </w:tcPr>
          <w:p w:rsidR="0067258A" w:rsidRDefault="0067258A" w:rsidP="00520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008" w:type="dxa"/>
            <w:gridSpan w:val="2"/>
          </w:tcPr>
          <w:p w:rsidR="0067258A" w:rsidRDefault="0067258A" w:rsidP="00520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25005F" w:rsidRPr="00F74A28" w:rsidTr="000A1372">
        <w:tc>
          <w:tcPr>
            <w:tcW w:w="1843" w:type="dxa"/>
          </w:tcPr>
          <w:p w:rsidR="0025005F" w:rsidRDefault="0025005F" w:rsidP="0052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 Константин Петрович</w:t>
            </w:r>
          </w:p>
        </w:tc>
        <w:tc>
          <w:tcPr>
            <w:tcW w:w="693" w:type="dxa"/>
          </w:tcPr>
          <w:p w:rsidR="0025005F" w:rsidRPr="00AA48E8" w:rsidRDefault="0025005F" w:rsidP="00520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25005F" w:rsidRPr="001A3C63" w:rsidRDefault="0025005F" w:rsidP="0025005F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684350, Камчатский край, Быстринский р-он, с. Эссо,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Солнечный, д. 25</w:t>
            </w:r>
          </w:p>
        </w:tc>
        <w:tc>
          <w:tcPr>
            <w:tcW w:w="1418" w:type="dxa"/>
          </w:tcPr>
          <w:p w:rsidR="0025005F" w:rsidRPr="00AA48E8" w:rsidRDefault="0025005F" w:rsidP="00520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25005F" w:rsidRDefault="0025005F" w:rsidP="005201F7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Камчатский край, Быстринский р-он, с. Эссо,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Солнечный, д. 25</w:t>
            </w:r>
          </w:p>
        </w:tc>
        <w:tc>
          <w:tcPr>
            <w:tcW w:w="1276" w:type="dxa"/>
            <w:gridSpan w:val="2"/>
          </w:tcPr>
          <w:p w:rsidR="0025005F" w:rsidRPr="00AA48E8" w:rsidRDefault="0025005F" w:rsidP="0025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41:04:001010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843" w:type="dxa"/>
          </w:tcPr>
          <w:p w:rsidR="0025005F" w:rsidRDefault="0025005F" w:rsidP="005201F7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  <w:p w:rsidR="0025005F" w:rsidRPr="00AA48E8" w:rsidRDefault="0025005F" w:rsidP="005201F7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ндивиду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 жи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60" w:type="dxa"/>
          </w:tcPr>
          <w:p w:rsidR="0025005F" w:rsidRDefault="0025005F" w:rsidP="00520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8" w:type="dxa"/>
            <w:gridSpan w:val="2"/>
          </w:tcPr>
          <w:p w:rsidR="0025005F" w:rsidRDefault="0025005F" w:rsidP="00520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.2022</w:t>
            </w:r>
          </w:p>
        </w:tc>
        <w:tc>
          <w:tcPr>
            <w:tcW w:w="1655" w:type="dxa"/>
          </w:tcPr>
          <w:p w:rsidR="0025005F" w:rsidRDefault="0025005F" w:rsidP="00520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08" w:type="dxa"/>
            <w:gridSpan w:val="2"/>
          </w:tcPr>
          <w:p w:rsidR="0025005F" w:rsidRDefault="0025005F" w:rsidP="00520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3B59D0" w:rsidRPr="00F74A28" w:rsidTr="000A1372">
        <w:tc>
          <w:tcPr>
            <w:tcW w:w="1843" w:type="dxa"/>
          </w:tcPr>
          <w:p w:rsidR="003B59D0" w:rsidRDefault="003B59D0" w:rsidP="00BE0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б Людмила Викторовна</w:t>
            </w:r>
          </w:p>
        </w:tc>
        <w:tc>
          <w:tcPr>
            <w:tcW w:w="693" w:type="dxa"/>
          </w:tcPr>
          <w:p w:rsidR="003B59D0" w:rsidRPr="00AA48E8" w:rsidRDefault="003B59D0" w:rsidP="00BE0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3B59D0" w:rsidRPr="001A3C63" w:rsidRDefault="003B59D0" w:rsidP="003B59D0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684350, Камчатский край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Быстринский р-он, с. Эссо, ул. Набережная, д. 5, кв. 1</w:t>
            </w:r>
          </w:p>
        </w:tc>
        <w:tc>
          <w:tcPr>
            <w:tcW w:w="1418" w:type="dxa"/>
          </w:tcPr>
          <w:p w:rsidR="003B59D0" w:rsidRPr="00AA48E8" w:rsidRDefault="003B59D0" w:rsidP="00BE0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ЖС</w:t>
            </w:r>
          </w:p>
        </w:tc>
        <w:tc>
          <w:tcPr>
            <w:tcW w:w="1731" w:type="dxa"/>
          </w:tcPr>
          <w:p w:rsidR="003B59D0" w:rsidRDefault="003B59D0" w:rsidP="003B59D0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Ф, 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</w:p>
          <w:p w:rsidR="003B59D0" w:rsidRDefault="003B59D0" w:rsidP="003B59D0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стрин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ый 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 рай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,  Эссовское сельское поселение, с. Эссо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иней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22</w:t>
            </w:r>
          </w:p>
        </w:tc>
        <w:tc>
          <w:tcPr>
            <w:tcW w:w="1276" w:type="dxa"/>
            <w:gridSpan w:val="2"/>
          </w:tcPr>
          <w:p w:rsidR="003B59D0" w:rsidRPr="00AA48E8" w:rsidRDefault="003B59D0" w:rsidP="00BE0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:04:001010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3</w:t>
            </w:r>
          </w:p>
        </w:tc>
        <w:tc>
          <w:tcPr>
            <w:tcW w:w="1843" w:type="dxa"/>
          </w:tcPr>
          <w:p w:rsidR="003B59D0" w:rsidRDefault="003B59D0" w:rsidP="00BE0769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  <w:p w:rsidR="003B59D0" w:rsidRPr="00AA48E8" w:rsidRDefault="003B59D0" w:rsidP="00BE0769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ндивиду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 жи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60" w:type="dxa"/>
          </w:tcPr>
          <w:p w:rsidR="003B59D0" w:rsidRDefault="003B59D0" w:rsidP="00BE0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8" w:type="dxa"/>
            <w:gridSpan w:val="2"/>
          </w:tcPr>
          <w:p w:rsidR="003B59D0" w:rsidRDefault="003B59D0" w:rsidP="003B5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22</w:t>
            </w:r>
          </w:p>
        </w:tc>
        <w:tc>
          <w:tcPr>
            <w:tcW w:w="1655" w:type="dxa"/>
          </w:tcPr>
          <w:p w:rsidR="003B59D0" w:rsidRDefault="003B59D0" w:rsidP="00BE0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1008" w:type="dxa"/>
            <w:gridSpan w:val="2"/>
          </w:tcPr>
          <w:p w:rsidR="003B59D0" w:rsidRDefault="003B59D0" w:rsidP="00BE0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</w:tr>
      <w:tr w:rsidR="003E6711" w:rsidRPr="00F74A28" w:rsidTr="000A1372">
        <w:tc>
          <w:tcPr>
            <w:tcW w:w="1843" w:type="dxa"/>
          </w:tcPr>
          <w:p w:rsidR="003E6711" w:rsidRDefault="003E6711" w:rsidP="00BE0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693" w:type="dxa"/>
          </w:tcPr>
          <w:p w:rsidR="003E6711" w:rsidRPr="00AA48E8" w:rsidRDefault="003E6711" w:rsidP="00BE0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3E6711" w:rsidRPr="001A3C63" w:rsidRDefault="003E6711" w:rsidP="003E6711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684000, Камчатский край,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Елизовский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р-он, г. Елизово, ул. 40 лет Октября, д. 7, кв. 110</w:t>
            </w:r>
          </w:p>
        </w:tc>
        <w:tc>
          <w:tcPr>
            <w:tcW w:w="1418" w:type="dxa"/>
          </w:tcPr>
          <w:p w:rsidR="003E6711" w:rsidRPr="00AA48E8" w:rsidRDefault="003E6711" w:rsidP="00BE0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3E6711" w:rsidRDefault="003E6711" w:rsidP="00BE0769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Ф, 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</w:p>
          <w:p w:rsidR="003E6711" w:rsidRDefault="003E6711" w:rsidP="003E6711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стрин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 рай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,  Эссовское сельское поселение, с. Эссо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иней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 14</w:t>
            </w:r>
          </w:p>
        </w:tc>
        <w:tc>
          <w:tcPr>
            <w:tcW w:w="1276" w:type="dxa"/>
            <w:gridSpan w:val="2"/>
          </w:tcPr>
          <w:p w:rsidR="003E6711" w:rsidRPr="00AA48E8" w:rsidRDefault="003E6711" w:rsidP="003E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41:04:001010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04</w:t>
            </w:r>
          </w:p>
        </w:tc>
        <w:tc>
          <w:tcPr>
            <w:tcW w:w="1843" w:type="dxa"/>
          </w:tcPr>
          <w:p w:rsidR="003E6711" w:rsidRDefault="003E6711" w:rsidP="00BE0769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  <w:p w:rsidR="003E6711" w:rsidRPr="00AA48E8" w:rsidRDefault="003E6711" w:rsidP="00BE0769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ндивиду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 жи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60" w:type="dxa"/>
          </w:tcPr>
          <w:p w:rsidR="003E6711" w:rsidRDefault="003E6711" w:rsidP="00BE0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8" w:type="dxa"/>
            <w:gridSpan w:val="2"/>
          </w:tcPr>
          <w:p w:rsidR="003E6711" w:rsidRDefault="003E6711" w:rsidP="00BE0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7.2022</w:t>
            </w:r>
          </w:p>
        </w:tc>
        <w:tc>
          <w:tcPr>
            <w:tcW w:w="1655" w:type="dxa"/>
          </w:tcPr>
          <w:p w:rsidR="003E6711" w:rsidRDefault="003E6711" w:rsidP="00BE0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08" w:type="dxa"/>
            <w:gridSpan w:val="2"/>
          </w:tcPr>
          <w:p w:rsidR="003E6711" w:rsidRDefault="003E6711" w:rsidP="00BE0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E0769" w:rsidRPr="00F74A28" w:rsidTr="00BE0769">
        <w:tc>
          <w:tcPr>
            <w:tcW w:w="15877" w:type="dxa"/>
            <w:gridSpan w:val="14"/>
          </w:tcPr>
          <w:p w:rsidR="00BE0769" w:rsidRDefault="00BE0769" w:rsidP="00BE0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Pr="00577B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6122F9" w:rsidRPr="00F74A28" w:rsidTr="000A1372">
        <w:tc>
          <w:tcPr>
            <w:tcW w:w="1843" w:type="dxa"/>
          </w:tcPr>
          <w:p w:rsidR="006122F9" w:rsidRDefault="006122F9" w:rsidP="00612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де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ячеславович</w:t>
            </w:r>
          </w:p>
        </w:tc>
        <w:tc>
          <w:tcPr>
            <w:tcW w:w="693" w:type="dxa"/>
          </w:tcPr>
          <w:p w:rsidR="006122F9" w:rsidRPr="00AA48E8" w:rsidRDefault="006122F9" w:rsidP="00612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6122F9" w:rsidRPr="006122F9" w:rsidRDefault="006122F9" w:rsidP="006122F9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2F9">
              <w:rPr>
                <w:rFonts w:ascii="Times New Roman" w:hAnsi="Times New Roman" w:cs="Times New Roman"/>
                <w:sz w:val="20"/>
                <w:szCs w:val="20"/>
              </w:rPr>
              <w:t xml:space="preserve">684350 Камчатский край, </w:t>
            </w:r>
            <w:proofErr w:type="spellStart"/>
            <w:r w:rsidRPr="006122F9">
              <w:rPr>
                <w:rFonts w:ascii="Times New Roman" w:hAnsi="Times New Roman" w:cs="Times New Roman"/>
                <w:sz w:val="20"/>
                <w:szCs w:val="20"/>
              </w:rPr>
              <w:t>Быстринскийр</w:t>
            </w:r>
            <w:proofErr w:type="spellEnd"/>
            <w:r w:rsidRPr="006122F9">
              <w:rPr>
                <w:rFonts w:ascii="Times New Roman" w:hAnsi="Times New Roman" w:cs="Times New Roman"/>
                <w:sz w:val="20"/>
                <w:szCs w:val="20"/>
              </w:rPr>
              <w:t xml:space="preserve">-он, с. Эссо, ул. </w:t>
            </w:r>
            <w:proofErr w:type="gramStart"/>
            <w:r w:rsidRPr="006122F9">
              <w:rPr>
                <w:rFonts w:ascii="Times New Roman" w:hAnsi="Times New Roman" w:cs="Times New Roman"/>
                <w:sz w:val="20"/>
                <w:szCs w:val="20"/>
              </w:rPr>
              <w:t>Нагорная</w:t>
            </w:r>
            <w:proofErr w:type="gramEnd"/>
            <w:r w:rsidRPr="006122F9">
              <w:rPr>
                <w:rFonts w:ascii="Times New Roman" w:hAnsi="Times New Roman" w:cs="Times New Roman"/>
                <w:sz w:val="20"/>
                <w:szCs w:val="20"/>
              </w:rPr>
              <w:t>, д. 11а, кв. 9.</w:t>
            </w:r>
          </w:p>
        </w:tc>
        <w:tc>
          <w:tcPr>
            <w:tcW w:w="1418" w:type="dxa"/>
          </w:tcPr>
          <w:p w:rsidR="006122F9" w:rsidRPr="00AA48E8" w:rsidRDefault="006122F9" w:rsidP="00612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6122F9" w:rsidRDefault="006122F9" w:rsidP="006122F9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Ф, 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</w:p>
          <w:p w:rsidR="006122F9" w:rsidRDefault="006122F9" w:rsidP="00084B8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стрин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 рай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,  Эссовское сельское поселение, с. Эссо, ул. </w:t>
            </w:r>
            <w:proofErr w:type="gramStart"/>
            <w:r w:rsidR="00084B85">
              <w:rPr>
                <w:rFonts w:ascii="Times New Roman" w:hAnsi="Times New Roman" w:cs="Times New Roman"/>
                <w:sz w:val="20"/>
                <w:szCs w:val="20"/>
              </w:rPr>
              <w:t>Кедро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  <w:r w:rsidR="00084B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</w:tcPr>
          <w:p w:rsidR="006122F9" w:rsidRPr="00AA48E8" w:rsidRDefault="006122F9" w:rsidP="00084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41:04:0010105:</w:t>
            </w:r>
            <w:r w:rsidR="00084B85"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</w:p>
        </w:tc>
        <w:tc>
          <w:tcPr>
            <w:tcW w:w="1843" w:type="dxa"/>
          </w:tcPr>
          <w:p w:rsidR="006122F9" w:rsidRDefault="006122F9" w:rsidP="006122F9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  <w:p w:rsidR="006122F9" w:rsidRPr="00AA48E8" w:rsidRDefault="006122F9" w:rsidP="006122F9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ндивиду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 жи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60" w:type="dxa"/>
          </w:tcPr>
          <w:p w:rsidR="006122F9" w:rsidRDefault="006122F9" w:rsidP="00084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84B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gridSpan w:val="2"/>
          </w:tcPr>
          <w:p w:rsidR="006122F9" w:rsidRDefault="00084B85" w:rsidP="00612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.2023</w:t>
            </w:r>
          </w:p>
        </w:tc>
        <w:tc>
          <w:tcPr>
            <w:tcW w:w="1655" w:type="dxa"/>
          </w:tcPr>
          <w:p w:rsidR="006122F9" w:rsidRDefault="00084B85" w:rsidP="00612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08" w:type="dxa"/>
            <w:gridSpan w:val="2"/>
          </w:tcPr>
          <w:p w:rsidR="006122F9" w:rsidRDefault="00084B85" w:rsidP="00612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6122F9" w:rsidRPr="00F74A28" w:rsidTr="000A1372">
        <w:tc>
          <w:tcPr>
            <w:tcW w:w="1843" w:type="dxa"/>
          </w:tcPr>
          <w:p w:rsidR="006122F9" w:rsidRDefault="006122F9" w:rsidP="00612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ков Вадим Владимирович</w:t>
            </w:r>
          </w:p>
        </w:tc>
        <w:tc>
          <w:tcPr>
            <w:tcW w:w="693" w:type="dxa"/>
          </w:tcPr>
          <w:p w:rsidR="006122F9" w:rsidRPr="00AA48E8" w:rsidRDefault="006122F9" w:rsidP="00612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6122F9" w:rsidRPr="00084B85" w:rsidRDefault="006122F9" w:rsidP="00084B85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85">
              <w:rPr>
                <w:rFonts w:ascii="Times New Roman" w:hAnsi="Times New Roman" w:cs="Times New Roman"/>
                <w:sz w:val="20"/>
                <w:szCs w:val="20"/>
              </w:rPr>
              <w:t xml:space="preserve">684000, Камчатский край, </w:t>
            </w:r>
            <w:proofErr w:type="spellStart"/>
            <w:r w:rsidRPr="00084B85">
              <w:rPr>
                <w:rFonts w:ascii="Times New Roman" w:hAnsi="Times New Roman" w:cs="Times New Roman"/>
                <w:sz w:val="20"/>
                <w:szCs w:val="20"/>
              </w:rPr>
              <w:t>Елизовский</w:t>
            </w:r>
            <w:proofErr w:type="spellEnd"/>
            <w:r w:rsidRPr="00084B85">
              <w:rPr>
                <w:rFonts w:ascii="Times New Roman" w:hAnsi="Times New Roman" w:cs="Times New Roman"/>
                <w:sz w:val="20"/>
                <w:szCs w:val="20"/>
              </w:rPr>
              <w:t xml:space="preserve"> р-он, </w:t>
            </w:r>
            <w:r w:rsidR="00084B85" w:rsidRPr="00084B85">
              <w:rPr>
                <w:rFonts w:ascii="Times New Roman" w:hAnsi="Times New Roman" w:cs="Times New Roman"/>
                <w:sz w:val="20"/>
                <w:szCs w:val="20"/>
              </w:rPr>
              <w:t xml:space="preserve">тер. Объездная дорога 19 км, ул. </w:t>
            </w:r>
            <w:proofErr w:type="spellStart"/>
            <w:r w:rsidR="00084B85" w:rsidRPr="00084B85">
              <w:rPr>
                <w:rFonts w:ascii="Times New Roman" w:hAnsi="Times New Roman" w:cs="Times New Roman"/>
                <w:sz w:val="20"/>
                <w:szCs w:val="20"/>
              </w:rPr>
              <w:t>тер</w:t>
            </w:r>
            <w:proofErr w:type="gramStart"/>
            <w:r w:rsidR="00084B85" w:rsidRPr="00084B85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084B85" w:rsidRPr="00084B85">
              <w:rPr>
                <w:rFonts w:ascii="Times New Roman" w:hAnsi="Times New Roman" w:cs="Times New Roman"/>
                <w:sz w:val="20"/>
                <w:szCs w:val="20"/>
              </w:rPr>
              <w:t>НТ</w:t>
            </w:r>
            <w:proofErr w:type="spellEnd"/>
            <w:r w:rsidR="00084B85" w:rsidRPr="00084B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4B85" w:rsidRPr="00084B85">
              <w:rPr>
                <w:rFonts w:ascii="Times New Roman" w:hAnsi="Times New Roman" w:cs="Times New Roman"/>
                <w:sz w:val="20"/>
                <w:szCs w:val="20"/>
              </w:rPr>
              <w:t xml:space="preserve">Березка </w:t>
            </w:r>
            <w:proofErr w:type="spellStart"/>
            <w:r w:rsidR="00084B85" w:rsidRPr="00084B85">
              <w:rPr>
                <w:rFonts w:ascii="Times New Roman" w:hAnsi="Times New Roman" w:cs="Times New Roman"/>
                <w:sz w:val="20"/>
                <w:szCs w:val="20"/>
              </w:rPr>
              <w:t>Петропавловскремстрой</w:t>
            </w:r>
            <w:proofErr w:type="spellEnd"/>
            <w:r w:rsidR="00084B85" w:rsidRPr="00084B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84B85" w:rsidRPr="00084B85">
              <w:rPr>
                <w:rFonts w:ascii="Times New Roman" w:hAnsi="Times New Roman" w:cs="Times New Roman"/>
                <w:sz w:val="20"/>
                <w:szCs w:val="20"/>
              </w:rPr>
              <w:t xml:space="preserve"> ул. Звездная, д. 96</w:t>
            </w:r>
          </w:p>
        </w:tc>
        <w:tc>
          <w:tcPr>
            <w:tcW w:w="1418" w:type="dxa"/>
          </w:tcPr>
          <w:p w:rsidR="006122F9" w:rsidRPr="00AA48E8" w:rsidRDefault="006122F9" w:rsidP="00612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6122F9" w:rsidRDefault="006122F9" w:rsidP="006122F9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Ф, 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</w:p>
          <w:p w:rsidR="006122F9" w:rsidRDefault="006122F9" w:rsidP="00084B8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ыстрин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 рай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,  Эссовское сельское поселение, с. Эссо, ул. </w:t>
            </w:r>
            <w:r w:rsidR="00084B85">
              <w:rPr>
                <w:rFonts w:ascii="Times New Roman" w:hAnsi="Times New Roman" w:cs="Times New Roman"/>
                <w:sz w:val="20"/>
                <w:szCs w:val="20"/>
              </w:rPr>
              <w:t>им. Девяткина, д. 10</w:t>
            </w:r>
            <w:proofErr w:type="gramEnd"/>
          </w:p>
        </w:tc>
        <w:tc>
          <w:tcPr>
            <w:tcW w:w="1276" w:type="dxa"/>
            <w:gridSpan w:val="2"/>
          </w:tcPr>
          <w:p w:rsidR="006122F9" w:rsidRPr="00AA48E8" w:rsidRDefault="006122F9" w:rsidP="00084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41:04:0010105:</w:t>
            </w:r>
            <w:r w:rsidR="00084B85"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1843" w:type="dxa"/>
          </w:tcPr>
          <w:p w:rsidR="006122F9" w:rsidRDefault="006122F9" w:rsidP="006122F9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  <w:p w:rsidR="006122F9" w:rsidRPr="00AA48E8" w:rsidRDefault="006122F9" w:rsidP="006122F9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ндивиду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 жи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60" w:type="dxa"/>
          </w:tcPr>
          <w:p w:rsidR="006122F9" w:rsidRDefault="006122F9" w:rsidP="00084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84B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  <w:gridSpan w:val="2"/>
          </w:tcPr>
          <w:p w:rsidR="006122F9" w:rsidRDefault="00084B85" w:rsidP="00612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23</w:t>
            </w:r>
          </w:p>
        </w:tc>
        <w:tc>
          <w:tcPr>
            <w:tcW w:w="1655" w:type="dxa"/>
          </w:tcPr>
          <w:p w:rsidR="006122F9" w:rsidRDefault="00084B85" w:rsidP="00612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08" w:type="dxa"/>
            <w:gridSpan w:val="2"/>
          </w:tcPr>
          <w:p w:rsidR="006122F9" w:rsidRDefault="00084B85" w:rsidP="00612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6122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1F2859" w:rsidRDefault="001F2859" w:rsidP="001F285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A0F7A" w:rsidRDefault="003A0F7A" w:rsidP="003242BB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3A0F7A" w:rsidSect="00E13CC3">
      <w:pgSz w:w="16838" w:h="11906" w:orient="landscape"/>
      <w:pgMar w:top="709" w:right="678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FC2"/>
    <w:rsid w:val="00037B69"/>
    <w:rsid w:val="00040989"/>
    <w:rsid w:val="00084B85"/>
    <w:rsid w:val="00094E1C"/>
    <w:rsid w:val="000A1372"/>
    <w:rsid w:val="000C68AA"/>
    <w:rsid w:val="000D639E"/>
    <w:rsid w:val="00105CBB"/>
    <w:rsid w:val="00134E77"/>
    <w:rsid w:val="00181060"/>
    <w:rsid w:val="00187E1B"/>
    <w:rsid w:val="001A1894"/>
    <w:rsid w:val="001A3C63"/>
    <w:rsid w:val="001C7257"/>
    <w:rsid w:val="001F2859"/>
    <w:rsid w:val="00201AF9"/>
    <w:rsid w:val="0025005F"/>
    <w:rsid w:val="002525C5"/>
    <w:rsid w:val="00297DED"/>
    <w:rsid w:val="002B1D0F"/>
    <w:rsid w:val="002B7F5E"/>
    <w:rsid w:val="002C2992"/>
    <w:rsid w:val="002E107D"/>
    <w:rsid w:val="002F54F6"/>
    <w:rsid w:val="003047BD"/>
    <w:rsid w:val="00307279"/>
    <w:rsid w:val="00311ABE"/>
    <w:rsid w:val="00312A1B"/>
    <w:rsid w:val="00314D2E"/>
    <w:rsid w:val="003242BB"/>
    <w:rsid w:val="0033241A"/>
    <w:rsid w:val="00336549"/>
    <w:rsid w:val="003403E6"/>
    <w:rsid w:val="003647A2"/>
    <w:rsid w:val="00371B7E"/>
    <w:rsid w:val="003A0F7A"/>
    <w:rsid w:val="003B59D0"/>
    <w:rsid w:val="003C1E0A"/>
    <w:rsid w:val="003D674C"/>
    <w:rsid w:val="003E4B32"/>
    <w:rsid w:val="003E6711"/>
    <w:rsid w:val="00400229"/>
    <w:rsid w:val="00402D2F"/>
    <w:rsid w:val="00482ECC"/>
    <w:rsid w:val="004C156F"/>
    <w:rsid w:val="004C55B4"/>
    <w:rsid w:val="004D1D96"/>
    <w:rsid w:val="004D4D57"/>
    <w:rsid w:val="004D4FC2"/>
    <w:rsid w:val="004F0513"/>
    <w:rsid w:val="00503FAD"/>
    <w:rsid w:val="005201F7"/>
    <w:rsid w:val="00577B3A"/>
    <w:rsid w:val="00580C9A"/>
    <w:rsid w:val="005822D2"/>
    <w:rsid w:val="00597D10"/>
    <w:rsid w:val="005A4210"/>
    <w:rsid w:val="005C3D19"/>
    <w:rsid w:val="006122F9"/>
    <w:rsid w:val="00633162"/>
    <w:rsid w:val="0067258A"/>
    <w:rsid w:val="006965C8"/>
    <w:rsid w:val="006B25E8"/>
    <w:rsid w:val="006C2305"/>
    <w:rsid w:val="006C37F3"/>
    <w:rsid w:val="006E0242"/>
    <w:rsid w:val="0074055A"/>
    <w:rsid w:val="0077075B"/>
    <w:rsid w:val="007810B4"/>
    <w:rsid w:val="00781577"/>
    <w:rsid w:val="007B7979"/>
    <w:rsid w:val="007E1B26"/>
    <w:rsid w:val="008369CE"/>
    <w:rsid w:val="00845931"/>
    <w:rsid w:val="00863EFD"/>
    <w:rsid w:val="00875348"/>
    <w:rsid w:val="00886D8E"/>
    <w:rsid w:val="008A5B12"/>
    <w:rsid w:val="008B1AD1"/>
    <w:rsid w:val="008D4A62"/>
    <w:rsid w:val="00906FF6"/>
    <w:rsid w:val="00907371"/>
    <w:rsid w:val="00916564"/>
    <w:rsid w:val="00917DDE"/>
    <w:rsid w:val="0095385D"/>
    <w:rsid w:val="00965E85"/>
    <w:rsid w:val="00996B53"/>
    <w:rsid w:val="009A6C16"/>
    <w:rsid w:val="009B6C42"/>
    <w:rsid w:val="009D571D"/>
    <w:rsid w:val="009F0823"/>
    <w:rsid w:val="00A0149B"/>
    <w:rsid w:val="00A0457D"/>
    <w:rsid w:val="00A44B43"/>
    <w:rsid w:val="00A946C8"/>
    <w:rsid w:val="00AA2EC0"/>
    <w:rsid w:val="00AA48E8"/>
    <w:rsid w:val="00AD11D3"/>
    <w:rsid w:val="00AD259C"/>
    <w:rsid w:val="00AD2A5C"/>
    <w:rsid w:val="00AD45E4"/>
    <w:rsid w:val="00AE1937"/>
    <w:rsid w:val="00B1254F"/>
    <w:rsid w:val="00B30967"/>
    <w:rsid w:val="00B94F28"/>
    <w:rsid w:val="00BB5227"/>
    <w:rsid w:val="00BB5C52"/>
    <w:rsid w:val="00BE0769"/>
    <w:rsid w:val="00C366FF"/>
    <w:rsid w:val="00C53C18"/>
    <w:rsid w:val="00CB67DE"/>
    <w:rsid w:val="00CF7410"/>
    <w:rsid w:val="00D83583"/>
    <w:rsid w:val="00DB404E"/>
    <w:rsid w:val="00DE12BE"/>
    <w:rsid w:val="00DF1813"/>
    <w:rsid w:val="00E13CC3"/>
    <w:rsid w:val="00E46747"/>
    <w:rsid w:val="00E83226"/>
    <w:rsid w:val="00EA03A8"/>
    <w:rsid w:val="00F15EB6"/>
    <w:rsid w:val="00F24A23"/>
    <w:rsid w:val="00F64CBB"/>
    <w:rsid w:val="00F6584D"/>
    <w:rsid w:val="00F73235"/>
    <w:rsid w:val="00F74A28"/>
    <w:rsid w:val="00F9013E"/>
    <w:rsid w:val="00FC407D"/>
    <w:rsid w:val="00FC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A13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A13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2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&#1089;k-boca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66B0A-CA09-43D7-82A2-87F04903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9</Pages>
  <Words>2401</Words>
  <Characters>1368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евина1</dc:creator>
  <cp:lastModifiedBy>Кожевина</cp:lastModifiedBy>
  <cp:revision>60</cp:revision>
  <cp:lastPrinted>2017-10-30T04:03:00Z</cp:lastPrinted>
  <dcterms:created xsi:type="dcterms:W3CDTF">2020-08-31T20:45:00Z</dcterms:created>
  <dcterms:modified xsi:type="dcterms:W3CDTF">2023-10-30T04:22:00Z</dcterms:modified>
</cp:coreProperties>
</file>